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0F62" w14:textId="3F786955" w:rsidR="00A53333" w:rsidRPr="00043B4E" w:rsidRDefault="00AF554A" w:rsidP="009C0F90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043B4E">
        <w:rPr>
          <w:rFonts w:ascii="Arial" w:hAnsi="Arial" w:cs="Arial"/>
          <w:b/>
          <w:bCs/>
          <w:sz w:val="28"/>
          <w:szCs w:val="28"/>
        </w:rPr>
        <w:t>ALDBURY PARISH COUNCIL</w:t>
      </w:r>
      <w:r w:rsidRPr="00043B4E">
        <w:rPr>
          <w:rFonts w:ascii="Arial" w:hAnsi="Arial" w:cs="Arial"/>
          <w:b/>
          <w:bCs/>
          <w:sz w:val="28"/>
          <w:szCs w:val="28"/>
        </w:rPr>
        <w:tab/>
      </w:r>
      <w:r w:rsidRPr="00043B4E">
        <w:rPr>
          <w:rFonts w:ascii="Arial" w:hAnsi="Arial" w:cs="Arial"/>
          <w:sz w:val="28"/>
          <w:szCs w:val="28"/>
        </w:rPr>
        <w:t xml:space="preserve">WARDENS UPDATE: </w:t>
      </w:r>
      <w:r w:rsidR="00252065">
        <w:rPr>
          <w:rFonts w:ascii="Arial" w:hAnsi="Arial" w:cs="Arial"/>
          <w:b/>
          <w:bCs/>
          <w:sz w:val="28"/>
          <w:szCs w:val="28"/>
        </w:rPr>
        <w:t>OCTO</w:t>
      </w:r>
      <w:r w:rsidR="00C06D80">
        <w:rPr>
          <w:rFonts w:ascii="Arial" w:hAnsi="Arial" w:cs="Arial"/>
          <w:b/>
          <w:bCs/>
          <w:sz w:val="28"/>
          <w:szCs w:val="28"/>
        </w:rPr>
        <w:t>BER</w:t>
      </w:r>
      <w:r w:rsidRPr="00043B4E">
        <w:rPr>
          <w:rFonts w:ascii="Arial" w:hAnsi="Arial" w:cs="Arial"/>
          <w:b/>
          <w:bCs/>
          <w:sz w:val="28"/>
          <w:szCs w:val="28"/>
        </w:rPr>
        <w:t xml:space="preserve"> 202</w:t>
      </w:r>
      <w:r w:rsidR="003806A4">
        <w:rPr>
          <w:rFonts w:ascii="Arial" w:hAnsi="Arial" w:cs="Arial"/>
          <w:b/>
          <w:bCs/>
          <w:sz w:val="28"/>
          <w:szCs w:val="28"/>
        </w:rPr>
        <w:t>3</w:t>
      </w:r>
    </w:p>
    <w:p w14:paraId="61C5CE80" w14:textId="7C8FF94F" w:rsidR="00AF554A" w:rsidRDefault="00AF554A" w:rsidP="009C0F9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F554A" w:rsidRPr="00C17FC8" w14:paraId="29A79019" w14:textId="77777777" w:rsidTr="00AF554A">
        <w:tc>
          <w:tcPr>
            <w:tcW w:w="2405" w:type="dxa"/>
          </w:tcPr>
          <w:p w14:paraId="2553E0B1" w14:textId="32975B5B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1DDFB175" w14:textId="68A7690C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LLOTMENTS &amp; MILLENNIUM ORCHARD</w:t>
            </w:r>
          </w:p>
        </w:tc>
      </w:tr>
      <w:tr w:rsidR="00AF554A" w:rsidRPr="00C17FC8" w14:paraId="6DA9C3C3" w14:textId="77777777" w:rsidTr="00AF554A">
        <w:tc>
          <w:tcPr>
            <w:tcW w:w="2405" w:type="dxa"/>
          </w:tcPr>
          <w:p w14:paraId="1C4FEA92" w14:textId="418AB98D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40E6B490" w14:textId="0A029C20" w:rsidR="00AF554A" w:rsidRPr="00C17FC8" w:rsidRDefault="00AF554A" w:rsidP="009C0F90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Fencing &amp; gates, benches, trees</w:t>
            </w:r>
            <w:r w:rsidR="005225DB">
              <w:rPr>
                <w:rFonts w:ascii="Arial" w:hAnsi="Arial" w:cs="Arial"/>
                <w:color w:val="auto"/>
                <w:sz w:val="21"/>
                <w:szCs w:val="21"/>
              </w:rPr>
              <w:t>, hedges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 &amp; shrubs, grass height, signs, footpaths, housekeeping, ground conditions </w:t>
            </w:r>
          </w:p>
        </w:tc>
      </w:tr>
      <w:tr w:rsidR="00AF554A" w:rsidRPr="00C17FC8" w14:paraId="379B672C" w14:textId="77777777" w:rsidTr="00AF554A">
        <w:tc>
          <w:tcPr>
            <w:tcW w:w="2405" w:type="dxa"/>
          </w:tcPr>
          <w:p w14:paraId="24C80CAC" w14:textId="078A3AEB" w:rsidR="00AF554A" w:rsidRPr="00C17FC8" w:rsidRDefault="00B25CAD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89110452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SPECTION </w:t>
            </w:r>
            <w:r w:rsidR="00AF554A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299AEDA4" w14:textId="1E881D72" w:rsidR="005E643C" w:rsidRPr="00C17FC8" w:rsidRDefault="00252065" w:rsidP="009C0F9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0</w:t>
            </w:r>
            <w:r w:rsidR="003E4E82">
              <w:rPr>
                <w:rFonts w:ascii="Arial" w:hAnsi="Arial" w:cs="Arial"/>
                <w:sz w:val="21"/>
                <w:szCs w:val="21"/>
              </w:rPr>
              <w:t>9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06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0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,</w:t>
            </w:r>
            <w:r w:rsidR="00B7559F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6C38EE" w:rsidRPr="006C38EE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B7559F">
              <w:rPr>
                <w:rFonts w:ascii="Arial" w:hAnsi="Arial" w:cs="Arial"/>
                <w:sz w:val="21"/>
                <w:szCs w:val="21"/>
              </w:rPr>
              <w:t>, 2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B7559F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>10, 27/10</w:t>
            </w:r>
          </w:p>
        </w:tc>
      </w:tr>
      <w:bookmarkEnd w:id="0"/>
      <w:tr w:rsidR="00AF554A" w:rsidRPr="00C17FC8" w14:paraId="5C1CCF23" w14:textId="77777777" w:rsidTr="007B2797">
        <w:trPr>
          <w:trHeight w:val="850"/>
        </w:trPr>
        <w:tc>
          <w:tcPr>
            <w:tcW w:w="2405" w:type="dxa"/>
          </w:tcPr>
          <w:p w14:paraId="5FD1DE78" w14:textId="0559F132" w:rsidR="00AF554A" w:rsidRPr="00C17FC8" w:rsidRDefault="00AF554A" w:rsidP="009C0F90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1AC74000" w14:textId="27B1138F" w:rsidR="00AF554A" w:rsidRDefault="00AF554A" w:rsidP="00B41F2E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0974A455" w14:textId="091A3BAA" w:rsidR="00EF41AD" w:rsidRPr="003D6B22" w:rsidRDefault="00461359" w:rsidP="003D6B22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 defects </w:t>
            </w:r>
            <w:r w:rsidR="00520A7A">
              <w:rPr>
                <w:rFonts w:ascii="Arial" w:hAnsi="Arial" w:cs="Arial"/>
                <w:sz w:val="21"/>
                <w:szCs w:val="21"/>
              </w:rPr>
              <w:t xml:space="preserve">were noticed </w:t>
            </w:r>
            <w:r>
              <w:rPr>
                <w:rFonts w:ascii="Arial" w:hAnsi="Arial" w:cs="Arial"/>
                <w:sz w:val="21"/>
                <w:szCs w:val="21"/>
              </w:rPr>
              <w:t>on f</w:t>
            </w:r>
            <w:r w:rsidR="00EF41AD">
              <w:rPr>
                <w:rFonts w:ascii="Arial" w:hAnsi="Arial" w:cs="Arial"/>
                <w:sz w:val="21"/>
                <w:szCs w:val="21"/>
              </w:rPr>
              <w:t>enc</w:t>
            </w:r>
            <w:r w:rsidR="00046258">
              <w:rPr>
                <w:rFonts w:ascii="Arial" w:hAnsi="Arial" w:cs="Arial"/>
                <w:sz w:val="21"/>
                <w:szCs w:val="21"/>
              </w:rPr>
              <w:t>e</w:t>
            </w:r>
            <w:r w:rsidR="00331BC8">
              <w:rPr>
                <w:rFonts w:ascii="Arial" w:hAnsi="Arial" w:cs="Arial"/>
                <w:sz w:val="21"/>
                <w:szCs w:val="21"/>
              </w:rPr>
              <w:t>s</w:t>
            </w:r>
            <w:r w:rsidR="00C3406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57A">
              <w:rPr>
                <w:rFonts w:ascii="Arial" w:hAnsi="Arial" w:cs="Arial"/>
                <w:sz w:val="21"/>
                <w:szCs w:val="21"/>
              </w:rPr>
              <w:t>gates,</w:t>
            </w:r>
            <w:r w:rsidR="00C34069">
              <w:rPr>
                <w:rFonts w:ascii="Arial" w:hAnsi="Arial" w:cs="Arial"/>
                <w:sz w:val="21"/>
                <w:szCs w:val="21"/>
              </w:rPr>
              <w:t xml:space="preserve"> and benches</w:t>
            </w:r>
            <w:r w:rsidR="003F6B8A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62A92A60" w14:textId="1346D526" w:rsidR="001919BE" w:rsidRPr="00520A7A" w:rsidRDefault="00884370" w:rsidP="00520A7A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95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rass height 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s meeting </w:t>
            </w:r>
            <w:r w:rsidR="0046135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="00D66F67" w:rsidRPr="00995C9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owing </w:t>
            </w:r>
            <w:r w:rsidR="00046258" w:rsidRPr="00995C9E">
              <w:rPr>
                <w:rFonts w:ascii="Arial" w:hAnsi="Arial" w:cs="Arial"/>
                <w:color w:val="000000" w:themeColor="text1"/>
                <w:sz w:val="21"/>
                <w:szCs w:val="21"/>
              </w:rPr>
              <w:t>specification</w:t>
            </w:r>
            <w:r w:rsidR="00C34069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0E754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DD7F2F" w:rsidRPr="00C3406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285735" w:rsidRP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9D798E" w:rsidRP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6F2188A4" w14:textId="566962AD" w:rsidR="00C97301" w:rsidRDefault="00C97301" w:rsidP="0028573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9730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PC are in the process of obtaining quotes from </w:t>
            </w:r>
            <w:r w:rsidR="00AB577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wo </w:t>
            </w:r>
            <w:r w:rsidRPr="00C9730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ree surgeons 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arry out corrective works as per </w:t>
            </w:r>
            <w:r w:rsidRPr="00C97301">
              <w:rPr>
                <w:rFonts w:ascii="Arial" w:hAnsi="Arial" w:cs="Arial"/>
                <w:color w:val="000000" w:themeColor="text1"/>
                <w:sz w:val="21"/>
                <w:szCs w:val="21"/>
              </w:rPr>
              <w:t>tree survey recommendations.</w:t>
            </w:r>
          </w:p>
          <w:p w14:paraId="0679F49F" w14:textId="26DF0B94" w:rsidR="00520A7A" w:rsidRDefault="00520A7A" w:rsidP="0028573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ootpath</w:t>
            </w:r>
            <w:r w:rsidR="00181E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waymarkers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81E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ere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n place.</w:t>
            </w:r>
            <w:r w:rsidR="00181E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No obstructions</w:t>
            </w:r>
            <w:r w:rsidR="00FB42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vident</w:t>
            </w:r>
            <w:r w:rsidR="00181E1D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39CF39DD" w14:textId="4C3A69F6" w:rsidR="00181E1D" w:rsidRDefault="00181E1D" w:rsidP="0028573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Benches were seen in fair condition.</w:t>
            </w:r>
          </w:p>
          <w:p w14:paraId="1150997B" w14:textId="5A6A801C" w:rsidR="00C11514" w:rsidRPr="001575F1" w:rsidRDefault="00017B53" w:rsidP="001575F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llotment h</w:t>
            </w:r>
            <w:r w:rsidRPr="00017B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dge running parallel with Trooper Road is overgrown but 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s not </w:t>
            </w:r>
            <w:r w:rsidR="00754683">
              <w:rPr>
                <w:rFonts w:ascii="Arial" w:hAnsi="Arial" w:cs="Arial"/>
                <w:color w:val="000000" w:themeColor="text1"/>
                <w:sz w:val="21"/>
                <w:szCs w:val="21"/>
              </w:rPr>
              <w:t>inhibiting</w:t>
            </w:r>
            <w:r w:rsidR="00754683" w:rsidRPr="00017B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17B53">
              <w:rPr>
                <w:rFonts w:ascii="Arial" w:hAnsi="Arial" w:cs="Arial"/>
                <w:color w:val="000000" w:themeColor="text1"/>
                <w:sz w:val="21"/>
                <w:szCs w:val="21"/>
              </w:rPr>
              <w:t>access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hoto 1)</w:t>
            </w:r>
            <w:r w:rsidRPr="00017B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  <w:r w:rsidR="0075468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PC may wish to arrange </w:t>
            </w:r>
            <w:r w:rsidRPr="00017B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utting next </w:t>
            </w:r>
            <w:r w:rsidR="00754683">
              <w:rPr>
                <w:rFonts w:ascii="Arial" w:hAnsi="Arial" w:cs="Arial"/>
                <w:color w:val="000000" w:themeColor="text1"/>
                <w:sz w:val="21"/>
                <w:szCs w:val="21"/>
              </w:rPr>
              <w:t>year</w:t>
            </w:r>
            <w:r w:rsidRPr="00017B5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64D96A31" w14:textId="77777777" w:rsidR="0086765D" w:rsidRPr="00C17FC8" w:rsidRDefault="0086765D" w:rsidP="009C0F90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26511" w:rsidRPr="00C17FC8" w14:paraId="330A028C" w14:textId="77777777" w:rsidTr="009D19B7">
        <w:tc>
          <w:tcPr>
            <w:tcW w:w="2405" w:type="dxa"/>
          </w:tcPr>
          <w:p w14:paraId="665370EE" w14:textId="77777777" w:rsidR="00626511" w:rsidRPr="00C17FC8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65608778"/>
            <w:bookmarkStart w:id="2" w:name="_Hlk65608591"/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A204529" w14:textId="3BE7E5C3" w:rsidR="00626511" w:rsidRPr="00C17FC8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PLAYGROUNDS</w:t>
            </w:r>
          </w:p>
        </w:tc>
      </w:tr>
      <w:tr w:rsidR="00626511" w:rsidRPr="00C17FC8" w14:paraId="35274696" w14:textId="77777777" w:rsidTr="009D19B7">
        <w:tc>
          <w:tcPr>
            <w:tcW w:w="2405" w:type="dxa"/>
          </w:tcPr>
          <w:p w14:paraId="221087BB" w14:textId="77777777" w:rsidR="00626511" w:rsidRPr="00C17FC8" w:rsidRDefault="00626511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6F33E6B9" w14:textId="1A447AB6" w:rsidR="00626511" w:rsidRPr="00C17FC8" w:rsidRDefault="00626511" w:rsidP="009D19B7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bookmarkStart w:id="3" w:name="_Hlk123400410"/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Equipment, Safety Information, Fencing &amp; </w:t>
            </w:r>
            <w:r w:rsidR="005E643C" w:rsidRPr="00C17FC8">
              <w:rPr>
                <w:rFonts w:ascii="Arial" w:hAnsi="Arial" w:cs="Arial"/>
                <w:color w:val="auto"/>
                <w:sz w:val="21"/>
                <w:szCs w:val="21"/>
              </w:rPr>
              <w:t>G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ates, Benches, </w:t>
            </w:r>
            <w:r w:rsidR="00A06944">
              <w:rPr>
                <w:rFonts w:ascii="Arial" w:hAnsi="Arial" w:cs="Arial"/>
                <w:color w:val="auto"/>
                <w:sz w:val="21"/>
                <w:szCs w:val="21"/>
              </w:rPr>
              <w:t xml:space="preserve">Trees, 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 xml:space="preserve">Grass height, General ground conditions, </w:t>
            </w:r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Empty l</w:t>
            </w:r>
            <w:r w:rsidRPr="00C17FC8">
              <w:rPr>
                <w:rFonts w:ascii="Arial" w:hAnsi="Arial" w:cs="Arial"/>
                <w:color w:val="auto"/>
                <w:sz w:val="21"/>
                <w:szCs w:val="21"/>
              </w:rPr>
              <w:t>itter bin</w:t>
            </w:r>
            <w:bookmarkEnd w:id="3"/>
            <w:r w:rsidR="00D76FF0" w:rsidRPr="00C17FC8"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</w:p>
        </w:tc>
      </w:tr>
      <w:tr w:rsidR="00894B13" w:rsidRPr="00C17FC8" w14:paraId="32FF366C" w14:textId="77777777" w:rsidTr="009D19B7">
        <w:tc>
          <w:tcPr>
            <w:tcW w:w="2405" w:type="dxa"/>
          </w:tcPr>
          <w:p w14:paraId="3ECBBA3D" w14:textId="15D76EFA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NSPECTION DATES</w:t>
            </w:r>
          </w:p>
        </w:tc>
        <w:tc>
          <w:tcPr>
            <w:tcW w:w="8051" w:type="dxa"/>
          </w:tcPr>
          <w:p w14:paraId="18AC98DB" w14:textId="41146AAD" w:rsidR="00252065" w:rsidRDefault="00252065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252065">
              <w:rPr>
                <w:rFonts w:ascii="Arial" w:hAnsi="Arial" w:cs="Arial"/>
                <w:sz w:val="21"/>
                <w:szCs w:val="21"/>
              </w:rPr>
              <w:t>29/09, 06/010,13/10, 20/10, 27/10</w:t>
            </w:r>
          </w:p>
          <w:p w14:paraId="28B49685" w14:textId="7956F973" w:rsidR="00997B20" w:rsidRPr="00C17FC8" w:rsidRDefault="00997B20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ing Station </w:t>
            </w:r>
            <w:r w:rsidR="00252065">
              <w:rPr>
                <w:rFonts w:ascii="Arial" w:hAnsi="Arial" w:cs="Arial"/>
                <w:sz w:val="21"/>
                <w:szCs w:val="21"/>
              </w:rPr>
              <w:t>06</w:t>
            </w:r>
            <w:r w:rsidR="009D4106">
              <w:rPr>
                <w:rFonts w:ascii="Arial" w:hAnsi="Arial" w:cs="Arial"/>
                <w:sz w:val="21"/>
                <w:szCs w:val="21"/>
              </w:rPr>
              <w:t>/</w:t>
            </w:r>
            <w:r w:rsidR="0025206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94B13" w:rsidRPr="00C17FC8" w14:paraId="3BF931B3" w14:textId="77777777" w:rsidTr="009D19B7">
        <w:tc>
          <w:tcPr>
            <w:tcW w:w="2405" w:type="dxa"/>
          </w:tcPr>
          <w:p w14:paraId="03D7995E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03CF1ACB" w14:textId="572CB3B6" w:rsidR="00DD3506" w:rsidRPr="00A663F0" w:rsidRDefault="00C00AD1" w:rsidP="0037397D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E1458D6" w14:textId="3C1E22EA" w:rsidR="0027209F" w:rsidRPr="00285735" w:rsidRDefault="00A663F0" w:rsidP="0028573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 w:rsidRPr="00A663F0">
              <w:rPr>
                <w:rFonts w:ascii="Arial" w:hAnsi="Arial" w:cs="Arial"/>
                <w:sz w:val="21"/>
                <w:szCs w:val="21"/>
              </w:rPr>
              <w:t xml:space="preserve">rass height </w:t>
            </w:r>
            <w:r w:rsidR="00181E1D">
              <w:rPr>
                <w:rFonts w:ascii="Arial" w:hAnsi="Arial" w:cs="Arial"/>
                <w:sz w:val="21"/>
                <w:szCs w:val="21"/>
              </w:rPr>
              <w:t xml:space="preserve">meets </w:t>
            </w:r>
            <w:r w:rsidR="007C735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A663F0">
              <w:rPr>
                <w:rFonts w:ascii="Arial" w:hAnsi="Arial" w:cs="Arial"/>
                <w:sz w:val="21"/>
                <w:szCs w:val="21"/>
              </w:rPr>
              <w:t>mowing specificatio</w:t>
            </w:r>
            <w:r w:rsidR="00C34069">
              <w:rPr>
                <w:rFonts w:ascii="Arial" w:hAnsi="Arial" w:cs="Arial"/>
                <w:sz w:val="21"/>
                <w:szCs w:val="21"/>
              </w:rPr>
              <w:t>n</w:t>
            </w:r>
            <w:r w:rsidR="00C34069" w:rsidRPr="00F6366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  <w:p w14:paraId="500EF811" w14:textId="10C1D144" w:rsidR="00D30696" w:rsidRPr="00613A96" w:rsidRDefault="001E04D9" w:rsidP="00AB3E7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itter bin </w:t>
            </w:r>
            <w:r w:rsid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as </w:t>
            </w:r>
            <w:r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mptied on the </w:t>
            </w:r>
            <w:r w:rsid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  <w:r w:rsid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>3th</w:t>
            </w:r>
            <w:r w:rsidR="0028573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396185"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>of</w:t>
            </w:r>
            <w:r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>Octo</w:t>
            </w:r>
            <w:r w:rsid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>ber</w:t>
            </w:r>
            <w:r w:rsidRP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0B1980F7" w14:textId="3ABC5243" w:rsidR="00613A96" w:rsidRPr="00D30387" w:rsidRDefault="00B8651D" w:rsidP="00D3038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ssential 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ser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n</w:t>
            </w:r>
            <w:r w:rsidR="009307E4">
              <w:rPr>
                <w:rFonts w:ascii="Arial" w:hAnsi="Arial" w:cs="Arial"/>
                <w:color w:val="000000" w:themeColor="text1"/>
                <w:sz w:val="21"/>
                <w:szCs w:val="21"/>
              </w:rPr>
              <w:t>formation s</w:t>
            </w:r>
            <w:r w:rsidR="00613A9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gns </w:t>
            </w:r>
            <w:r w:rsid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>were in place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>All were l</w:t>
            </w:r>
            <w:r w:rsid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>egible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0B2DE0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3E485DEC" w14:textId="4A697059" w:rsidR="00B8651D" w:rsidRPr="00B8651D" w:rsidRDefault="008A154C" w:rsidP="00B865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</w:t>
            </w:r>
            <w:r w:rsidR="000B2DE0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>ences</w:t>
            </w:r>
            <w:r w:rsidR="00667EC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81E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nd </w:t>
            </w:r>
            <w:r w:rsidR="000B2DE0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>gates</w:t>
            </w:r>
            <w:r w:rsidR="00667EC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main </w:t>
            </w:r>
            <w:r w:rsidR="00AD5707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>in</w:t>
            </w:r>
            <w:r w:rsidR="000B2DE0" w:rsidRPr="000B2DE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air condition.</w:t>
            </w:r>
            <w:r w:rsidR="009307E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1B7581" w:rsidRP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0079529E" w14:textId="5DC84597" w:rsidR="00B8651D" w:rsidRDefault="00B8651D" w:rsidP="00B865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ldwood have 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uccessfully </w:t>
            </w:r>
            <w:r w:rsidRP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>re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laced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n unsteady </w:t>
            </w:r>
            <w:r w:rsidRP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limbing frame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ost </w:t>
            </w:r>
            <w:r w:rsidRP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>at Tring Station playground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hoto 2)</w:t>
            </w:r>
            <w:r w:rsidRPr="00B8651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>Post is now sturdy.</w:t>
            </w:r>
          </w:p>
          <w:p w14:paraId="6AC5FDBB" w14:textId="68E5111C" w:rsidR="00AD5707" w:rsidRDefault="00181E1D" w:rsidP="00B865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Gushing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w</w:t>
            </w:r>
            <w:r w:rsidR="00AD5707" w:rsidRP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ter 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as </w:t>
            </w:r>
            <w:r w:rsidR="00FB4253">
              <w:rPr>
                <w:rFonts w:ascii="Arial" w:hAnsi="Arial" w:cs="Arial"/>
                <w:color w:val="000000" w:themeColor="text1"/>
                <w:sz w:val="21"/>
                <w:szCs w:val="21"/>
              </w:rPr>
              <w:t>seen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oming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rom the I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on Room.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ossible burst water pipe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hoto 3)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lerk 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as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informed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AD5707">
              <w:rPr>
                <w:rFonts w:ascii="Arial" w:hAnsi="Arial" w:cs="Arial"/>
                <w:color w:val="000000" w:themeColor="text1"/>
                <w:sz w:val="21"/>
                <w:szCs w:val="21"/>
              </w:rPr>
              <w:t>TSRA.</w:t>
            </w:r>
          </w:p>
          <w:p w14:paraId="75876E7E" w14:textId="3235BA70" w:rsidR="00AD5707" w:rsidRDefault="00181E1D" w:rsidP="00B865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B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>rambles</w:t>
            </w:r>
            <w:r w:rsidR="00FB42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nettles</w:t>
            </w:r>
            <w:r w:rsidR="00FB42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growing</w:t>
            </w:r>
            <w:r w:rsidR="001E652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>through t</w:t>
            </w:r>
            <w:r w:rsidR="00520A7A" w:rsidRP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>he Aldbury Playground fence ha</w:t>
            </w:r>
            <w:r w:rsidR="00FB4253">
              <w:rPr>
                <w:rFonts w:ascii="Arial" w:hAnsi="Arial" w:cs="Arial"/>
                <w:color w:val="000000" w:themeColor="text1"/>
                <w:sz w:val="21"/>
                <w:szCs w:val="21"/>
              </w:rPr>
              <w:t>ve</w:t>
            </w:r>
            <w:r w:rsidR="00520A7A" w:rsidRP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been 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>c</w:t>
            </w:r>
            <w:r w:rsidR="001E652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t </w:t>
            </w:r>
            <w:r w:rsidR="00520A7A">
              <w:rPr>
                <w:rFonts w:ascii="Arial" w:hAnsi="Arial" w:cs="Arial"/>
                <w:color w:val="000000" w:themeColor="text1"/>
                <w:sz w:val="21"/>
                <w:szCs w:val="21"/>
              </w:rPr>
              <w:t>back.</w:t>
            </w:r>
          </w:p>
          <w:p w14:paraId="6B809BB5" w14:textId="730F5B90" w:rsidR="00FB0C38" w:rsidRPr="00B8651D" w:rsidRDefault="00FB0C38" w:rsidP="00B8651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</w:t>
            </w:r>
            <w:r w:rsidRPr="00FB0C38">
              <w:rPr>
                <w:rFonts w:ascii="Arial" w:hAnsi="Arial" w:cs="Arial"/>
                <w:color w:val="000000" w:themeColor="text1"/>
                <w:sz w:val="21"/>
                <w:szCs w:val="21"/>
              </w:rPr>
              <w:t>oncrete surface at the rear of the Iron Room is beginning to break up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hoto 4)</w:t>
            </w:r>
            <w:r w:rsidRPr="00FB0C38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1F6D11C2" w14:textId="441E7D75" w:rsidR="00285735" w:rsidRDefault="00285735" w:rsidP="00B8651D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8573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Outstanding items</w:t>
            </w:r>
          </w:p>
          <w:p w14:paraId="5EDCD216" w14:textId="19F7932F" w:rsidR="009C684D" w:rsidRPr="001575F1" w:rsidRDefault="009C684D" w:rsidP="001575F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171123" w14:textId="7B87525A" w:rsidR="00C11514" w:rsidRPr="001575F1" w:rsidRDefault="00AD5707" w:rsidP="001575F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Overgrown hedge</w:t>
            </w:r>
            <w:r w:rsidR="00045DBA">
              <w:rPr>
                <w:rFonts w:ascii="Arial" w:hAnsi="Arial" w:cs="Arial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s</w:t>
            </w:r>
            <w:r w:rsidR="00045DBA">
              <w:rPr>
                <w:rFonts w:ascii="Arial" w:hAnsi="Arial" w:cs="Arial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t </w:t>
            </w:r>
            <w:r w:rsidR="009C684D" w:rsidRP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ring Station playground </w:t>
            </w:r>
            <w:r w:rsidR="00045DB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quire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utting</w:t>
            </w:r>
            <w:r w:rsidR="004A44E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Photo 5)</w:t>
            </w:r>
            <w:r w:rsidR="009C684D" w:rsidRPr="009C684D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017B5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Clerk liaising with contractor.</w:t>
            </w:r>
          </w:p>
        </w:tc>
      </w:tr>
      <w:bookmarkEnd w:id="1"/>
      <w:bookmarkEnd w:id="2"/>
    </w:tbl>
    <w:p w14:paraId="3DB3B2D4" w14:textId="77777777" w:rsidR="0086765D" w:rsidRPr="00C17FC8" w:rsidRDefault="0086765D" w:rsidP="009C0F90">
      <w:pPr>
        <w:pStyle w:val="Default"/>
        <w:rPr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37080" w:rsidRPr="00C17FC8" w14:paraId="2C4C9226" w14:textId="77777777" w:rsidTr="009D19B7">
        <w:tc>
          <w:tcPr>
            <w:tcW w:w="2405" w:type="dxa"/>
          </w:tcPr>
          <w:p w14:paraId="72A54A19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4A189658" w14:textId="5142AF0E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RECREATION GROUND</w:t>
            </w:r>
          </w:p>
        </w:tc>
      </w:tr>
      <w:tr w:rsidR="00737080" w:rsidRPr="00C17FC8" w14:paraId="6885D69F" w14:textId="77777777" w:rsidTr="005873EF">
        <w:trPr>
          <w:trHeight w:val="472"/>
        </w:trPr>
        <w:tc>
          <w:tcPr>
            <w:tcW w:w="2405" w:type="dxa"/>
          </w:tcPr>
          <w:p w14:paraId="108F9007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6E95164F" w14:textId="5A33F5CF" w:rsidR="00737080" w:rsidRPr="00C27231" w:rsidRDefault="00C27231" w:rsidP="009D19B7">
            <w:pPr>
              <w:pStyle w:val="Defaul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4" w:name="_Hlk123402762"/>
            <w:r w:rsidRPr="00C27231">
              <w:rPr>
                <w:rFonts w:ascii="Arial" w:hAnsi="Arial" w:cs="Arial"/>
                <w:color w:val="000000" w:themeColor="text1"/>
                <w:sz w:val="21"/>
                <w:szCs w:val="21"/>
              </w:rPr>
              <w:t>Tennis court, Basketball area, Pavilion, Fencing, Benches/seats, Bollards, Trees &amp; vegetation, Grass height, car park, Litter &amp; dog waste bins, Footpaths.</w:t>
            </w:r>
            <w:bookmarkEnd w:id="4"/>
          </w:p>
        </w:tc>
      </w:tr>
      <w:tr w:rsidR="00894B13" w:rsidRPr="00C17FC8" w14:paraId="65EBE4B4" w14:textId="77777777" w:rsidTr="009D19B7">
        <w:tc>
          <w:tcPr>
            <w:tcW w:w="2405" w:type="dxa"/>
          </w:tcPr>
          <w:p w14:paraId="718790C3" w14:textId="7A54F671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NSPECTION DATES</w:t>
            </w:r>
          </w:p>
        </w:tc>
        <w:tc>
          <w:tcPr>
            <w:tcW w:w="8051" w:type="dxa"/>
          </w:tcPr>
          <w:p w14:paraId="78C98478" w14:textId="445FFCEC" w:rsidR="002B490C" w:rsidRPr="00C17FC8" w:rsidRDefault="00252065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252065">
              <w:rPr>
                <w:rFonts w:ascii="Arial" w:hAnsi="Arial" w:cs="Arial"/>
                <w:sz w:val="21"/>
                <w:szCs w:val="21"/>
              </w:rPr>
              <w:t>29/09, 06/010,13/10, 20/10, 27/10</w:t>
            </w:r>
          </w:p>
        </w:tc>
      </w:tr>
      <w:tr w:rsidR="00894B13" w:rsidRPr="00C17FC8" w14:paraId="6A54F4D0" w14:textId="77777777" w:rsidTr="009D19B7">
        <w:tc>
          <w:tcPr>
            <w:tcW w:w="2405" w:type="dxa"/>
          </w:tcPr>
          <w:p w14:paraId="25B1CA00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719631C3" w14:textId="18007744" w:rsidR="00894B13" w:rsidRPr="00C17FC8" w:rsidRDefault="00894B13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36CC1912" w14:textId="66FA1F4D" w:rsidR="0024203D" w:rsidRPr="004A1FDF" w:rsidRDefault="0024203D" w:rsidP="004A1FDF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24203D">
              <w:rPr>
                <w:rFonts w:ascii="Arial" w:hAnsi="Arial" w:cs="Arial"/>
                <w:sz w:val="21"/>
                <w:szCs w:val="21"/>
              </w:rPr>
              <w:t xml:space="preserve">Grass height </w:t>
            </w:r>
            <w:r w:rsidR="004E1713">
              <w:rPr>
                <w:rFonts w:ascii="Arial" w:hAnsi="Arial" w:cs="Arial"/>
                <w:sz w:val="21"/>
                <w:szCs w:val="21"/>
              </w:rPr>
              <w:t xml:space="preserve">is meeting </w:t>
            </w:r>
            <w:r w:rsidRPr="0024203D">
              <w:rPr>
                <w:rFonts w:ascii="Arial" w:hAnsi="Arial" w:cs="Arial"/>
                <w:sz w:val="21"/>
                <w:szCs w:val="21"/>
              </w:rPr>
              <w:t>the mowing specification</w:t>
            </w:r>
            <w:r w:rsidR="004A1FDF">
              <w:rPr>
                <w:rFonts w:ascii="Arial" w:hAnsi="Arial" w:cs="Arial"/>
                <w:sz w:val="21"/>
                <w:szCs w:val="21"/>
              </w:rPr>
              <w:t>.</w:t>
            </w:r>
            <w:r w:rsidR="004E17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B4253">
              <w:rPr>
                <w:rFonts w:ascii="Arial" w:hAnsi="Arial" w:cs="Arial"/>
                <w:sz w:val="21"/>
                <w:szCs w:val="21"/>
              </w:rPr>
              <w:t xml:space="preserve">Last cut </w:t>
            </w:r>
            <w:r w:rsidR="004E1713">
              <w:rPr>
                <w:rFonts w:ascii="Arial" w:hAnsi="Arial" w:cs="Arial"/>
                <w:sz w:val="21"/>
                <w:szCs w:val="21"/>
              </w:rPr>
              <w:t>took place on the 27</w:t>
            </w:r>
            <w:r w:rsidR="004E1713" w:rsidRPr="004E1713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4E1713">
              <w:rPr>
                <w:rFonts w:ascii="Arial" w:hAnsi="Arial" w:cs="Arial"/>
                <w:sz w:val="21"/>
                <w:szCs w:val="21"/>
              </w:rPr>
              <w:t xml:space="preserve"> of October. </w:t>
            </w:r>
          </w:p>
          <w:p w14:paraId="4ACF6386" w14:textId="3FEBD27B" w:rsidR="00291E5C" w:rsidRPr="00252065" w:rsidRDefault="00173D81" w:rsidP="0025206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ekly l</w:t>
            </w:r>
            <w:r w:rsidR="0024203D" w:rsidRPr="0024203D">
              <w:rPr>
                <w:rFonts w:ascii="Arial" w:hAnsi="Arial" w:cs="Arial"/>
                <w:sz w:val="21"/>
                <w:szCs w:val="21"/>
              </w:rPr>
              <w:t xml:space="preserve">itter picks </w:t>
            </w:r>
            <w:r w:rsidR="008A154C">
              <w:rPr>
                <w:rFonts w:ascii="Arial" w:hAnsi="Arial" w:cs="Arial"/>
                <w:sz w:val="21"/>
                <w:szCs w:val="21"/>
              </w:rPr>
              <w:t xml:space="preserve">were </w:t>
            </w:r>
            <w:r w:rsidR="004E1713">
              <w:rPr>
                <w:rFonts w:ascii="Arial" w:hAnsi="Arial" w:cs="Arial"/>
                <w:sz w:val="21"/>
                <w:szCs w:val="21"/>
              </w:rPr>
              <w:t>carried out</w:t>
            </w:r>
            <w:r w:rsidR="00D30387">
              <w:rPr>
                <w:rFonts w:ascii="Arial" w:hAnsi="Arial" w:cs="Arial"/>
                <w:sz w:val="21"/>
                <w:szCs w:val="21"/>
              </w:rPr>
              <w:t>.</w:t>
            </w:r>
            <w:r w:rsidR="004E171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E985EA" w14:textId="7949996E" w:rsidR="00650188" w:rsidRPr="00FB4253" w:rsidRDefault="006469E1" w:rsidP="00FB425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he Tennis court surface </w:t>
            </w:r>
            <w:r w:rsidR="004E1713">
              <w:rPr>
                <w:rFonts w:ascii="Arial" w:hAnsi="Arial" w:cs="Arial"/>
                <w:color w:val="000000"/>
                <w:sz w:val="21"/>
                <w:szCs w:val="21"/>
              </w:rPr>
              <w:t xml:space="preserve">was observe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 good condition</w:t>
            </w:r>
            <w:r w:rsidR="002500A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094A4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1FCAD87E" w14:textId="68314798" w:rsidR="001575F1" w:rsidRPr="00076CCA" w:rsidRDefault="00C518C3" w:rsidP="00076C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ar park hedge is overgrown.</w:t>
            </w:r>
            <w:r w:rsidR="004E171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B4253">
              <w:rPr>
                <w:rFonts w:ascii="Arial" w:hAnsi="Arial" w:cs="Arial"/>
                <w:color w:val="000000"/>
                <w:sz w:val="21"/>
                <w:szCs w:val="21"/>
              </w:rPr>
              <w:t>A cut has been s</w:t>
            </w:r>
            <w:r w:rsidR="00E0726D">
              <w:rPr>
                <w:rFonts w:ascii="Arial" w:hAnsi="Arial" w:cs="Arial"/>
                <w:color w:val="000000"/>
                <w:sz w:val="21"/>
                <w:szCs w:val="21"/>
              </w:rPr>
              <w:t>cheduled</w:t>
            </w:r>
            <w:r w:rsidR="004E1713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  <w:p w14:paraId="407C2849" w14:textId="0BC5012D" w:rsidR="00E0726D" w:rsidRPr="00E0726D" w:rsidRDefault="00E0726D" w:rsidP="00E0726D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0726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standing items</w:t>
            </w:r>
          </w:p>
          <w:p w14:paraId="667EAEBF" w14:textId="77777777" w:rsidR="00E0726D" w:rsidRPr="00E0726D" w:rsidRDefault="00E0726D" w:rsidP="00E0726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F50D054" w14:textId="66FB0E84" w:rsidR="00C11514" w:rsidRPr="00C11514" w:rsidRDefault="00045DBA" w:rsidP="00C115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45DBA">
              <w:rPr>
                <w:rFonts w:ascii="Arial" w:hAnsi="Arial" w:cs="Arial"/>
                <w:color w:val="000000"/>
                <w:sz w:val="21"/>
                <w:szCs w:val="21"/>
              </w:rPr>
              <w:t>Essential t</w:t>
            </w:r>
            <w:r w:rsidR="002E7AF1" w:rsidRPr="00045DBA">
              <w:rPr>
                <w:rFonts w:ascii="Arial" w:hAnsi="Arial" w:cs="Arial"/>
                <w:color w:val="000000"/>
                <w:sz w:val="21"/>
                <w:szCs w:val="21"/>
              </w:rPr>
              <w:t>ree works</w:t>
            </w:r>
            <w:r w:rsidRPr="00045DB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E7AF1" w:rsidRPr="00045DBA"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  <w:r w:rsidRPr="00045DBA">
              <w:rPr>
                <w:rFonts w:ascii="Arial" w:hAnsi="Arial" w:cs="Arial"/>
                <w:color w:val="000000"/>
                <w:sz w:val="21"/>
                <w:szCs w:val="21"/>
              </w:rPr>
              <w:t xml:space="preserve">s 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>advised</w:t>
            </w:r>
            <w:r w:rsidRPr="00045DB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E7AF1" w:rsidRPr="00045DBA">
              <w:rPr>
                <w:rFonts w:ascii="Arial" w:hAnsi="Arial" w:cs="Arial"/>
                <w:color w:val="000000"/>
                <w:sz w:val="21"/>
                <w:szCs w:val="21"/>
              </w:rPr>
              <w:t xml:space="preserve">in the recent tree survey report. </w:t>
            </w:r>
          </w:p>
        </w:tc>
      </w:tr>
    </w:tbl>
    <w:p w14:paraId="095BF901" w14:textId="77777777" w:rsidR="00C11514" w:rsidRDefault="00C11514" w:rsidP="005F1ED4">
      <w:pPr>
        <w:rPr>
          <w:sz w:val="21"/>
          <w:szCs w:val="21"/>
        </w:rPr>
      </w:pPr>
    </w:p>
    <w:p w14:paraId="6DA2C359" w14:textId="77777777" w:rsidR="00076CCA" w:rsidRDefault="00076CCA" w:rsidP="005F1ED4">
      <w:pPr>
        <w:rPr>
          <w:sz w:val="21"/>
          <w:szCs w:val="21"/>
        </w:rPr>
      </w:pPr>
    </w:p>
    <w:p w14:paraId="08A7347F" w14:textId="77777777" w:rsidR="00076CCA" w:rsidRPr="00C17FC8" w:rsidRDefault="00076CCA" w:rsidP="005F1ED4">
      <w:pPr>
        <w:rPr>
          <w:sz w:val="21"/>
          <w:szCs w:val="21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8051"/>
      </w:tblGrid>
      <w:tr w:rsidR="00737080" w:rsidRPr="00C17FC8" w14:paraId="621190A6" w14:textId="77777777" w:rsidTr="00FB4253">
        <w:tc>
          <w:tcPr>
            <w:tcW w:w="2552" w:type="dxa"/>
          </w:tcPr>
          <w:p w14:paraId="6A96876F" w14:textId="6E385A4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AREA</w:t>
            </w:r>
          </w:p>
        </w:tc>
        <w:tc>
          <w:tcPr>
            <w:tcW w:w="8051" w:type="dxa"/>
            <w:shd w:val="clear" w:color="auto" w:fill="FFFFFF" w:themeFill="background1"/>
          </w:tcPr>
          <w:p w14:paraId="2BD694A7" w14:textId="441F620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VILLAGE GREEN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F68C1" w:rsidRPr="00C17F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) 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&amp; POND</w:t>
            </w:r>
          </w:p>
        </w:tc>
      </w:tr>
      <w:tr w:rsidR="00737080" w:rsidRPr="00C17FC8" w14:paraId="4E31FC68" w14:textId="77777777" w:rsidTr="00FB4253">
        <w:tc>
          <w:tcPr>
            <w:tcW w:w="2552" w:type="dxa"/>
          </w:tcPr>
          <w:p w14:paraId="56E7232B" w14:textId="77777777" w:rsidR="00737080" w:rsidRPr="00C17FC8" w:rsidRDefault="00737080" w:rsidP="009D19B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7C3D13EA" w14:textId="2CEE2808" w:rsidR="00737080" w:rsidRPr="00C17FC8" w:rsidRDefault="00737080" w:rsidP="009D19B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 xml:space="preserve">Benches, Trees, Pond, Grass height, Stocks, Litter Bins, Notice </w:t>
            </w:r>
            <w:r w:rsidR="00947104" w:rsidRPr="00C17FC8">
              <w:rPr>
                <w:rFonts w:ascii="Arial" w:hAnsi="Arial" w:cs="Arial"/>
                <w:sz w:val="21"/>
                <w:szCs w:val="21"/>
              </w:rPr>
              <w:t>board</w:t>
            </w:r>
            <w:r w:rsidRPr="00C17FC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94B13" w:rsidRPr="00C17FC8" w14:paraId="2A8B3A0D" w14:textId="77777777" w:rsidTr="00FB4253">
        <w:tc>
          <w:tcPr>
            <w:tcW w:w="2552" w:type="dxa"/>
          </w:tcPr>
          <w:p w14:paraId="6EACFA1F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7D045704" w14:textId="2E359173" w:rsidR="00894B13" w:rsidRPr="00C17FC8" w:rsidRDefault="00252065" w:rsidP="00894B1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252065">
              <w:rPr>
                <w:rFonts w:ascii="Arial" w:hAnsi="Arial" w:cs="Arial"/>
                <w:sz w:val="21"/>
                <w:szCs w:val="21"/>
              </w:rPr>
              <w:t>29/09, 06/010,13/10, 20/10, 27/10</w:t>
            </w:r>
          </w:p>
        </w:tc>
      </w:tr>
      <w:tr w:rsidR="00894B13" w:rsidRPr="00C17FC8" w14:paraId="72C132BB" w14:textId="77777777" w:rsidTr="00FB4253">
        <w:trPr>
          <w:trHeight w:val="775"/>
        </w:trPr>
        <w:tc>
          <w:tcPr>
            <w:tcW w:w="2552" w:type="dxa"/>
            <w:tcBorders>
              <w:bottom w:val="single" w:sz="4" w:space="0" w:color="auto"/>
            </w:tcBorders>
          </w:tcPr>
          <w:p w14:paraId="3A3ED978" w14:textId="77777777" w:rsidR="00894B13" w:rsidRPr="00C17FC8" w:rsidRDefault="00894B13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24B2D9" w14:textId="1874376A" w:rsidR="00894B13" w:rsidRPr="00FB4253" w:rsidRDefault="00894B13" w:rsidP="00FB425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A0BACC0" w14:textId="4FBA19E0" w:rsidR="009816A1" w:rsidRPr="001E6526" w:rsidRDefault="00894B13" w:rsidP="001E652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7FC8">
              <w:rPr>
                <w:rFonts w:ascii="Arial" w:hAnsi="Arial" w:cs="Arial"/>
                <w:color w:val="000000"/>
                <w:sz w:val="21"/>
                <w:szCs w:val="21"/>
              </w:rPr>
              <w:t>Grass height</w:t>
            </w:r>
            <w:r w:rsidR="0066391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AC30DE">
              <w:rPr>
                <w:rFonts w:ascii="Arial" w:hAnsi="Arial" w:cs="Arial"/>
                <w:color w:val="000000"/>
                <w:sz w:val="21"/>
                <w:szCs w:val="21"/>
              </w:rPr>
              <w:t xml:space="preserve">is </w:t>
            </w:r>
            <w:r w:rsid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meeting </w:t>
            </w:r>
            <w:r w:rsidRPr="00C17FC8">
              <w:rPr>
                <w:rFonts w:ascii="Arial" w:hAnsi="Arial" w:cs="Arial"/>
                <w:color w:val="000000"/>
                <w:sz w:val="21"/>
                <w:szCs w:val="21"/>
              </w:rPr>
              <w:t>the mowing specification.</w:t>
            </w:r>
            <w:r w:rsidR="009344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B4253">
              <w:rPr>
                <w:rFonts w:ascii="Arial" w:hAnsi="Arial" w:cs="Arial"/>
                <w:color w:val="000000"/>
                <w:sz w:val="21"/>
                <w:szCs w:val="21"/>
              </w:rPr>
              <w:t>Recent turfing has proved successful around the pond enhancing appearance.</w:t>
            </w:r>
            <w:r w:rsidR="002E7AF1" w:rsidRP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453FE" w:rsidRP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0696D06D" w14:textId="07A474F2" w:rsidR="004A053F" w:rsidRDefault="0031671D" w:rsidP="007F617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</w:t>
            </w:r>
            <w:r w:rsidR="00A9592D">
              <w:rPr>
                <w:rFonts w:ascii="Arial" w:hAnsi="Arial" w:cs="Arial"/>
                <w:color w:val="000000"/>
                <w:sz w:val="21"/>
                <w:szCs w:val="21"/>
              </w:rPr>
              <w:t>eekly litter pic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="00A9592D">
              <w:rPr>
                <w:rFonts w:ascii="Arial" w:hAnsi="Arial" w:cs="Arial"/>
                <w:color w:val="000000"/>
                <w:sz w:val="21"/>
                <w:szCs w:val="21"/>
              </w:rPr>
              <w:t xml:space="preserve"> 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re</w:t>
            </w:r>
            <w:r w:rsidR="00A9592D">
              <w:rPr>
                <w:rFonts w:ascii="Arial" w:hAnsi="Arial" w:cs="Arial"/>
                <w:color w:val="000000"/>
                <w:sz w:val="21"/>
                <w:szCs w:val="21"/>
              </w:rPr>
              <w:t xml:space="preserve"> c</w:t>
            </w:r>
            <w:r w:rsidR="00581D09">
              <w:rPr>
                <w:rFonts w:ascii="Arial" w:hAnsi="Arial" w:cs="Arial"/>
                <w:color w:val="000000"/>
                <w:sz w:val="21"/>
                <w:szCs w:val="21"/>
              </w:rPr>
              <w:t>onducted</w:t>
            </w:r>
            <w:r w:rsidR="00663916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3D090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0FEA6CAD" w14:textId="6B02F5F5" w:rsidR="004E1713" w:rsidRDefault="004E1713" w:rsidP="007F617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 wooden </w:t>
            </w:r>
            <w:r w:rsidR="00045DBA">
              <w:rPr>
                <w:rFonts w:ascii="Arial" w:hAnsi="Arial" w:cs="Arial"/>
                <w:color w:val="000000"/>
                <w:sz w:val="21"/>
                <w:szCs w:val="21"/>
              </w:rPr>
              <w:t>post</w:t>
            </w:r>
            <w:r w:rsidR="00FB4253">
              <w:rPr>
                <w:rFonts w:ascii="Arial" w:hAnsi="Arial" w:cs="Arial"/>
                <w:color w:val="000000"/>
                <w:sz w:val="21"/>
                <w:szCs w:val="21"/>
              </w:rPr>
              <w:t xml:space="preserve"> recently </w:t>
            </w:r>
            <w:r w:rsidR="00045DBA">
              <w:rPr>
                <w:rFonts w:ascii="Arial" w:hAnsi="Arial" w:cs="Arial"/>
                <w:color w:val="000000"/>
                <w:sz w:val="21"/>
                <w:szCs w:val="21"/>
              </w:rPr>
              <w:t xml:space="preserve">knocked over by a motor vehicle,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as been reinstated </w:t>
            </w:r>
            <w:r w:rsidR="004A44EA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village green</w:t>
            </w:r>
            <w:r w:rsidR="00045DBA">
              <w:rPr>
                <w:rFonts w:ascii="Arial" w:hAnsi="Arial" w:cs="Arial"/>
                <w:color w:val="000000"/>
                <w:sz w:val="21"/>
                <w:szCs w:val="21"/>
              </w:rPr>
              <w:t xml:space="preserve"> nearest the post office</w:t>
            </w:r>
            <w:r w:rsidR="004A44EA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6</w:t>
            </w:r>
            <w:proofErr w:type="gramStart"/>
            <w:r w:rsidR="004A44EA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 w:rsidR="00045DB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4261521F" w14:textId="77777777" w:rsidR="00045DBA" w:rsidRDefault="00045DBA" w:rsidP="00045DB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69B678" w14:textId="4AF99121" w:rsidR="00045DBA" w:rsidRPr="00045DBA" w:rsidRDefault="00045DBA" w:rsidP="00045DB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5DB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standing items</w:t>
            </w:r>
          </w:p>
          <w:p w14:paraId="38A8821A" w14:textId="77777777" w:rsidR="007F617D" w:rsidRDefault="007F617D" w:rsidP="007F617D">
            <w:pPr>
              <w:pStyle w:val="ListParagrap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F9CF072" w14:textId="0006862B" w:rsidR="00C11514" w:rsidRPr="00C11514" w:rsidRDefault="00045DBA" w:rsidP="00C1151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uning of both mature trees as per tree survey recommendations.</w:t>
            </w:r>
          </w:p>
        </w:tc>
      </w:tr>
      <w:tr w:rsidR="005417D1" w:rsidRPr="00C17FC8" w14:paraId="52DA50DD" w14:textId="77777777" w:rsidTr="00FB4253">
        <w:trPr>
          <w:trHeight w:val="300"/>
        </w:trPr>
        <w:tc>
          <w:tcPr>
            <w:tcW w:w="2552" w:type="dxa"/>
            <w:tcBorders>
              <w:left w:val="nil"/>
              <w:right w:val="nil"/>
            </w:tcBorders>
          </w:tcPr>
          <w:p w14:paraId="4B5163DA" w14:textId="77777777" w:rsidR="005417D1" w:rsidRPr="00C17FC8" w:rsidRDefault="005417D1" w:rsidP="00894B13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0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707F8F" w14:textId="77777777" w:rsidR="005417D1" w:rsidRPr="005417D1" w:rsidRDefault="005417D1" w:rsidP="005417D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52BA7" w:rsidRPr="00C17FC8" w14:paraId="4ECFF0E8" w14:textId="77777777" w:rsidTr="00FB4253">
        <w:trPr>
          <w:trHeight w:val="428"/>
        </w:trPr>
        <w:tc>
          <w:tcPr>
            <w:tcW w:w="2552" w:type="dxa"/>
          </w:tcPr>
          <w:p w14:paraId="3A4A6034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AREA</w:t>
            </w: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 </w:t>
            </w:r>
          </w:p>
        </w:tc>
        <w:tc>
          <w:tcPr>
            <w:tcW w:w="8051" w:type="dxa"/>
            <w:shd w:val="clear" w:color="auto" w:fill="FFFFFF" w:themeFill="background1"/>
          </w:tcPr>
          <w:p w14:paraId="525981A8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HIGHWAY’S, PUBLIC FOOTPATHS &amp; DITCHES</w:t>
            </w:r>
          </w:p>
        </w:tc>
      </w:tr>
      <w:tr w:rsidR="00D52BA7" w:rsidRPr="00C17FC8" w14:paraId="4CEE6A3D" w14:textId="77777777" w:rsidTr="00FB4253">
        <w:tc>
          <w:tcPr>
            <w:tcW w:w="2552" w:type="dxa"/>
          </w:tcPr>
          <w:p w14:paraId="1A59DD2F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TO CHECK</w:t>
            </w:r>
          </w:p>
        </w:tc>
        <w:tc>
          <w:tcPr>
            <w:tcW w:w="8051" w:type="dxa"/>
          </w:tcPr>
          <w:p w14:paraId="048712F1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>Surfaces, Pedestrian routes, Signage, Drainage, Grit bins, Litter, Street lamps, Bollards, kissing gates, Notice board (Tring Station)</w:t>
            </w:r>
          </w:p>
        </w:tc>
      </w:tr>
      <w:tr w:rsidR="00D52BA7" w:rsidRPr="00C17FC8" w14:paraId="23773852" w14:textId="77777777" w:rsidTr="00FB4253">
        <w:tc>
          <w:tcPr>
            <w:tcW w:w="2552" w:type="dxa"/>
          </w:tcPr>
          <w:p w14:paraId="716E72F5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051" w:type="dxa"/>
          </w:tcPr>
          <w:p w14:paraId="6CAE3733" w14:textId="2B842B55" w:rsidR="00252065" w:rsidRDefault="00252065" w:rsidP="001D548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252065">
              <w:rPr>
                <w:rFonts w:ascii="Arial" w:hAnsi="Arial" w:cs="Arial"/>
                <w:sz w:val="21"/>
                <w:szCs w:val="21"/>
              </w:rPr>
              <w:t>29/09, 06/010,13/10, 20/10, 27/10</w:t>
            </w:r>
          </w:p>
          <w:p w14:paraId="063B13E7" w14:textId="54A798A8" w:rsidR="00D52BA7" w:rsidRPr="00C17FC8" w:rsidRDefault="00D52BA7" w:rsidP="001D5487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C17FC8">
              <w:rPr>
                <w:rFonts w:ascii="Arial" w:hAnsi="Arial" w:cs="Arial"/>
                <w:sz w:val="21"/>
                <w:szCs w:val="21"/>
              </w:rPr>
              <w:t>(Streetlamps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76F8">
              <w:rPr>
                <w:rFonts w:ascii="Arial" w:hAnsi="Arial" w:cs="Arial"/>
                <w:sz w:val="21"/>
                <w:szCs w:val="21"/>
              </w:rPr>
              <w:t>12</w:t>
            </w:r>
            <w:r w:rsidR="00D42335">
              <w:rPr>
                <w:rFonts w:ascii="Arial" w:hAnsi="Arial" w:cs="Arial"/>
                <w:sz w:val="21"/>
                <w:szCs w:val="21"/>
              </w:rPr>
              <w:t>/</w:t>
            </w:r>
            <w:r w:rsidR="00C776F8">
              <w:rPr>
                <w:rFonts w:ascii="Arial" w:hAnsi="Arial" w:cs="Arial"/>
                <w:sz w:val="21"/>
                <w:szCs w:val="21"/>
              </w:rPr>
              <w:t>1</w:t>
            </w:r>
            <w:r w:rsidR="00252065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D52BA7" w:rsidRPr="00C17FC8" w14:paraId="511959B3" w14:textId="77777777" w:rsidTr="00FB4253">
        <w:trPr>
          <w:trHeight w:val="583"/>
        </w:trPr>
        <w:tc>
          <w:tcPr>
            <w:tcW w:w="2552" w:type="dxa"/>
          </w:tcPr>
          <w:p w14:paraId="2FB86C7E" w14:textId="77777777" w:rsidR="00D52BA7" w:rsidRPr="00C17FC8" w:rsidRDefault="00D52BA7" w:rsidP="001D548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17FC8">
              <w:rPr>
                <w:rFonts w:ascii="Arial" w:hAnsi="Arial" w:cs="Arial"/>
                <w:b/>
                <w:bCs/>
                <w:sz w:val="21"/>
                <w:szCs w:val="21"/>
              </w:rPr>
              <w:t>ISSUES TO REPORT</w:t>
            </w:r>
          </w:p>
        </w:tc>
        <w:tc>
          <w:tcPr>
            <w:tcW w:w="8051" w:type="dxa"/>
            <w:shd w:val="clear" w:color="auto" w:fill="FFFFFF" w:themeFill="background1"/>
          </w:tcPr>
          <w:p w14:paraId="2D91E711" w14:textId="2FB031F4" w:rsidR="00A9272C" w:rsidRPr="003D6B22" w:rsidRDefault="00A9272C" w:rsidP="00683078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33F3D457" w14:textId="586BE31A" w:rsidR="00B34A9E" w:rsidRPr="00252065" w:rsidRDefault="00A9272C" w:rsidP="00252065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 streetlamps were</w:t>
            </w:r>
            <w:r w:rsidR="00384C8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5DBA">
              <w:rPr>
                <w:rFonts w:ascii="Arial" w:hAnsi="Arial" w:cs="Arial"/>
                <w:sz w:val="21"/>
                <w:szCs w:val="21"/>
              </w:rPr>
              <w:t xml:space="preserve">seen </w:t>
            </w:r>
            <w:r w:rsidR="004A44EA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="00384C82">
              <w:rPr>
                <w:rFonts w:ascii="Arial" w:hAnsi="Arial" w:cs="Arial"/>
                <w:sz w:val="21"/>
                <w:szCs w:val="21"/>
              </w:rPr>
              <w:t>working</w:t>
            </w:r>
            <w:r w:rsidR="00045DB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A44EA">
              <w:rPr>
                <w:rFonts w:ascii="Arial" w:hAnsi="Arial" w:cs="Arial"/>
                <w:sz w:val="21"/>
                <w:szCs w:val="21"/>
              </w:rPr>
              <w:t xml:space="preserve">order </w:t>
            </w:r>
            <w:r w:rsidR="00045DBA">
              <w:rPr>
                <w:rFonts w:ascii="Arial" w:hAnsi="Arial" w:cs="Arial"/>
                <w:sz w:val="21"/>
                <w:szCs w:val="21"/>
              </w:rPr>
              <w:t>on the 12</w:t>
            </w:r>
            <w:r w:rsidR="00045DBA" w:rsidRPr="00045DBA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045DBA">
              <w:rPr>
                <w:rFonts w:ascii="Arial" w:hAnsi="Arial" w:cs="Arial"/>
                <w:sz w:val="21"/>
                <w:szCs w:val="21"/>
              </w:rPr>
              <w:t xml:space="preserve"> of October.</w:t>
            </w:r>
          </w:p>
          <w:p w14:paraId="08822C18" w14:textId="70985FA5" w:rsidR="005417D1" w:rsidRPr="00A25817" w:rsidRDefault="00A93AAA" w:rsidP="006238ED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34A9E">
              <w:rPr>
                <w:rFonts w:ascii="Arial" w:hAnsi="Arial" w:cs="Arial"/>
                <w:sz w:val="21"/>
                <w:szCs w:val="21"/>
              </w:rPr>
              <w:t>L</w:t>
            </w:r>
            <w:r w:rsidR="00D52BA7" w:rsidRPr="00B34A9E">
              <w:rPr>
                <w:rFonts w:ascii="Arial" w:hAnsi="Arial" w:cs="Arial"/>
                <w:sz w:val="21"/>
                <w:szCs w:val="21"/>
              </w:rPr>
              <w:t xml:space="preserve">itter picking was </w:t>
            </w:r>
            <w:r w:rsidR="003F04D8" w:rsidRPr="00B34A9E">
              <w:rPr>
                <w:rFonts w:ascii="Arial" w:hAnsi="Arial" w:cs="Arial"/>
                <w:sz w:val="21"/>
                <w:szCs w:val="21"/>
              </w:rPr>
              <w:t>c</w:t>
            </w:r>
            <w:r w:rsidR="006944BB" w:rsidRPr="00B34A9E">
              <w:rPr>
                <w:rFonts w:ascii="Arial" w:hAnsi="Arial" w:cs="Arial"/>
                <w:sz w:val="21"/>
                <w:szCs w:val="21"/>
              </w:rPr>
              <w:t xml:space="preserve">onducted in </w:t>
            </w:r>
            <w:r w:rsidR="00D52BA7" w:rsidRPr="00B34A9E">
              <w:rPr>
                <w:rFonts w:ascii="Arial" w:hAnsi="Arial" w:cs="Arial"/>
                <w:sz w:val="21"/>
                <w:szCs w:val="21"/>
              </w:rPr>
              <w:t xml:space="preserve">Stocks Road (to the walled garden), </w:t>
            </w:r>
            <w:r w:rsidR="00D30696" w:rsidRPr="00B34A9E">
              <w:rPr>
                <w:rFonts w:ascii="Arial" w:hAnsi="Arial" w:cs="Arial"/>
                <w:sz w:val="21"/>
                <w:szCs w:val="21"/>
              </w:rPr>
              <w:t>New Ground Road</w:t>
            </w:r>
            <w:r w:rsidR="00F80059" w:rsidRPr="00B34A9E">
              <w:rPr>
                <w:rFonts w:ascii="Arial" w:hAnsi="Arial" w:cs="Arial"/>
                <w:sz w:val="21"/>
                <w:szCs w:val="21"/>
              </w:rPr>
              <w:t xml:space="preserve"> (to </w:t>
            </w:r>
            <w:r w:rsidR="00B34A9E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966E77" w:rsidRPr="00B34A9E">
              <w:rPr>
                <w:rFonts w:ascii="Arial" w:hAnsi="Arial" w:cs="Arial"/>
                <w:sz w:val="21"/>
                <w:szCs w:val="21"/>
              </w:rPr>
              <w:t xml:space="preserve">canal </w:t>
            </w:r>
            <w:r w:rsidR="00E13195" w:rsidRPr="00B34A9E">
              <w:rPr>
                <w:rFonts w:ascii="Arial" w:hAnsi="Arial" w:cs="Arial"/>
                <w:sz w:val="21"/>
                <w:szCs w:val="21"/>
              </w:rPr>
              <w:t>bridge)</w:t>
            </w:r>
            <w:r w:rsidR="00D27F20" w:rsidRPr="00B34A9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D52BA7" w:rsidRPr="00B34A9E">
              <w:rPr>
                <w:rFonts w:ascii="Arial" w:hAnsi="Arial" w:cs="Arial"/>
                <w:sz w:val="21"/>
                <w:szCs w:val="21"/>
              </w:rPr>
              <w:t>Station Road (to Church Farm)</w:t>
            </w:r>
            <w:r w:rsidR="00D27F20" w:rsidRPr="00B34A9E">
              <w:rPr>
                <w:rFonts w:ascii="Arial" w:hAnsi="Arial" w:cs="Arial"/>
                <w:sz w:val="21"/>
                <w:szCs w:val="21"/>
              </w:rPr>
              <w:t xml:space="preserve"> and Tring Station (GUC Bridge to station drop-off entrance)</w:t>
            </w:r>
            <w:r w:rsidR="00F80059" w:rsidRPr="00B34A9E">
              <w:rPr>
                <w:rFonts w:ascii="Arial" w:hAnsi="Arial" w:cs="Arial"/>
                <w:sz w:val="21"/>
                <w:szCs w:val="21"/>
              </w:rPr>
              <w:t>.</w:t>
            </w:r>
            <w:r w:rsidR="00850E46" w:rsidRPr="00B34A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B5A0922" w14:textId="09CED11E" w:rsidR="003D3493" w:rsidRPr="004E1713" w:rsidRDefault="00017B53" w:rsidP="00A2581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neven and potholed </w:t>
            </w:r>
            <w:r w:rsidR="003D3493">
              <w:rPr>
                <w:rFonts w:ascii="Arial" w:hAnsi="Arial" w:cs="Arial"/>
                <w:sz w:val="21"/>
                <w:szCs w:val="21"/>
              </w:rPr>
              <w:t>road surface</w:t>
            </w:r>
            <w:r w:rsidR="004E17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00D44">
              <w:rPr>
                <w:rFonts w:ascii="Arial" w:hAnsi="Arial" w:cs="Arial"/>
                <w:sz w:val="21"/>
                <w:szCs w:val="21"/>
              </w:rPr>
              <w:t>by the</w:t>
            </w:r>
            <w:r w:rsidR="00444786">
              <w:rPr>
                <w:rFonts w:ascii="Arial" w:hAnsi="Arial" w:cs="Arial"/>
                <w:sz w:val="21"/>
                <w:szCs w:val="21"/>
              </w:rPr>
              <w:t xml:space="preserve"> Beechwood Drive/Toms Hill junction</w:t>
            </w:r>
            <w:r w:rsidR="00C2504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1713">
              <w:rPr>
                <w:rFonts w:ascii="Arial" w:hAnsi="Arial" w:cs="Arial"/>
                <w:sz w:val="21"/>
                <w:szCs w:val="21"/>
              </w:rPr>
              <w:t xml:space="preserve">has been repaired by </w:t>
            </w:r>
            <w:r w:rsidR="00444786">
              <w:rPr>
                <w:rFonts w:ascii="Arial" w:hAnsi="Arial" w:cs="Arial"/>
                <w:sz w:val="21"/>
                <w:szCs w:val="21"/>
              </w:rPr>
              <w:t xml:space="preserve">HCC. Ref No: </w:t>
            </w:r>
            <w:r w:rsidR="00444786" w:rsidRPr="00444786">
              <w:rPr>
                <w:rFonts w:ascii="Arial" w:hAnsi="Arial" w:cs="Arial"/>
                <w:sz w:val="21"/>
                <w:szCs w:val="21"/>
              </w:rPr>
              <w:t>401003701638</w:t>
            </w:r>
            <w:r w:rsidR="004A44EA">
              <w:rPr>
                <w:rFonts w:ascii="Arial" w:hAnsi="Arial" w:cs="Arial"/>
                <w:sz w:val="21"/>
                <w:szCs w:val="21"/>
              </w:rPr>
              <w:t xml:space="preserve"> (Photo 7)</w:t>
            </w:r>
            <w:r w:rsidR="0044478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DF274CF" w14:textId="47570BFA" w:rsidR="004E1713" w:rsidRDefault="004E1713" w:rsidP="00A2581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ll blocked drains in Aldbury Villag</w:t>
            </w:r>
            <w:r w:rsidR="00017B53">
              <w:rPr>
                <w:rFonts w:ascii="Arial" w:hAnsi="Arial" w:cs="Arial"/>
                <w:color w:val="000000"/>
                <w:sz w:val="21"/>
                <w:szCs w:val="21"/>
              </w:rPr>
              <w:t xml:space="preserve">e were </w:t>
            </w:r>
            <w:r w:rsidR="00EF32B7">
              <w:rPr>
                <w:rFonts w:ascii="Arial" w:hAnsi="Arial" w:cs="Arial"/>
                <w:color w:val="000000"/>
                <w:sz w:val="21"/>
                <w:szCs w:val="21"/>
              </w:rPr>
              <w:t xml:space="preserve">cleared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by HCC Highways</w:t>
            </w:r>
            <w:r w:rsidR="00017B53">
              <w:rPr>
                <w:rFonts w:ascii="Arial" w:hAnsi="Arial" w:cs="Arial"/>
                <w:color w:val="000000"/>
                <w:sz w:val="21"/>
                <w:szCs w:val="21"/>
              </w:rPr>
              <w:t xml:space="preserve"> during w/c 23</w:t>
            </w:r>
            <w:r w:rsidR="00017B53" w:rsidRPr="00017B53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rd</w:t>
            </w:r>
            <w:r w:rsidR="00017B53">
              <w:rPr>
                <w:rFonts w:ascii="Arial" w:hAnsi="Arial" w:cs="Arial"/>
                <w:color w:val="000000"/>
                <w:sz w:val="21"/>
                <w:szCs w:val="21"/>
              </w:rPr>
              <w:t xml:space="preserve"> of October</w:t>
            </w:r>
            <w:r w:rsidR="004A44EA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8)</w:t>
            </w:r>
            <w:r w:rsidR="00017B53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0E5438B9" w14:textId="1729A261" w:rsidR="00017B53" w:rsidRDefault="00017B53" w:rsidP="00A2581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Two faded SLOW road markings on Toms Hill were reported to HCC. Ref No’s </w:t>
            </w:r>
            <w:r w:rsidRPr="00017B53">
              <w:rPr>
                <w:rFonts w:ascii="Arial" w:hAnsi="Arial" w:cs="Arial"/>
                <w:color w:val="000000"/>
                <w:sz w:val="21"/>
                <w:szCs w:val="21"/>
              </w:rPr>
              <w:t>4010037407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d </w:t>
            </w:r>
            <w:r w:rsidRPr="00017B53">
              <w:rPr>
                <w:rFonts w:ascii="Arial" w:hAnsi="Arial" w:cs="Arial"/>
                <w:color w:val="000000"/>
                <w:sz w:val="21"/>
                <w:szCs w:val="21"/>
              </w:rPr>
              <w:t>401003740705</w:t>
            </w:r>
            <w:r w:rsidR="004A44EA">
              <w:rPr>
                <w:rFonts w:ascii="Arial" w:hAnsi="Arial" w:cs="Arial"/>
                <w:color w:val="000000"/>
                <w:sz w:val="21"/>
                <w:szCs w:val="21"/>
              </w:rPr>
              <w:t xml:space="preserve"> (Photo 9 &amp; 10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  <w:p w14:paraId="39D51EF6" w14:textId="5006753C" w:rsidR="000502AD" w:rsidRDefault="000502AD" w:rsidP="00A2581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New signs promoting </w:t>
            </w:r>
            <w:r w:rsidR="004A44EA">
              <w:rPr>
                <w:rFonts w:ascii="Arial" w:hAnsi="Arial" w:cs="Arial"/>
                <w:color w:val="000000"/>
                <w:sz w:val="21"/>
                <w:szCs w:val="21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new local enterprise ‘Church Farm Café’ on display by FP No: 50 </w:t>
            </w:r>
            <w:r w:rsidR="004A44EA"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ssing gate 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 xml:space="preserve">(Photo 11)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nd 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 xml:space="preserve">the main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ntrance to Church Farm. </w:t>
            </w:r>
          </w:p>
          <w:p w14:paraId="5005D357" w14:textId="3B4F4EA3" w:rsidR="000502AD" w:rsidRDefault="000502AD" w:rsidP="00A2581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 association with recent drainage works, HCC have cleared 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 xml:space="preserve">circa 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 xml:space="preserve">25 metres of </w:t>
            </w:r>
            <w:r w:rsidR="00FB66F7">
              <w:rPr>
                <w:rFonts w:ascii="Arial" w:hAnsi="Arial" w:cs="Arial"/>
                <w:color w:val="000000"/>
                <w:sz w:val="21"/>
                <w:szCs w:val="21"/>
              </w:rPr>
              <w:t>a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pen ditch/drai</w:t>
            </w:r>
            <w:r w:rsidR="00FB66F7">
              <w:rPr>
                <w:rFonts w:ascii="Arial" w:hAnsi="Arial" w:cs="Arial"/>
                <w:color w:val="000000"/>
                <w:sz w:val="21"/>
                <w:szCs w:val="21"/>
              </w:rPr>
              <w:t xml:space="preserve">n 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>(south of</w:t>
            </w:r>
            <w:r w:rsidR="00FB66F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tonycroft</w:t>
            </w:r>
            <w:proofErr w:type="spellEnd"/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 xml:space="preserve">facilitat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ater </w:t>
            </w:r>
            <w:r w:rsidR="00FB66F7">
              <w:rPr>
                <w:rFonts w:ascii="Arial" w:hAnsi="Arial" w:cs="Arial"/>
                <w:color w:val="000000"/>
                <w:sz w:val="21"/>
                <w:szCs w:val="21"/>
              </w:rPr>
              <w:t>f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>low</w:t>
            </w:r>
            <w:r w:rsidR="00FB66F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 xml:space="preserve">from </w:t>
            </w:r>
            <w:r w:rsidR="00FB66F7">
              <w:rPr>
                <w:rFonts w:ascii="Arial" w:hAnsi="Arial" w:cs="Arial"/>
                <w:color w:val="000000"/>
                <w:sz w:val="21"/>
                <w:szCs w:val="21"/>
              </w:rPr>
              <w:t xml:space="preserve">the 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>pond (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>Photo 12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 xml:space="preserve"> Further clearance is 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>still</w:t>
            </w:r>
            <w:r w:rsidR="00754683">
              <w:rPr>
                <w:rFonts w:ascii="Arial" w:hAnsi="Arial" w:cs="Arial"/>
                <w:color w:val="000000"/>
                <w:sz w:val="21"/>
                <w:szCs w:val="21"/>
              </w:rPr>
              <w:t xml:space="preserve"> needed. APC may wish to alert the</w:t>
            </w:r>
            <w:r w:rsidR="00076CCA">
              <w:t xml:space="preserve"> </w:t>
            </w:r>
            <w:r w:rsidR="00076CCA" w:rsidRPr="00076CCA">
              <w:rPr>
                <w:rFonts w:ascii="Arial" w:hAnsi="Arial" w:cs="Arial"/>
                <w:color w:val="000000"/>
                <w:sz w:val="21"/>
                <w:szCs w:val="21"/>
              </w:rPr>
              <w:t>riparian landowner</w:t>
            </w:r>
            <w:r w:rsidR="00076CCA">
              <w:rPr>
                <w:rFonts w:ascii="Arial" w:hAnsi="Arial" w:cs="Arial"/>
                <w:color w:val="000000"/>
                <w:sz w:val="21"/>
                <w:szCs w:val="21"/>
              </w:rPr>
              <w:t>(s)</w:t>
            </w:r>
            <w:r w:rsidR="00E91962">
              <w:rPr>
                <w:rFonts w:ascii="Arial" w:hAnsi="Arial" w:cs="Arial"/>
                <w:color w:val="000000"/>
                <w:sz w:val="21"/>
                <w:szCs w:val="21"/>
              </w:rPr>
              <w:t xml:space="preserve">, who are responsible for ensuring </w:t>
            </w:r>
            <w:r w:rsidR="00E91962" w:rsidRPr="00E91962">
              <w:rPr>
                <w:rFonts w:ascii="Arial" w:hAnsi="Arial" w:cs="Arial"/>
                <w:color w:val="000000"/>
                <w:sz w:val="21"/>
                <w:szCs w:val="21"/>
              </w:rPr>
              <w:t>water flow</w:t>
            </w:r>
            <w:r w:rsidR="00E91962"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="00E91962" w:rsidRPr="00E91962">
              <w:rPr>
                <w:rFonts w:ascii="Arial" w:hAnsi="Arial" w:cs="Arial"/>
                <w:color w:val="000000"/>
                <w:sz w:val="21"/>
                <w:szCs w:val="21"/>
              </w:rPr>
              <w:t xml:space="preserve"> without </w:t>
            </w:r>
            <w:r w:rsidR="00E91962">
              <w:rPr>
                <w:rFonts w:ascii="Arial" w:hAnsi="Arial" w:cs="Arial"/>
                <w:color w:val="000000"/>
                <w:sz w:val="21"/>
                <w:szCs w:val="21"/>
              </w:rPr>
              <w:t xml:space="preserve">obstruction </w:t>
            </w:r>
            <w:proofErr w:type="gramStart"/>
            <w:r w:rsidR="00E91962">
              <w:rPr>
                <w:rFonts w:ascii="Arial" w:hAnsi="Arial" w:cs="Arial"/>
                <w:color w:val="000000"/>
                <w:sz w:val="21"/>
                <w:szCs w:val="21"/>
              </w:rPr>
              <w:t>i.e..</w:t>
            </w:r>
            <w:proofErr w:type="gramEnd"/>
            <w:r w:rsidR="00E91962">
              <w:rPr>
                <w:rFonts w:ascii="Arial" w:hAnsi="Arial" w:cs="Arial"/>
                <w:color w:val="000000"/>
                <w:sz w:val="21"/>
                <w:szCs w:val="21"/>
              </w:rPr>
              <w:t xml:space="preserve"> Vegetation, fallen branches.</w:t>
            </w:r>
          </w:p>
          <w:p w14:paraId="681542D1" w14:textId="72CFD652" w:rsidR="00045DBA" w:rsidRDefault="00045DBA" w:rsidP="00045DB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45DB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utstanding items</w:t>
            </w:r>
          </w:p>
          <w:p w14:paraId="71C4CB48" w14:textId="77777777" w:rsidR="00045DBA" w:rsidRDefault="00045DBA" w:rsidP="00045DB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0920EE02" w14:textId="535E3CD9" w:rsidR="00045DBA" w:rsidRPr="001E6526" w:rsidRDefault="00045DBA" w:rsidP="00045DBA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The salt/grit bin at the top of Malting Lane </w:t>
            </w:r>
            <w:r w:rsidR="00281494">
              <w:rPr>
                <w:rFonts w:ascii="Arial" w:hAnsi="Arial" w:cs="Arial"/>
                <w:color w:val="000000"/>
                <w:sz w:val="21"/>
                <w:szCs w:val="21"/>
              </w:rPr>
              <w:t xml:space="preserve">is virtually empty and </w:t>
            </w:r>
            <w:r w:rsidRP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needs </w:t>
            </w:r>
            <w:r w:rsidR="00281494" w:rsidRPr="001E6526">
              <w:rPr>
                <w:rFonts w:ascii="Arial" w:hAnsi="Arial" w:cs="Arial"/>
                <w:color w:val="000000"/>
                <w:sz w:val="21"/>
                <w:szCs w:val="21"/>
              </w:rPr>
              <w:t>replenishing.</w:t>
            </w:r>
            <w:r w:rsidR="00017B5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E652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F1B3B">
              <w:rPr>
                <w:rFonts w:ascii="Arial" w:hAnsi="Arial" w:cs="Arial"/>
                <w:color w:val="000000"/>
                <w:sz w:val="21"/>
                <w:szCs w:val="21"/>
              </w:rPr>
              <w:t xml:space="preserve">Clerk is waiting for grit delivery. </w:t>
            </w:r>
          </w:p>
          <w:p w14:paraId="123AF4DE" w14:textId="77777777" w:rsidR="00045DBA" w:rsidRPr="00045DBA" w:rsidRDefault="00045DBA" w:rsidP="00045DB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E964497" w14:textId="398A632D" w:rsidR="00D52BA7" w:rsidRPr="006856C9" w:rsidRDefault="00D52BA7" w:rsidP="00D52BA7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CF7963">
              <w:rPr>
                <w:rFonts w:ascii="Arial" w:hAnsi="Arial" w:cs="Arial"/>
                <w:sz w:val="21"/>
                <w:szCs w:val="21"/>
                <w:u w:val="single"/>
              </w:rPr>
              <w:t xml:space="preserve">The following HCC Highway work remains </w:t>
            </w:r>
            <w:r w:rsidR="003F04D8" w:rsidRPr="00CF7963">
              <w:rPr>
                <w:rFonts w:ascii="Arial" w:hAnsi="Arial" w:cs="Arial"/>
                <w:sz w:val="21"/>
                <w:szCs w:val="21"/>
                <w:u w:val="single"/>
              </w:rPr>
              <w:t>outstanding.</w:t>
            </w:r>
            <w:r w:rsidRPr="00CF7963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  <w:p w14:paraId="55D21EE2" w14:textId="4C93E15D" w:rsidR="00D52BA7" w:rsidRDefault="00D52BA7" w:rsidP="00D52BA7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1"/>
                <w:szCs w:val="21"/>
              </w:rPr>
            </w:pPr>
            <w:r w:rsidRPr="00091F41">
              <w:rPr>
                <w:rFonts w:ascii="Arial" w:hAnsi="Arial" w:cs="Arial"/>
                <w:sz w:val="21"/>
                <w:szCs w:val="21"/>
              </w:rPr>
              <w:t xml:space="preserve">Faded markings by the </w:t>
            </w:r>
            <w:proofErr w:type="spellStart"/>
            <w:r w:rsidRPr="00091F41">
              <w:rPr>
                <w:rFonts w:ascii="Arial" w:hAnsi="Arial" w:cs="Arial"/>
                <w:sz w:val="21"/>
                <w:szCs w:val="21"/>
              </w:rPr>
              <w:t>Stonycroft</w:t>
            </w:r>
            <w:proofErr w:type="spellEnd"/>
            <w:r w:rsidRPr="00091F41">
              <w:rPr>
                <w:rFonts w:ascii="Arial" w:hAnsi="Arial" w:cs="Arial"/>
                <w:sz w:val="21"/>
                <w:szCs w:val="21"/>
              </w:rPr>
              <w:t xml:space="preserve"> junction (Ref </w:t>
            </w:r>
            <w:r w:rsidR="00784366">
              <w:rPr>
                <w:rFonts w:ascii="Arial" w:hAnsi="Arial" w:cs="Arial"/>
                <w:sz w:val="21"/>
                <w:szCs w:val="21"/>
              </w:rPr>
              <w:t>N</w:t>
            </w:r>
            <w:r w:rsidRPr="00091F41">
              <w:rPr>
                <w:rFonts w:ascii="Arial" w:hAnsi="Arial" w:cs="Arial"/>
                <w:sz w:val="21"/>
                <w:szCs w:val="21"/>
              </w:rPr>
              <w:t>o: 401002519044)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C017708" w14:textId="3353795C" w:rsidR="00E13195" w:rsidRPr="00EF32B7" w:rsidRDefault="00E13195" w:rsidP="00EF32B7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13195">
              <w:rPr>
                <w:rFonts w:ascii="Arial" w:hAnsi="Arial" w:cs="Arial"/>
                <w:color w:val="000000"/>
                <w:sz w:val="21"/>
                <w:szCs w:val="21"/>
              </w:rPr>
              <w:t>Uneven road surface by the pond. Ref No:401003511836</w:t>
            </w:r>
          </w:p>
          <w:p w14:paraId="618CE29C" w14:textId="5501A509" w:rsidR="00FC0CF6" w:rsidRPr="00754683" w:rsidRDefault="00AF6F79" w:rsidP="00754683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moval of g</w:t>
            </w:r>
            <w:r w:rsidRPr="00AF6F79">
              <w:rPr>
                <w:rFonts w:ascii="Arial" w:hAnsi="Arial" w:cs="Arial"/>
                <w:color w:val="000000"/>
                <w:sz w:val="21"/>
                <w:szCs w:val="21"/>
              </w:rPr>
              <w:t>raffiti from a road sign by the Beggars Lane / Station Road Junction. Ref No: 401003475040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HCC report work has been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scheduled..</w:t>
            </w:r>
            <w:proofErr w:type="gramEnd"/>
          </w:p>
          <w:p w14:paraId="6D4EE167" w14:textId="00E74E38" w:rsidR="00182D46" w:rsidRPr="00EF32B7" w:rsidRDefault="003F04D8" w:rsidP="00EF32B7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C0CF6">
              <w:rPr>
                <w:rFonts w:ascii="Arial" w:hAnsi="Arial" w:cs="Arial"/>
                <w:sz w:val="21"/>
                <w:szCs w:val="21"/>
              </w:rPr>
              <w:t xml:space="preserve">Flood problem by the Tring Station </w:t>
            </w:r>
            <w:r w:rsidR="0025378E" w:rsidRPr="00FC0CF6">
              <w:rPr>
                <w:rFonts w:ascii="Arial" w:hAnsi="Arial" w:cs="Arial"/>
                <w:sz w:val="21"/>
                <w:szCs w:val="21"/>
              </w:rPr>
              <w:t xml:space="preserve">railway bridge </w:t>
            </w:r>
            <w:r w:rsidRPr="00FC0CF6">
              <w:rPr>
                <w:rFonts w:ascii="Arial" w:hAnsi="Arial" w:cs="Arial"/>
                <w:sz w:val="21"/>
                <w:szCs w:val="21"/>
              </w:rPr>
              <w:t>(Ref No:  401003099775).</w:t>
            </w:r>
            <w:r w:rsidR="0025378E" w:rsidRPr="00FC0CF6">
              <w:rPr>
                <w:rFonts w:ascii="Arial" w:hAnsi="Arial" w:cs="Arial"/>
                <w:sz w:val="21"/>
                <w:szCs w:val="21"/>
              </w:rPr>
              <w:t xml:space="preserve"> HCC Drainage Team are aiming for repair works in the 2023/24 </w:t>
            </w:r>
            <w:r w:rsidR="003F6B8A" w:rsidRPr="00FC0CF6">
              <w:rPr>
                <w:rFonts w:ascii="Arial" w:hAnsi="Arial" w:cs="Arial"/>
                <w:sz w:val="21"/>
                <w:szCs w:val="21"/>
              </w:rPr>
              <w:t>budget year</w:t>
            </w:r>
            <w:r w:rsidR="0025378E" w:rsidRPr="00FC0CF6">
              <w:rPr>
                <w:rFonts w:ascii="Arial" w:hAnsi="Arial" w:cs="Arial"/>
                <w:sz w:val="21"/>
                <w:szCs w:val="21"/>
              </w:rPr>
              <w:t xml:space="preserve"> (Ref No: 401003156048).</w:t>
            </w:r>
            <w:r w:rsidR="00174E4C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C11514">
              <w:rPr>
                <w:rFonts w:ascii="Arial" w:hAnsi="Arial" w:cs="Arial"/>
                <w:sz w:val="21"/>
                <w:szCs w:val="21"/>
              </w:rPr>
              <w:t xml:space="preserve">Flooding </w:t>
            </w:r>
            <w:r w:rsidR="00174E4C">
              <w:rPr>
                <w:rFonts w:ascii="Arial" w:hAnsi="Arial" w:cs="Arial"/>
                <w:sz w:val="21"/>
                <w:szCs w:val="21"/>
              </w:rPr>
              <w:t>formed on 29</w:t>
            </w:r>
            <w:r w:rsidR="00174E4C" w:rsidRPr="00174E4C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174E4C">
              <w:rPr>
                <w:rFonts w:ascii="Arial" w:hAnsi="Arial" w:cs="Arial"/>
                <w:sz w:val="21"/>
                <w:szCs w:val="21"/>
              </w:rPr>
              <w:t xml:space="preserve"> of October making conditions awkward for pedestrians, cyclists, and motorists (Photo</w:t>
            </w:r>
            <w:r w:rsidR="00754683">
              <w:rPr>
                <w:rFonts w:ascii="Arial" w:hAnsi="Arial" w:cs="Arial"/>
                <w:sz w:val="21"/>
                <w:szCs w:val="21"/>
              </w:rPr>
              <w:t xml:space="preserve"> 13</w:t>
            </w:r>
            <w:proofErr w:type="gramStart"/>
            <w:r w:rsidR="00754683">
              <w:rPr>
                <w:rFonts w:ascii="Arial" w:hAnsi="Arial" w:cs="Arial"/>
                <w:sz w:val="21"/>
                <w:szCs w:val="21"/>
              </w:rPr>
              <w:t>)</w:t>
            </w:r>
            <w:r w:rsidR="00C11514">
              <w:rPr>
                <w:rFonts w:ascii="Arial" w:hAnsi="Arial" w:cs="Arial"/>
                <w:sz w:val="21"/>
                <w:szCs w:val="21"/>
              </w:rPr>
              <w:t>.</w:t>
            </w:r>
            <w:r w:rsidR="00174E4C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</w:p>
          <w:p w14:paraId="78F7AF9F" w14:textId="5E34C3B1" w:rsidR="008820DC" w:rsidRPr="00EF32B7" w:rsidRDefault="0025378E" w:rsidP="00EF32B7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 w:rsidRPr="001E3BF8">
              <w:rPr>
                <w:rFonts w:ascii="Arial" w:hAnsi="Arial" w:cs="Arial"/>
                <w:sz w:val="21"/>
                <w:szCs w:val="21"/>
              </w:rPr>
              <w:t>Blocked</w:t>
            </w:r>
            <w:r w:rsidRPr="006944BB">
              <w:rPr>
                <w:rFonts w:ascii="Arial" w:hAnsi="Arial" w:cs="Arial"/>
                <w:sz w:val="21"/>
                <w:szCs w:val="21"/>
              </w:rPr>
              <w:t xml:space="preserve"> storm drains/gullies </w:t>
            </w:r>
            <w:r w:rsidR="008B3086" w:rsidRPr="006944BB">
              <w:rPr>
                <w:rFonts w:ascii="Arial" w:hAnsi="Arial" w:cs="Arial"/>
                <w:sz w:val="21"/>
                <w:szCs w:val="21"/>
              </w:rPr>
              <w:t>in Tring Station</w:t>
            </w:r>
            <w:r w:rsidR="001620CD" w:rsidRPr="006944BB">
              <w:rPr>
                <w:rFonts w:ascii="Arial" w:hAnsi="Arial" w:cs="Arial"/>
                <w:sz w:val="21"/>
                <w:szCs w:val="21"/>
              </w:rPr>
              <w:t xml:space="preserve"> (Station Road)</w:t>
            </w:r>
            <w:r w:rsidR="006D34C1" w:rsidRPr="006944BB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8B3086" w:rsidRPr="006944BB">
              <w:rPr>
                <w:rFonts w:ascii="Arial" w:hAnsi="Arial" w:cs="Arial"/>
                <w:sz w:val="21"/>
                <w:szCs w:val="21"/>
              </w:rPr>
              <w:t>Ref No: 40100316455</w:t>
            </w:r>
            <w:r w:rsidR="00EF32B7"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</w:tbl>
    <w:p w14:paraId="03AD7EA1" w14:textId="1555C743" w:rsidR="00B4100D" w:rsidRPr="00FB66F7" w:rsidRDefault="00EC1B5A" w:rsidP="001005C4">
      <w:pPr>
        <w:rPr>
          <w:rFonts w:ascii="Arial" w:hAnsi="Arial" w:cs="Arial"/>
          <w:b/>
          <w:bCs/>
        </w:rPr>
      </w:pPr>
      <w:r w:rsidRPr="00EC1B5A">
        <w:rPr>
          <w:rFonts w:ascii="Arial" w:hAnsi="Arial" w:cs="Arial"/>
          <w:b/>
          <w:bCs/>
        </w:rPr>
        <w:lastRenderedPageBreak/>
        <w:t>PHOTOGRAPHS</w:t>
      </w:r>
      <w:r w:rsidR="0012760F">
        <w:rPr>
          <w:rFonts w:ascii="Arial" w:hAnsi="Arial" w:cs="Arial"/>
          <w:b/>
          <w:bCs/>
        </w:rPr>
        <w:tab/>
      </w:r>
      <w:r w:rsidR="0012760F">
        <w:rPr>
          <w:rFonts w:ascii="Arial" w:hAnsi="Arial" w:cs="Arial"/>
          <w:b/>
          <w:bCs/>
        </w:rPr>
        <w:tab/>
      </w:r>
    </w:p>
    <w:p w14:paraId="633807B7" w14:textId="0DC65EF4" w:rsidR="00080519" w:rsidRDefault="00174E4C" w:rsidP="001005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6BE51" wp14:editId="5D8D0B42">
                <wp:simplePos x="0" y="0"/>
                <wp:positionH relativeFrom="column">
                  <wp:posOffset>2465647</wp:posOffset>
                </wp:positionH>
                <wp:positionV relativeFrom="paragraph">
                  <wp:posOffset>2101619</wp:posOffset>
                </wp:positionV>
                <wp:extent cx="332509" cy="332509"/>
                <wp:effectExtent l="0" t="0" r="10795" b="10795"/>
                <wp:wrapNone/>
                <wp:docPr id="1782754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E540" w14:textId="382B0A08" w:rsidR="00174E4C" w:rsidRDefault="00174E4C" w:rsidP="00174E4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6B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165.5pt;width:26.2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iBMQIAAHs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" fillcolor="white [3201]" strokeweight=".5pt">
                <v:textbox>
                  <w:txbxContent>
                    <w:p w14:paraId="6DCDE540" w14:textId="382B0A08" w:rsidR="00174E4C" w:rsidRDefault="00174E4C" w:rsidP="00174E4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3B151" wp14:editId="21C4EFF8">
                <wp:simplePos x="0" y="0"/>
                <wp:positionH relativeFrom="column">
                  <wp:posOffset>165792</wp:posOffset>
                </wp:positionH>
                <wp:positionV relativeFrom="paragraph">
                  <wp:posOffset>2074257</wp:posOffset>
                </wp:positionV>
                <wp:extent cx="332509" cy="332509"/>
                <wp:effectExtent l="0" t="0" r="10795" b="10795"/>
                <wp:wrapNone/>
                <wp:docPr id="4688576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DA64B" w14:textId="77777777" w:rsidR="00174E4C" w:rsidRDefault="00174E4C" w:rsidP="00174E4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B151" id="_x0000_s1027" type="#_x0000_t202" style="position:absolute;margin-left:13.05pt;margin-top:163.35pt;width:26.2pt;height:2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PVMwIAAII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" fillcolor="white [3201]" strokeweight=".5pt">
                <v:textbox>
                  <w:txbxContent>
                    <w:p w14:paraId="398DA64B" w14:textId="77777777" w:rsidR="00174E4C" w:rsidRDefault="00174E4C" w:rsidP="00174E4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FF7E8" wp14:editId="43428523">
                <wp:simplePos x="0" y="0"/>
                <wp:positionH relativeFrom="column">
                  <wp:posOffset>2978901</wp:posOffset>
                </wp:positionH>
                <wp:positionV relativeFrom="paragraph">
                  <wp:posOffset>1423439</wp:posOffset>
                </wp:positionV>
                <wp:extent cx="558858" cy="558569"/>
                <wp:effectExtent l="19050" t="19050" r="12700" b="13335"/>
                <wp:wrapNone/>
                <wp:docPr id="95521320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58" cy="55856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92DC3" id="Oval 3" o:spid="_x0000_s1026" style="position:absolute;margin-left:234.55pt;margin-top:112.1pt;width:44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" filled="f" strokecolor="yellow" strokeweight="2.25pt">
                <v:stroke joinstyle="miter"/>
              </v:oval>
            </w:pict>
          </mc:Fallback>
        </mc:AlternateContent>
      </w:r>
      <w:r w:rsidR="00B4100D">
        <w:rPr>
          <w:noProof/>
        </w:rPr>
        <w:drawing>
          <wp:inline distT="0" distB="0" distL="0" distR="0" wp14:anchorId="4C83A737" wp14:editId="1EF7E1FE">
            <wp:extent cx="1969135" cy="2627630"/>
            <wp:effectExtent l="0" t="0" r="0" b="1270"/>
            <wp:docPr id="811151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00D">
        <w:rPr>
          <w:noProof/>
        </w:rPr>
        <w:tab/>
      </w:r>
      <w:r w:rsidR="00B4100D">
        <w:rPr>
          <w:noProof/>
        </w:rPr>
        <w:drawing>
          <wp:inline distT="0" distB="0" distL="0" distR="0" wp14:anchorId="47F1B08E" wp14:editId="32EB8924">
            <wp:extent cx="1960963" cy="2610196"/>
            <wp:effectExtent l="0" t="0" r="1270" b="0"/>
            <wp:docPr id="12316553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40" cy="2612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9FC1D" w14:textId="7E61B7F4" w:rsidR="00F617F7" w:rsidRDefault="00174E4C" w:rsidP="001005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37BE0" wp14:editId="3E009F0C">
                <wp:simplePos x="0" y="0"/>
                <wp:positionH relativeFrom="column">
                  <wp:posOffset>138084</wp:posOffset>
                </wp:positionH>
                <wp:positionV relativeFrom="paragraph">
                  <wp:posOffset>2099541</wp:posOffset>
                </wp:positionV>
                <wp:extent cx="332509" cy="332509"/>
                <wp:effectExtent l="0" t="0" r="10795" b="10795"/>
                <wp:wrapNone/>
                <wp:docPr id="11272189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A9406" w14:textId="4A62EA18" w:rsidR="00174E4C" w:rsidRDefault="00174E4C" w:rsidP="00174E4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37BE0" id="_x0000_s1028" type="#_x0000_t202" style="position:absolute;margin-left:10.85pt;margin-top:165.3pt;width:26.2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JxNgIAAII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" fillcolor="white [3201]" strokeweight=".5pt">
                <v:textbox>
                  <w:txbxContent>
                    <w:p w14:paraId="610A9406" w14:textId="4A62EA18" w:rsidR="00174E4C" w:rsidRDefault="00174E4C" w:rsidP="00174E4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13118" wp14:editId="61965234">
                <wp:simplePos x="0" y="0"/>
                <wp:positionH relativeFrom="column">
                  <wp:posOffset>3809365</wp:posOffset>
                </wp:positionH>
                <wp:positionV relativeFrom="paragraph">
                  <wp:posOffset>2126326</wp:posOffset>
                </wp:positionV>
                <wp:extent cx="332509" cy="332509"/>
                <wp:effectExtent l="0" t="0" r="10795" b="10795"/>
                <wp:wrapNone/>
                <wp:docPr id="1766443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7A148" w14:textId="642C58FB" w:rsidR="00174E4C" w:rsidRDefault="00174E4C" w:rsidP="00174E4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13118" id="_x0000_s1029" type="#_x0000_t202" style="position:absolute;margin-left:299.95pt;margin-top:167.45pt;width:26.2pt;height:2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2kNQIAAII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" fillcolor="white [3201]" strokeweight=".5pt">
                <v:textbox>
                  <w:txbxContent>
                    <w:p w14:paraId="30E7A148" w14:textId="642C58FB" w:rsidR="00174E4C" w:rsidRDefault="00174E4C" w:rsidP="00174E4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FE4C0" wp14:editId="1798BB53">
                <wp:simplePos x="0" y="0"/>
                <wp:positionH relativeFrom="column">
                  <wp:posOffset>1207249</wp:posOffset>
                </wp:positionH>
                <wp:positionV relativeFrom="paragraph">
                  <wp:posOffset>1363286</wp:posOffset>
                </wp:positionV>
                <wp:extent cx="358487" cy="1097569"/>
                <wp:effectExtent l="57150" t="38100" r="22860" b="7620"/>
                <wp:wrapNone/>
                <wp:docPr id="3853135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487" cy="109756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DE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5.05pt;margin-top:107.35pt;width:28.25pt;height:86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" strokecolor="yellow" strokeweight="3.5pt">
                <v:stroke endarrow="block" joinstyle="miter"/>
              </v:shape>
            </w:pict>
          </mc:Fallback>
        </mc:AlternateContent>
      </w:r>
      <w:r w:rsidR="00B4100D">
        <w:rPr>
          <w:noProof/>
        </w:rPr>
        <w:drawing>
          <wp:inline distT="0" distB="0" distL="0" distR="0" wp14:anchorId="03B878C6" wp14:editId="49DB970F">
            <wp:extent cx="3283527" cy="2463560"/>
            <wp:effectExtent l="0" t="0" r="0" b="0"/>
            <wp:docPr id="2007003750" name="Picture 1" descr="A pipe coming out of a d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3750" name="Picture 1" descr="A pipe coming out of a d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0722" cy="24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00D">
        <w:rPr>
          <w:noProof/>
        </w:rPr>
        <w:tab/>
      </w:r>
      <w:r w:rsidR="00B4100D">
        <w:rPr>
          <w:noProof/>
        </w:rPr>
        <w:drawing>
          <wp:inline distT="0" distB="0" distL="0" distR="0" wp14:anchorId="11FE650C" wp14:editId="4E360634">
            <wp:extent cx="1962785" cy="2615565"/>
            <wp:effectExtent l="0" t="0" r="0" b="0"/>
            <wp:docPr id="1832978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F7F56" w14:textId="2BAA4255" w:rsidR="000502AD" w:rsidRDefault="004A44EA" w:rsidP="001005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595A1" wp14:editId="5D24CCE8">
                <wp:simplePos x="0" y="0"/>
                <wp:positionH relativeFrom="column">
                  <wp:posOffset>4750377</wp:posOffset>
                </wp:positionH>
                <wp:positionV relativeFrom="paragraph">
                  <wp:posOffset>2136775</wp:posOffset>
                </wp:positionV>
                <wp:extent cx="332509" cy="332509"/>
                <wp:effectExtent l="0" t="0" r="10795" b="10795"/>
                <wp:wrapNone/>
                <wp:docPr id="795049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8A309" w14:textId="0CC80F25" w:rsidR="004A44EA" w:rsidRDefault="004A44EA" w:rsidP="00174E4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95A1" id="_x0000_s1030" type="#_x0000_t202" style="position:absolute;margin-left:374.05pt;margin-top:168.25pt;width:26.2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DjNgIAAII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" fillcolor="white [3201]" strokeweight=".5pt">
                <v:textbox>
                  <w:txbxContent>
                    <w:p w14:paraId="4148A309" w14:textId="0CC80F25" w:rsidR="004A44EA" w:rsidRDefault="004A44EA" w:rsidP="00174E4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9D00A" wp14:editId="7BEF609A">
                <wp:simplePos x="0" y="0"/>
                <wp:positionH relativeFrom="column">
                  <wp:posOffset>165273</wp:posOffset>
                </wp:positionH>
                <wp:positionV relativeFrom="paragraph">
                  <wp:posOffset>2068137</wp:posOffset>
                </wp:positionV>
                <wp:extent cx="332509" cy="332509"/>
                <wp:effectExtent l="0" t="0" r="10795" b="10795"/>
                <wp:wrapNone/>
                <wp:docPr id="814385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655A4" w14:textId="086E7923" w:rsidR="004A44EA" w:rsidRDefault="004A44EA" w:rsidP="00174E4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D00A" id="_x0000_s1031" type="#_x0000_t202" style="position:absolute;margin-left:13pt;margin-top:162.85pt;width:26.2pt;height:2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82NgIAAII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" fillcolor="white [3201]" strokeweight=".5pt">
                <v:textbox>
                  <w:txbxContent>
                    <w:p w14:paraId="03F655A4" w14:textId="086E7923" w:rsidR="004A44EA" w:rsidRDefault="004A44EA" w:rsidP="00174E4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B82FC" wp14:editId="7E7F18C9">
                <wp:simplePos x="0" y="0"/>
                <wp:positionH relativeFrom="column">
                  <wp:posOffset>2464666</wp:posOffset>
                </wp:positionH>
                <wp:positionV relativeFrom="paragraph">
                  <wp:posOffset>2137122</wp:posOffset>
                </wp:positionV>
                <wp:extent cx="332509" cy="332509"/>
                <wp:effectExtent l="0" t="0" r="10795" b="10795"/>
                <wp:wrapNone/>
                <wp:docPr id="6834478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6A7CE" w14:textId="5B5FE103" w:rsidR="004A44EA" w:rsidRDefault="004A44EA" w:rsidP="00174E4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82FC" id="_x0000_s1032" type="#_x0000_t202" style="position:absolute;margin-left:194.05pt;margin-top:168.3pt;width:26.2pt;height:2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6SNQIAAII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" fillcolor="white [3201]" strokeweight=".5pt">
                <v:textbox>
                  <w:txbxContent>
                    <w:p w14:paraId="4C76A7CE" w14:textId="5B5FE103" w:rsidR="004A44EA" w:rsidRDefault="004A44EA" w:rsidP="00174E4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4100D">
        <w:rPr>
          <w:noProof/>
        </w:rPr>
        <w:drawing>
          <wp:inline distT="0" distB="0" distL="0" distR="0" wp14:anchorId="5205BB7C" wp14:editId="62EA472E">
            <wp:extent cx="2022312" cy="2613718"/>
            <wp:effectExtent l="0" t="0" r="0" b="0"/>
            <wp:docPr id="917215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75" cy="263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17F7">
        <w:rPr>
          <w:noProof/>
        </w:rPr>
        <w:tab/>
      </w:r>
      <w:r w:rsidR="00F617F7">
        <w:rPr>
          <w:noProof/>
        </w:rPr>
        <w:drawing>
          <wp:inline distT="0" distB="0" distL="0" distR="0" wp14:anchorId="559AAFFE" wp14:editId="2A5E86A1">
            <wp:extent cx="2590403" cy="1942321"/>
            <wp:effectExtent l="318" t="0" r="952" b="953"/>
            <wp:docPr id="1207559298" name="Picture 1" descr="A road with grass and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59298" name="Picture 1" descr="A road with grass and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2300" cy="195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F7">
        <w:rPr>
          <w:noProof/>
        </w:rPr>
        <w:tab/>
      </w:r>
      <w:r w:rsidR="00F617F7">
        <w:rPr>
          <w:noProof/>
        </w:rPr>
        <w:drawing>
          <wp:inline distT="0" distB="0" distL="0" distR="0" wp14:anchorId="47EE75D7" wp14:editId="222B986B">
            <wp:extent cx="1999615" cy="2664460"/>
            <wp:effectExtent l="0" t="0" r="635" b="2540"/>
            <wp:docPr id="265256081" name="Picture 3" descr="A road with trees and ho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56081" name="Picture 3" descr="A road with trees and hou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7E220" w14:textId="5CE261CF" w:rsidR="00B4100D" w:rsidRDefault="004A44EA" w:rsidP="001005C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79056" wp14:editId="6E815A20">
                <wp:simplePos x="0" y="0"/>
                <wp:positionH relativeFrom="column">
                  <wp:posOffset>4752282</wp:posOffset>
                </wp:positionH>
                <wp:positionV relativeFrom="paragraph">
                  <wp:posOffset>1799070</wp:posOffset>
                </wp:positionV>
                <wp:extent cx="374073" cy="373669"/>
                <wp:effectExtent l="0" t="0" r="26035" b="26670"/>
                <wp:wrapNone/>
                <wp:docPr id="21245871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37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3E4A6" w14:textId="185D5A4B" w:rsidR="004A44EA" w:rsidRDefault="004A44EA" w:rsidP="00174E4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9056" id="_x0000_s1033" type="#_x0000_t202" style="position:absolute;margin-left:374.2pt;margin-top:141.65pt;width:29.45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G8PAIAAIIEAAAOAAAAZHJzL2Uyb0RvYy54bWysVE1v2zAMvQ/YfxB0X+x8NFm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" fillcolor="white [3201]" strokeweight=".5pt">
                <v:textbox>
                  <w:txbxContent>
                    <w:p w14:paraId="0BE3E4A6" w14:textId="185D5A4B" w:rsidR="004A44EA" w:rsidRDefault="004A44EA" w:rsidP="00174E4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9E9AE" wp14:editId="7D998F5F">
                <wp:simplePos x="0" y="0"/>
                <wp:positionH relativeFrom="column">
                  <wp:posOffset>2421717</wp:posOffset>
                </wp:positionH>
                <wp:positionV relativeFrom="paragraph">
                  <wp:posOffset>1864072</wp:posOffset>
                </wp:positionV>
                <wp:extent cx="332509" cy="332509"/>
                <wp:effectExtent l="0" t="0" r="10795" b="10795"/>
                <wp:wrapNone/>
                <wp:docPr id="15741524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57789" w14:textId="2CD428BF" w:rsidR="004A44EA" w:rsidRDefault="004A44EA" w:rsidP="00174E4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9E9AE" id="_x0000_s1034" type="#_x0000_t202" style="position:absolute;margin-left:190.7pt;margin-top:146.8pt;width:26.2pt;height:2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cNgIAAII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" fillcolor="white [3201]" strokeweight=".5pt">
                <v:textbox>
                  <w:txbxContent>
                    <w:p w14:paraId="16657789" w14:textId="2CD428BF" w:rsidR="004A44EA" w:rsidRDefault="004A44EA" w:rsidP="00174E4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9C7FE" wp14:editId="22462B88">
                <wp:simplePos x="0" y="0"/>
                <wp:positionH relativeFrom="column">
                  <wp:posOffset>150034</wp:posOffset>
                </wp:positionH>
                <wp:positionV relativeFrom="paragraph">
                  <wp:posOffset>1905866</wp:posOffset>
                </wp:positionV>
                <wp:extent cx="332509" cy="332509"/>
                <wp:effectExtent l="0" t="0" r="10795" b="10795"/>
                <wp:wrapNone/>
                <wp:docPr id="5545781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BE375" w14:textId="2B523327" w:rsidR="004A44EA" w:rsidRDefault="004A44EA" w:rsidP="00174E4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C7FE" id="_x0000_s1035" type="#_x0000_t202" style="position:absolute;margin-left:11.8pt;margin-top:150.05pt;width:26.2pt;height:2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" fillcolor="white [3201]" strokeweight=".5pt">
                <v:textbox>
                  <w:txbxContent>
                    <w:p w14:paraId="71DBE375" w14:textId="2B523327" w:rsidR="004A44EA" w:rsidRDefault="004A44EA" w:rsidP="00174E4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617F7">
        <w:rPr>
          <w:noProof/>
        </w:rPr>
        <w:drawing>
          <wp:inline distT="0" distB="0" distL="0" distR="0" wp14:anchorId="7533A5DA" wp14:editId="6A260FB5">
            <wp:extent cx="1881654" cy="2298297"/>
            <wp:effectExtent l="0" t="0" r="4445" b="6985"/>
            <wp:docPr id="1697793763" name="Picture 1" descr="A truck and dogs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93763" name="Picture 1" descr="A truck and dogs on a stre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760" cy="23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00D">
        <w:rPr>
          <w:noProof/>
        </w:rPr>
        <w:tab/>
      </w:r>
      <w:r w:rsidR="00F617F7">
        <w:rPr>
          <w:noProof/>
        </w:rPr>
        <w:drawing>
          <wp:inline distT="0" distB="0" distL="0" distR="0" wp14:anchorId="42845E55" wp14:editId="70C7491F">
            <wp:extent cx="2348810" cy="1899232"/>
            <wp:effectExtent l="0" t="3810" r="0" b="0"/>
            <wp:docPr id="707928773" name="Picture 1" descr="A road with white line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28773" name="Picture 1" descr="A road with white lines and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400" cy="19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AD">
        <w:rPr>
          <w:noProof/>
        </w:rPr>
        <w:t xml:space="preserve">     </w:t>
      </w:r>
      <w:r w:rsidR="00F617F7">
        <w:rPr>
          <w:noProof/>
        </w:rPr>
        <w:t xml:space="preserve">     </w:t>
      </w:r>
      <w:r w:rsidR="00F617F7">
        <w:rPr>
          <w:noProof/>
        </w:rPr>
        <w:drawing>
          <wp:inline distT="0" distB="0" distL="0" distR="0" wp14:anchorId="1D1C04AD" wp14:editId="609E9839">
            <wp:extent cx="1953491" cy="2334036"/>
            <wp:effectExtent l="0" t="0" r="8890" b="9525"/>
            <wp:docPr id="205311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1" cy="23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28629" w14:textId="22976B26" w:rsidR="00B4100D" w:rsidRDefault="00B4100D" w:rsidP="001005C4">
      <w:pPr>
        <w:rPr>
          <w:noProof/>
        </w:rPr>
      </w:pPr>
    </w:p>
    <w:p w14:paraId="5730F1D4" w14:textId="5CCF9E9D" w:rsidR="002745A8" w:rsidRDefault="004A44EA" w:rsidP="001005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4DFAD" wp14:editId="58C7EC12">
                <wp:simplePos x="0" y="0"/>
                <wp:positionH relativeFrom="column">
                  <wp:posOffset>4696230</wp:posOffset>
                </wp:positionH>
                <wp:positionV relativeFrom="paragraph">
                  <wp:posOffset>1888866</wp:posOffset>
                </wp:positionV>
                <wp:extent cx="360218" cy="332509"/>
                <wp:effectExtent l="0" t="0" r="20955" b="10795"/>
                <wp:wrapNone/>
                <wp:docPr id="7282537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62CCC" w14:textId="2210B3A7" w:rsidR="004A44EA" w:rsidRDefault="004A44EA" w:rsidP="00174E4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4DFAD" id="_x0000_s1036" type="#_x0000_t202" style="position:absolute;margin-left:369.8pt;margin-top:148.75pt;width:28.35pt;height:26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40OgIAAIM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" fillcolor="white [3201]" strokeweight=".5pt">
                <v:textbox>
                  <w:txbxContent>
                    <w:p w14:paraId="46362CCC" w14:textId="2210B3A7" w:rsidR="004A44EA" w:rsidRDefault="004A44EA" w:rsidP="00174E4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45C19" wp14:editId="7149A3E9">
                <wp:simplePos x="0" y="0"/>
                <wp:positionH relativeFrom="column">
                  <wp:posOffset>2465820</wp:posOffset>
                </wp:positionH>
                <wp:positionV relativeFrom="paragraph">
                  <wp:posOffset>1880350</wp:posOffset>
                </wp:positionV>
                <wp:extent cx="360218" cy="332509"/>
                <wp:effectExtent l="0" t="0" r="20955" b="10795"/>
                <wp:wrapNone/>
                <wp:docPr id="1026832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FD0A" w14:textId="013504BA" w:rsidR="004A44EA" w:rsidRDefault="004A44EA" w:rsidP="00174E4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45C19" id="_x0000_s1037" type="#_x0000_t202" style="position:absolute;margin-left:194.15pt;margin-top:148.05pt;width:28.35pt;height:26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Hh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" fillcolor="white [3201]" strokeweight=".5pt">
                <v:textbox>
                  <w:txbxContent>
                    <w:p w14:paraId="56FDFD0A" w14:textId="013504BA" w:rsidR="004A44EA" w:rsidRDefault="004A44EA" w:rsidP="00174E4C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A0EE0" wp14:editId="2923F35F">
                <wp:simplePos x="0" y="0"/>
                <wp:positionH relativeFrom="column">
                  <wp:posOffset>138719</wp:posOffset>
                </wp:positionH>
                <wp:positionV relativeFrom="paragraph">
                  <wp:posOffset>1908521</wp:posOffset>
                </wp:positionV>
                <wp:extent cx="360218" cy="332509"/>
                <wp:effectExtent l="0" t="0" r="20955" b="10795"/>
                <wp:wrapNone/>
                <wp:docPr id="9402247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598B4" w14:textId="5A1B9318" w:rsidR="004A44EA" w:rsidRDefault="004A44EA" w:rsidP="00174E4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A0EE0" id="_x0000_s1038" type="#_x0000_t202" style="position:absolute;margin-left:10.9pt;margin-top:150.3pt;width:28.35pt;height:26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" fillcolor="white [3201]" strokeweight=".5pt">
                <v:textbox>
                  <w:txbxContent>
                    <w:p w14:paraId="4A3598B4" w14:textId="5A1B9318" w:rsidR="004A44EA" w:rsidRDefault="004A44EA" w:rsidP="00174E4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33084">
        <w:rPr>
          <w:noProof/>
        </w:rPr>
        <w:drawing>
          <wp:inline distT="0" distB="0" distL="0" distR="0" wp14:anchorId="72CE95C5" wp14:editId="7637ADD6">
            <wp:extent cx="2457287" cy="1843650"/>
            <wp:effectExtent l="1905" t="0" r="2540" b="2540"/>
            <wp:docPr id="1361316353" name="Picture 3" descr="A wooden fence with a cros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6353" name="Picture 3" descr="A wooden fence with a cros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884" cy="18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AD">
        <w:rPr>
          <w:noProof/>
        </w:rPr>
        <w:tab/>
      </w:r>
      <w:r w:rsidR="000502AD">
        <w:rPr>
          <w:noProof/>
        </w:rPr>
        <w:drawing>
          <wp:inline distT="0" distB="0" distL="0" distR="0" wp14:anchorId="69DC50FB" wp14:editId="2149E305">
            <wp:extent cx="1855685" cy="2477020"/>
            <wp:effectExtent l="0" t="0" r="0" b="0"/>
            <wp:docPr id="1917040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83" cy="249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4E4C">
        <w:rPr>
          <w:noProof/>
        </w:rPr>
        <w:tab/>
      </w:r>
      <w:r w:rsidR="00174E4C">
        <w:rPr>
          <w:noProof/>
        </w:rPr>
        <w:drawing>
          <wp:inline distT="0" distB="0" distL="0" distR="0" wp14:anchorId="687646B1" wp14:editId="145E7CBD">
            <wp:extent cx="2457086" cy="1843498"/>
            <wp:effectExtent l="1905" t="0" r="2540" b="2540"/>
            <wp:docPr id="870212939" name="Picture 1" descr="A car driving on a wet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2939" name="Picture 1" descr="A car driving on a wet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4815" cy="1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3FBC" w14:textId="349A07FC" w:rsidR="00AB5771" w:rsidRDefault="00600D44" w:rsidP="00600D44">
      <w:pPr>
        <w:rPr>
          <w:noProof/>
        </w:rPr>
      </w:pPr>
      <w:r>
        <w:rPr>
          <w:noProof/>
        </w:rPr>
        <w:tab/>
      </w:r>
    </w:p>
    <w:p w14:paraId="7F53EC2F" w14:textId="78A482C4" w:rsidR="002745A8" w:rsidRDefault="002745A8" w:rsidP="001005C4">
      <w:pPr>
        <w:rPr>
          <w:noProof/>
        </w:rPr>
      </w:pPr>
      <w:r>
        <w:rPr>
          <w:noProof/>
        </w:rPr>
        <w:tab/>
      </w:r>
      <w:r w:rsidR="00026A61">
        <w:rPr>
          <w:noProof/>
        </w:rPr>
        <w:tab/>
      </w:r>
    </w:p>
    <w:p w14:paraId="61DB45AC" w14:textId="0C15F09C" w:rsidR="00E84BA3" w:rsidRPr="000502AD" w:rsidRDefault="00E84BA3">
      <w:pPr>
        <w:rPr>
          <w:noProof/>
        </w:rPr>
      </w:pPr>
    </w:p>
    <w:sectPr w:rsidR="00E84BA3" w:rsidRPr="000502AD" w:rsidSect="003F6B8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61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58B5" w14:textId="77777777" w:rsidR="006A764F" w:rsidRDefault="006A764F" w:rsidP="008D7C19">
      <w:pPr>
        <w:spacing w:after="0" w:line="240" w:lineRule="auto"/>
      </w:pPr>
      <w:r>
        <w:separator/>
      </w:r>
    </w:p>
  </w:endnote>
  <w:endnote w:type="continuationSeparator" w:id="0">
    <w:p w14:paraId="3B5D1539" w14:textId="77777777" w:rsidR="006A764F" w:rsidRDefault="006A764F" w:rsidP="008D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BF3" w14:textId="77777777" w:rsidR="009208A8" w:rsidRDefault="0092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98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BD78" w14:textId="4C4FAD02" w:rsidR="008D7C19" w:rsidRDefault="008D7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2E0D4" w14:textId="77777777" w:rsidR="008D7C19" w:rsidRDefault="008D7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1D87" w14:textId="77777777" w:rsidR="009208A8" w:rsidRDefault="0092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61C8" w14:textId="77777777" w:rsidR="006A764F" w:rsidRDefault="006A764F" w:rsidP="008D7C19">
      <w:pPr>
        <w:spacing w:after="0" w:line="240" w:lineRule="auto"/>
      </w:pPr>
      <w:r>
        <w:separator/>
      </w:r>
    </w:p>
  </w:footnote>
  <w:footnote w:type="continuationSeparator" w:id="0">
    <w:p w14:paraId="543D1B39" w14:textId="77777777" w:rsidR="006A764F" w:rsidRDefault="006A764F" w:rsidP="008D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0080" w14:textId="77777777" w:rsidR="009208A8" w:rsidRDefault="0092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B92" w14:textId="3B303422" w:rsidR="009208A8" w:rsidRDefault="00920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78DA" w14:textId="77777777" w:rsidR="009208A8" w:rsidRDefault="0092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grass, outdoor&#10;&#10;Description automatically generated" style="width:369.75pt;height:180.75pt;visibility:visible;mso-wrap-style:square" o:bullet="t">
        <v:imagedata r:id="rId1" o:title="A picture containing grass, outdoor&#10;&#10;Description automatically generated"/>
      </v:shape>
    </w:pict>
  </w:numPicBullet>
  <w:numPicBullet w:numPicBulletId="1">
    <w:pict>
      <v:shape id="_x0000_i1027" type="#_x0000_t75" alt="A picture containing tree, outdoor, forest&#10;&#10;Description automatically generated" style="width:369.75pt;height:180.75pt;visibility:visible;mso-wrap-style:square" o:bullet="t">
        <v:imagedata r:id="rId2" o:title="A picture containing tree, outdoor, forest&#10;&#10;Description automatically generated"/>
      </v:shape>
    </w:pict>
  </w:numPicBullet>
  <w:abstractNum w:abstractNumId="0" w15:restartNumberingAfterBreak="0">
    <w:nsid w:val="01E150B8"/>
    <w:multiLevelType w:val="hybridMultilevel"/>
    <w:tmpl w:val="D6E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259"/>
    <w:multiLevelType w:val="hybridMultilevel"/>
    <w:tmpl w:val="155E2B22"/>
    <w:lvl w:ilvl="0" w:tplc="BFF25B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82A0F"/>
    <w:multiLevelType w:val="hybridMultilevel"/>
    <w:tmpl w:val="7478B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6AB2"/>
    <w:multiLevelType w:val="hybridMultilevel"/>
    <w:tmpl w:val="4E184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06C"/>
    <w:multiLevelType w:val="hybridMultilevel"/>
    <w:tmpl w:val="A086D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2E3D"/>
    <w:multiLevelType w:val="hybridMultilevel"/>
    <w:tmpl w:val="E4180288"/>
    <w:lvl w:ilvl="0" w:tplc="966063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930D7"/>
    <w:multiLevelType w:val="hybridMultilevel"/>
    <w:tmpl w:val="E8A81A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7D6B"/>
    <w:multiLevelType w:val="hybridMultilevel"/>
    <w:tmpl w:val="889A0DAC"/>
    <w:lvl w:ilvl="0" w:tplc="7CD80A6E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B4D45"/>
    <w:multiLevelType w:val="hybridMultilevel"/>
    <w:tmpl w:val="9EA25F0C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66063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DC3"/>
    <w:multiLevelType w:val="hybridMultilevel"/>
    <w:tmpl w:val="E42E3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60037"/>
    <w:multiLevelType w:val="hybridMultilevel"/>
    <w:tmpl w:val="737A908C"/>
    <w:lvl w:ilvl="0" w:tplc="DB7CD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6A2E"/>
    <w:multiLevelType w:val="hybridMultilevel"/>
    <w:tmpl w:val="73748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4BC5"/>
    <w:multiLevelType w:val="hybridMultilevel"/>
    <w:tmpl w:val="2CF2AD92"/>
    <w:lvl w:ilvl="0" w:tplc="30101C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42716"/>
    <w:multiLevelType w:val="hybridMultilevel"/>
    <w:tmpl w:val="63A2955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F54E53"/>
    <w:multiLevelType w:val="hybridMultilevel"/>
    <w:tmpl w:val="D75676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0F3F"/>
    <w:multiLevelType w:val="hybridMultilevel"/>
    <w:tmpl w:val="2D5C8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651"/>
    <w:multiLevelType w:val="hybridMultilevel"/>
    <w:tmpl w:val="321E1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558A"/>
    <w:multiLevelType w:val="hybridMultilevel"/>
    <w:tmpl w:val="9B42DB5A"/>
    <w:lvl w:ilvl="0" w:tplc="96606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1128"/>
    <w:multiLevelType w:val="hybridMultilevel"/>
    <w:tmpl w:val="E362C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008"/>
    <w:multiLevelType w:val="hybridMultilevel"/>
    <w:tmpl w:val="5352F8B4"/>
    <w:lvl w:ilvl="0" w:tplc="B07C00E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18F"/>
    <w:multiLevelType w:val="hybridMultilevel"/>
    <w:tmpl w:val="4E14C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5095B"/>
    <w:multiLevelType w:val="hybridMultilevel"/>
    <w:tmpl w:val="4426E302"/>
    <w:lvl w:ilvl="0" w:tplc="28F21B10">
      <w:numFmt w:val="bullet"/>
      <w:lvlText w:val="-"/>
      <w:lvlJc w:val="left"/>
      <w:pPr>
        <w:ind w:left="1781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2" w15:restartNumberingAfterBreak="0">
    <w:nsid w:val="39064B8C"/>
    <w:multiLevelType w:val="hybridMultilevel"/>
    <w:tmpl w:val="FD8C9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B08AE"/>
    <w:multiLevelType w:val="hybridMultilevel"/>
    <w:tmpl w:val="505A1BB4"/>
    <w:lvl w:ilvl="0" w:tplc="55A296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DA6"/>
    <w:multiLevelType w:val="hybridMultilevel"/>
    <w:tmpl w:val="0740931A"/>
    <w:lvl w:ilvl="0" w:tplc="96606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B221A"/>
    <w:multiLevelType w:val="hybridMultilevel"/>
    <w:tmpl w:val="2CF2AD92"/>
    <w:lvl w:ilvl="0" w:tplc="30101C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05358"/>
    <w:multiLevelType w:val="hybridMultilevel"/>
    <w:tmpl w:val="9976ABD0"/>
    <w:lvl w:ilvl="0" w:tplc="28F21B1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5372C"/>
    <w:multiLevelType w:val="hybridMultilevel"/>
    <w:tmpl w:val="BB9A9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C0B"/>
    <w:multiLevelType w:val="hybridMultilevel"/>
    <w:tmpl w:val="A72CF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7E0F"/>
    <w:multiLevelType w:val="hybridMultilevel"/>
    <w:tmpl w:val="E362C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4F15"/>
    <w:multiLevelType w:val="hybridMultilevel"/>
    <w:tmpl w:val="4A70F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22554"/>
    <w:multiLevelType w:val="hybridMultilevel"/>
    <w:tmpl w:val="114CCECA"/>
    <w:lvl w:ilvl="0" w:tplc="96606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A6EC3"/>
    <w:multiLevelType w:val="hybridMultilevel"/>
    <w:tmpl w:val="1B5AD6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81501"/>
    <w:multiLevelType w:val="hybridMultilevel"/>
    <w:tmpl w:val="3B988A6E"/>
    <w:lvl w:ilvl="0" w:tplc="F65CBCA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BC55B0"/>
    <w:multiLevelType w:val="hybridMultilevel"/>
    <w:tmpl w:val="07FA4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B154D"/>
    <w:multiLevelType w:val="hybridMultilevel"/>
    <w:tmpl w:val="40CAD1FC"/>
    <w:lvl w:ilvl="0" w:tplc="BD9A33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B4897"/>
    <w:multiLevelType w:val="hybridMultilevel"/>
    <w:tmpl w:val="67525160"/>
    <w:lvl w:ilvl="0" w:tplc="C0FAF2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55110F"/>
    <w:multiLevelType w:val="hybridMultilevel"/>
    <w:tmpl w:val="1DEA223E"/>
    <w:lvl w:ilvl="0" w:tplc="080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8" w15:restartNumberingAfterBreak="0">
    <w:nsid w:val="62A7652F"/>
    <w:multiLevelType w:val="hybridMultilevel"/>
    <w:tmpl w:val="3628EE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6121FA"/>
    <w:multiLevelType w:val="hybridMultilevel"/>
    <w:tmpl w:val="48B6FA0E"/>
    <w:lvl w:ilvl="0" w:tplc="91027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6B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AA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28D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C0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ED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96A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00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1A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7311B37"/>
    <w:multiLevelType w:val="hybridMultilevel"/>
    <w:tmpl w:val="6B5C1E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56618"/>
    <w:multiLevelType w:val="hybridMultilevel"/>
    <w:tmpl w:val="FF505CFA"/>
    <w:lvl w:ilvl="0" w:tplc="966063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309B2"/>
    <w:multiLevelType w:val="hybridMultilevel"/>
    <w:tmpl w:val="0EEE09F6"/>
    <w:lvl w:ilvl="0" w:tplc="B686D1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52CA1"/>
    <w:multiLevelType w:val="hybridMultilevel"/>
    <w:tmpl w:val="C70A8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C308E"/>
    <w:multiLevelType w:val="hybridMultilevel"/>
    <w:tmpl w:val="FE0E2C8C"/>
    <w:lvl w:ilvl="0" w:tplc="524CB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879BD"/>
    <w:multiLevelType w:val="hybridMultilevel"/>
    <w:tmpl w:val="AB80C38C"/>
    <w:lvl w:ilvl="0" w:tplc="59F467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7A36"/>
    <w:multiLevelType w:val="hybridMultilevel"/>
    <w:tmpl w:val="DBEA20EC"/>
    <w:lvl w:ilvl="0" w:tplc="524CB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B4379"/>
    <w:multiLevelType w:val="hybridMultilevel"/>
    <w:tmpl w:val="7506C6AA"/>
    <w:lvl w:ilvl="0" w:tplc="966063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2860878">
    <w:abstractNumId w:val="46"/>
  </w:num>
  <w:num w:numId="2" w16cid:durableId="2089500614">
    <w:abstractNumId w:val="44"/>
  </w:num>
  <w:num w:numId="3" w16cid:durableId="1578905401">
    <w:abstractNumId w:val="0"/>
  </w:num>
  <w:num w:numId="4" w16cid:durableId="719355898">
    <w:abstractNumId w:val="13"/>
  </w:num>
  <w:num w:numId="5" w16cid:durableId="1333944765">
    <w:abstractNumId w:val="20"/>
  </w:num>
  <w:num w:numId="6" w16cid:durableId="1872036104">
    <w:abstractNumId w:val="22"/>
  </w:num>
  <w:num w:numId="7" w16cid:durableId="1174298585">
    <w:abstractNumId w:val="9"/>
  </w:num>
  <w:num w:numId="8" w16cid:durableId="1127743645">
    <w:abstractNumId w:val="40"/>
  </w:num>
  <w:num w:numId="9" w16cid:durableId="237904425">
    <w:abstractNumId w:val="15"/>
  </w:num>
  <w:num w:numId="10" w16cid:durableId="2143040074">
    <w:abstractNumId w:val="32"/>
  </w:num>
  <w:num w:numId="11" w16cid:durableId="970090566">
    <w:abstractNumId w:val="16"/>
  </w:num>
  <w:num w:numId="12" w16cid:durableId="356853372">
    <w:abstractNumId w:val="4"/>
  </w:num>
  <w:num w:numId="13" w16cid:durableId="597710629">
    <w:abstractNumId w:val="11"/>
  </w:num>
  <w:num w:numId="14" w16cid:durableId="1877959319">
    <w:abstractNumId w:val="34"/>
  </w:num>
  <w:num w:numId="15" w16cid:durableId="490803061">
    <w:abstractNumId w:val="43"/>
  </w:num>
  <w:num w:numId="16" w16cid:durableId="2064717707">
    <w:abstractNumId w:val="18"/>
  </w:num>
  <w:num w:numId="17" w16cid:durableId="332532493">
    <w:abstractNumId w:val="12"/>
  </w:num>
  <w:num w:numId="18" w16cid:durableId="1455978567">
    <w:abstractNumId w:val="25"/>
  </w:num>
  <w:num w:numId="19" w16cid:durableId="1520007097">
    <w:abstractNumId w:val="38"/>
  </w:num>
  <w:num w:numId="20" w16cid:durableId="2005086360">
    <w:abstractNumId w:val="33"/>
  </w:num>
  <w:num w:numId="21" w16cid:durableId="1826117190">
    <w:abstractNumId w:val="29"/>
  </w:num>
  <w:num w:numId="22" w16cid:durableId="1914004418">
    <w:abstractNumId w:val="45"/>
  </w:num>
  <w:num w:numId="23" w16cid:durableId="474220117">
    <w:abstractNumId w:val="26"/>
  </w:num>
  <w:num w:numId="24" w16cid:durableId="1421100175">
    <w:abstractNumId w:val="6"/>
  </w:num>
  <w:num w:numId="25" w16cid:durableId="1494881156">
    <w:abstractNumId w:val="37"/>
  </w:num>
  <w:num w:numId="26" w16cid:durableId="346904719">
    <w:abstractNumId w:val="21"/>
  </w:num>
  <w:num w:numId="27" w16cid:durableId="39328647">
    <w:abstractNumId w:val="30"/>
  </w:num>
  <w:num w:numId="28" w16cid:durableId="1038702214">
    <w:abstractNumId w:val="23"/>
  </w:num>
  <w:num w:numId="29" w16cid:durableId="516430741">
    <w:abstractNumId w:val="14"/>
  </w:num>
  <w:num w:numId="30" w16cid:durableId="1678187814">
    <w:abstractNumId w:val="19"/>
  </w:num>
  <w:num w:numId="31" w16cid:durableId="1333685320">
    <w:abstractNumId w:val="5"/>
  </w:num>
  <w:num w:numId="32" w16cid:durableId="1146892184">
    <w:abstractNumId w:val="2"/>
  </w:num>
  <w:num w:numId="33" w16cid:durableId="848133227">
    <w:abstractNumId w:val="35"/>
  </w:num>
  <w:num w:numId="34" w16cid:durableId="502865746">
    <w:abstractNumId w:val="27"/>
  </w:num>
  <w:num w:numId="35" w16cid:durableId="1407415150">
    <w:abstractNumId w:val="28"/>
  </w:num>
  <w:num w:numId="36" w16cid:durableId="342168013">
    <w:abstractNumId w:val="42"/>
  </w:num>
  <w:num w:numId="37" w16cid:durableId="1608200803">
    <w:abstractNumId w:val="7"/>
  </w:num>
  <w:num w:numId="38" w16cid:durableId="2138404514">
    <w:abstractNumId w:val="24"/>
  </w:num>
  <w:num w:numId="39" w16cid:durableId="1411149766">
    <w:abstractNumId w:val="39"/>
  </w:num>
  <w:num w:numId="40" w16cid:durableId="250167004">
    <w:abstractNumId w:val="3"/>
  </w:num>
  <w:num w:numId="41" w16cid:durableId="291178807">
    <w:abstractNumId w:val="17"/>
  </w:num>
  <w:num w:numId="42" w16cid:durableId="148908116">
    <w:abstractNumId w:val="41"/>
  </w:num>
  <w:num w:numId="43" w16cid:durableId="1015377169">
    <w:abstractNumId w:val="47"/>
  </w:num>
  <w:num w:numId="44" w16cid:durableId="1713189192">
    <w:abstractNumId w:val="1"/>
  </w:num>
  <w:num w:numId="45" w16cid:durableId="151023255">
    <w:abstractNumId w:val="36"/>
  </w:num>
  <w:num w:numId="46" w16cid:durableId="358120979">
    <w:abstractNumId w:val="10"/>
  </w:num>
  <w:num w:numId="47" w16cid:durableId="169107594">
    <w:abstractNumId w:val="8"/>
  </w:num>
  <w:num w:numId="48" w16cid:durableId="2587618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90"/>
    <w:rsid w:val="0000068A"/>
    <w:rsid w:val="0000277E"/>
    <w:rsid w:val="000041AB"/>
    <w:rsid w:val="00004692"/>
    <w:rsid w:val="000078C2"/>
    <w:rsid w:val="000103B2"/>
    <w:rsid w:val="0001055C"/>
    <w:rsid w:val="00011063"/>
    <w:rsid w:val="000123A3"/>
    <w:rsid w:val="00013519"/>
    <w:rsid w:val="0001470C"/>
    <w:rsid w:val="0001530E"/>
    <w:rsid w:val="00015665"/>
    <w:rsid w:val="00016498"/>
    <w:rsid w:val="00017B53"/>
    <w:rsid w:val="00020BF3"/>
    <w:rsid w:val="00021D19"/>
    <w:rsid w:val="000220E2"/>
    <w:rsid w:val="000235DB"/>
    <w:rsid w:val="00024FA6"/>
    <w:rsid w:val="00026A61"/>
    <w:rsid w:val="00027F47"/>
    <w:rsid w:val="000304F0"/>
    <w:rsid w:val="000327FD"/>
    <w:rsid w:val="00032BC0"/>
    <w:rsid w:val="000362ED"/>
    <w:rsid w:val="00040AE4"/>
    <w:rsid w:val="00040FB4"/>
    <w:rsid w:val="00043363"/>
    <w:rsid w:val="00043B4E"/>
    <w:rsid w:val="000444E7"/>
    <w:rsid w:val="00045DBA"/>
    <w:rsid w:val="000460A5"/>
    <w:rsid w:val="00046258"/>
    <w:rsid w:val="00046D3D"/>
    <w:rsid w:val="0004748A"/>
    <w:rsid w:val="000502AD"/>
    <w:rsid w:val="0005068C"/>
    <w:rsid w:val="00050699"/>
    <w:rsid w:val="00056650"/>
    <w:rsid w:val="00057A13"/>
    <w:rsid w:val="0006095B"/>
    <w:rsid w:val="00062592"/>
    <w:rsid w:val="00063E30"/>
    <w:rsid w:val="00063F94"/>
    <w:rsid w:val="00064ABB"/>
    <w:rsid w:val="00065CF4"/>
    <w:rsid w:val="00066476"/>
    <w:rsid w:val="00067E8E"/>
    <w:rsid w:val="000703A6"/>
    <w:rsid w:val="0007113E"/>
    <w:rsid w:val="00072378"/>
    <w:rsid w:val="00075A30"/>
    <w:rsid w:val="00076CCA"/>
    <w:rsid w:val="00080245"/>
    <w:rsid w:val="000803E6"/>
    <w:rsid w:val="00080519"/>
    <w:rsid w:val="0008327F"/>
    <w:rsid w:val="000841B6"/>
    <w:rsid w:val="00085027"/>
    <w:rsid w:val="0008544C"/>
    <w:rsid w:val="00086C83"/>
    <w:rsid w:val="00087D1A"/>
    <w:rsid w:val="00090174"/>
    <w:rsid w:val="00091115"/>
    <w:rsid w:val="000912BA"/>
    <w:rsid w:val="00091F41"/>
    <w:rsid w:val="000935BB"/>
    <w:rsid w:val="00093A9F"/>
    <w:rsid w:val="00093D48"/>
    <w:rsid w:val="00094A4F"/>
    <w:rsid w:val="000959F4"/>
    <w:rsid w:val="000961F1"/>
    <w:rsid w:val="000979F2"/>
    <w:rsid w:val="000A186C"/>
    <w:rsid w:val="000A19F6"/>
    <w:rsid w:val="000A23F4"/>
    <w:rsid w:val="000A4DA3"/>
    <w:rsid w:val="000A5912"/>
    <w:rsid w:val="000B2DE0"/>
    <w:rsid w:val="000B63F0"/>
    <w:rsid w:val="000C175B"/>
    <w:rsid w:val="000C5AC8"/>
    <w:rsid w:val="000C6EA6"/>
    <w:rsid w:val="000D022A"/>
    <w:rsid w:val="000D068D"/>
    <w:rsid w:val="000D1320"/>
    <w:rsid w:val="000D33A5"/>
    <w:rsid w:val="000D59D7"/>
    <w:rsid w:val="000D60BE"/>
    <w:rsid w:val="000D63F4"/>
    <w:rsid w:val="000D6B99"/>
    <w:rsid w:val="000D711D"/>
    <w:rsid w:val="000E0849"/>
    <w:rsid w:val="000E0C75"/>
    <w:rsid w:val="000E11B1"/>
    <w:rsid w:val="000E1339"/>
    <w:rsid w:val="000E1AF2"/>
    <w:rsid w:val="000E211C"/>
    <w:rsid w:val="000E2850"/>
    <w:rsid w:val="000E2FCB"/>
    <w:rsid w:val="000E3990"/>
    <w:rsid w:val="000E450A"/>
    <w:rsid w:val="000E46E5"/>
    <w:rsid w:val="000E645E"/>
    <w:rsid w:val="000E7542"/>
    <w:rsid w:val="000E7A46"/>
    <w:rsid w:val="000F09BC"/>
    <w:rsid w:val="000F26DA"/>
    <w:rsid w:val="000F3017"/>
    <w:rsid w:val="000F5CC6"/>
    <w:rsid w:val="001005C4"/>
    <w:rsid w:val="00101DB1"/>
    <w:rsid w:val="00103F60"/>
    <w:rsid w:val="0010401F"/>
    <w:rsid w:val="00105632"/>
    <w:rsid w:val="001058D2"/>
    <w:rsid w:val="00110660"/>
    <w:rsid w:val="0011147B"/>
    <w:rsid w:val="0011303B"/>
    <w:rsid w:val="00113B2B"/>
    <w:rsid w:val="00113D38"/>
    <w:rsid w:val="00115172"/>
    <w:rsid w:val="00116BD7"/>
    <w:rsid w:val="00122003"/>
    <w:rsid w:val="0012206D"/>
    <w:rsid w:val="00124B9C"/>
    <w:rsid w:val="00124CC0"/>
    <w:rsid w:val="0012580F"/>
    <w:rsid w:val="001259F2"/>
    <w:rsid w:val="0012760F"/>
    <w:rsid w:val="00130275"/>
    <w:rsid w:val="0013043A"/>
    <w:rsid w:val="001328B9"/>
    <w:rsid w:val="00134B5D"/>
    <w:rsid w:val="00134E6D"/>
    <w:rsid w:val="001368FE"/>
    <w:rsid w:val="001378A4"/>
    <w:rsid w:val="00140568"/>
    <w:rsid w:val="00140D77"/>
    <w:rsid w:val="00141FD4"/>
    <w:rsid w:val="0014550F"/>
    <w:rsid w:val="001463C7"/>
    <w:rsid w:val="00146ED9"/>
    <w:rsid w:val="00146FC5"/>
    <w:rsid w:val="001529B9"/>
    <w:rsid w:val="00153966"/>
    <w:rsid w:val="00154677"/>
    <w:rsid w:val="001575F1"/>
    <w:rsid w:val="00157A2E"/>
    <w:rsid w:val="00161D74"/>
    <w:rsid w:val="00161FA4"/>
    <w:rsid w:val="001620CD"/>
    <w:rsid w:val="001624B2"/>
    <w:rsid w:val="001644E6"/>
    <w:rsid w:val="001706F0"/>
    <w:rsid w:val="001720FB"/>
    <w:rsid w:val="00173D81"/>
    <w:rsid w:val="00174E4C"/>
    <w:rsid w:val="00176A6D"/>
    <w:rsid w:val="00177E44"/>
    <w:rsid w:val="00181E1D"/>
    <w:rsid w:val="00182924"/>
    <w:rsid w:val="00182B7D"/>
    <w:rsid w:val="00182D46"/>
    <w:rsid w:val="00182E09"/>
    <w:rsid w:val="00183364"/>
    <w:rsid w:val="001842BD"/>
    <w:rsid w:val="00184F0E"/>
    <w:rsid w:val="00186836"/>
    <w:rsid w:val="001911D0"/>
    <w:rsid w:val="00191901"/>
    <w:rsid w:val="001919BE"/>
    <w:rsid w:val="00192225"/>
    <w:rsid w:val="0019228A"/>
    <w:rsid w:val="001941E8"/>
    <w:rsid w:val="00194B7A"/>
    <w:rsid w:val="001A1017"/>
    <w:rsid w:val="001A1131"/>
    <w:rsid w:val="001A489C"/>
    <w:rsid w:val="001A6BCB"/>
    <w:rsid w:val="001A6D5B"/>
    <w:rsid w:val="001A738C"/>
    <w:rsid w:val="001A7B7B"/>
    <w:rsid w:val="001B15F7"/>
    <w:rsid w:val="001B6541"/>
    <w:rsid w:val="001B7581"/>
    <w:rsid w:val="001C38E6"/>
    <w:rsid w:val="001C3A50"/>
    <w:rsid w:val="001C4938"/>
    <w:rsid w:val="001C6DDC"/>
    <w:rsid w:val="001C7CC7"/>
    <w:rsid w:val="001C7EC3"/>
    <w:rsid w:val="001D1CAB"/>
    <w:rsid w:val="001D3F08"/>
    <w:rsid w:val="001D4B24"/>
    <w:rsid w:val="001D4B32"/>
    <w:rsid w:val="001D6B83"/>
    <w:rsid w:val="001E04D9"/>
    <w:rsid w:val="001E0825"/>
    <w:rsid w:val="001E3BF8"/>
    <w:rsid w:val="001E6526"/>
    <w:rsid w:val="001E6ADE"/>
    <w:rsid w:val="001F0341"/>
    <w:rsid w:val="001F08F4"/>
    <w:rsid w:val="001F2CB2"/>
    <w:rsid w:val="001F2F57"/>
    <w:rsid w:val="001F363A"/>
    <w:rsid w:val="001F3879"/>
    <w:rsid w:val="001F5E02"/>
    <w:rsid w:val="00201F70"/>
    <w:rsid w:val="00202D0F"/>
    <w:rsid w:val="00203EF3"/>
    <w:rsid w:val="0020578A"/>
    <w:rsid w:val="00205C26"/>
    <w:rsid w:val="0020677C"/>
    <w:rsid w:val="00207182"/>
    <w:rsid w:val="00212BBE"/>
    <w:rsid w:val="00213F16"/>
    <w:rsid w:val="00213F70"/>
    <w:rsid w:val="0021443C"/>
    <w:rsid w:val="00214EE2"/>
    <w:rsid w:val="00215DD9"/>
    <w:rsid w:val="00215F9F"/>
    <w:rsid w:val="00216812"/>
    <w:rsid w:val="002174C3"/>
    <w:rsid w:val="0021755C"/>
    <w:rsid w:val="0022182A"/>
    <w:rsid w:val="0022458E"/>
    <w:rsid w:val="00225782"/>
    <w:rsid w:val="00226A92"/>
    <w:rsid w:val="00227DF4"/>
    <w:rsid w:val="0023052E"/>
    <w:rsid w:val="00230578"/>
    <w:rsid w:val="0023070C"/>
    <w:rsid w:val="00232294"/>
    <w:rsid w:val="00232589"/>
    <w:rsid w:val="00232DDE"/>
    <w:rsid w:val="00234996"/>
    <w:rsid w:val="002349DC"/>
    <w:rsid w:val="002350DE"/>
    <w:rsid w:val="00237A71"/>
    <w:rsid w:val="0024203D"/>
    <w:rsid w:val="002455CC"/>
    <w:rsid w:val="002500AA"/>
    <w:rsid w:val="002508DD"/>
    <w:rsid w:val="00252065"/>
    <w:rsid w:val="0025378E"/>
    <w:rsid w:val="0025490C"/>
    <w:rsid w:val="002570F9"/>
    <w:rsid w:val="002611F8"/>
    <w:rsid w:val="00263939"/>
    <w:rsid w:val="00265B76"/>
    <w:rsid w:val="00266588"/>
    <w:rsid w:val="002702F3"/>
    <w:rsid w:val="00270F16"/>
    <w:rsid w:val="002712AE"/>
    <w:rsid w:val="0027209F"/>
    <w:rsid w:val="002721BA"/>
    <w:rsid w:val="0027249E"/>
    <w:rsid w:val="002745A8"/>
    <w:rsid w:val="00276969"/>
    <w:rsid w:val="00277A32"/>
    <w:rsid w:val="00281494"/>
    <w:rsid w:val="00285735"/>
    <w:rsid w:val="00285ECF"/>
    <w:rsid w:val="00286416"/>
    <w:rsid w:val="002869B3"/>
    <w:rsid w:val="00290483"/>
    <w:rsid w:val="00291E21"/>
    <w:rsid w:val="00291E5C"/>
    <w:rsid w:val="00294C2D"/>
    <w:rsid w:val="00295CA7"/>
    <w:rsid w:val="002A03B2"/>
    <w:rsid w:val="002A2EBE"/>
    <w:rsid w:val="002A4C2B"/>
    <w:rsid w:val="002A5117"/>
    <w:rsid w:val="002A5611"/>
    <w:rsid w:val="002A6E36"/>
    <w:rsid w:val="002B3B69"/>
    <w:rsid w:val="002B4144"/>
    <w:rsid w:val="002B490C"/>
    <w:rsid w:val="002B5727"/>
    <w:rsid w:val="002B6A5E"/>
    <w:rsid w:val="002C082C"/>
    <w:rsid w:val="002C0F22"/>
    <w:rsid w:val="002C152E"/>
    <w:rsid w:val="002C1967"/>
    <w:rsid w:val="002C26C0"/>
    <w:rsid w:val="002C7341"/>
    <w:rsid w:val="002C73FE"/>
    <w:rsid w:val="002D1291"/>
    <w:rsid w:val="002D28FC"/>
    <w:rsid w:val="002D2B4F"/>
    <w:rsid w:val="002D64E7"/>
    <w:rsid w:val="002D6559"/>
    <w:rsid w:val="002D7163"/>
    <w:rsid w:val="002E0825"/>
    <w:rsid w:val="002E2AB6"/>
    <w:rsid w:val="002E38BC"/>
    <w:rsid w:val="002E47B2"/>
    <w:rsid w:val="002E50B4"/>
    <w:rsid w:val="002E574F"/>
    <w:rsid w:val="002E5F2D"/>
    <w:rsid w:val="002E63DF"/>
    <w:rsid w:val="002E69EB"/>
    <w:rsid w:val="002E7AF1"/>
    <w:rsid w:val="002F0244"/>
    <w:rsid w:val="002F07B1"/>
    <w:rsid w:val="002F1B2A"/>
    <w:rsid w:val="002F1FDB"/>
    <w:rsid w:val="002F20DF"/>
    <w:rsid w:val="002F6667"/>
    <w:rsid w:val="002F6A65"/>
    <w:rsid w:val="00302819"/>
    <w:rsid w:val="00302BC6"/>
    <w:rsid w:val="003038C3"/>
    <w:rsid w:val="00304852"/>
    <w:rsid w:val="00305D41"/>
    <w:rsid w:val="00306362"/>
    <w:rsid w:val="00307341"/>
    <w:rsid w:val="00313268"/>
    <w:rsid w:val="0031367D"/>
    <w:rsid w:val="00313A6F"/>
    <w:rsid w:val="00314AA5"/>
    <w:rsid w:val="0031671D"/>
    <w:rsid w:val="00317279"/>
    <w:rsid w:val="00317D85"/>
    <w:rsid w:val="00323981"/>
    <w:rsid w:val="003243C9"/>
    <w:rsid w:val="003254A1"/>
    <w:rsid w:val="00325EDF"/>
    <w:rsid w:val="0032652B"/>
    <w:rsid w:val="0032672A"/>
    <w:rsid w:val="00326B91"/>
    <w:rsid w:val="00327D9D"/>
    <w:rsid w:val="00330110"/>
    <w:rsid w:val="00330E45"/>
    <w:rsid w:val="00331BC8"/>
    <w:rsid w:val="00332ACE"/>
    <w:rsid w:val="00334526"/>
    <w:rsid w:val="00334FF4"/>
    <w:rsid w:val="003350FA"/>
    <w:rsid w:val="00335A45"/>
    <w:rsid w:val="00335C65"/>
    <w:rsid w:val="00337B57"/>
    <w:rsid w:val="00340AE6"/>
    <w:rsid w:val="00341788"/>
    <w:rsid w:val="00342841"/>
    <w:rsid w:val="00342CE2"/>
    <w:rsid w:val="0034635C"/>
    <w:rsid w:val="0034638D"/>
    <w:rsid w:val="00346892"/>
    <w:rsid w:val="003510F6"/>
    <w:rsid w:val="003521E9"/>
    <w:rsid w:val="0035235B"/>
    <w:rsid w:val="0035411C"/>
    <w:rsid w:val="003550CA"/>
    <w:rsid w:val="00355B5A"/>
    <w:rsid w:val="00355E25"/>
    <w:rsid w:val="00356D11"/>
    <w:rsid w:val="00356F60"/>
    <w:rsid w:val="00360A39"/>
    <w:rsid w:val="003611D1"/>
    <w:rsid w:val="00362C9F"/>
    <w:rsid w:val="003649C9"/>
    <w:rsid w:val="0036552E"/>
    <w:rsid w:val="00366F63"/>
    <w:rsid w:val="00367A7E"/>
    <w:rsid w:val="00371C6A"/>
    <w:rsid w:val="0037397D"/>
    <w:rsid w:val="00374395"/>
    <w:rsid w:val="003768BF"/>
    <w:rsid w:val="003804E7"/>
    <w:rsid w:val="003806A4"/>
    <w:rsid w:val="00380B07"/>
    <w:rsid w:val="003811C1"/>
    <w:rsid w:val="0038153E"/>
    <w:rsid w:val="00381D1E"/>
    <w:rsid w:val="00384103"/>
    <w:rsid w:val="00384C82"/>
    <w:rsid w:val="00384F88"/>
    <w:rsid w:val="00386174"/>
    <w:rsid w:val="003928CA"/>
    <w:rsid w:val="003940F6"/>
    <w:rsid w:val="00395616"/>
    <w:rsid w:val="00396185"/>
    <w:rsid w:val="00396D99"/>
    <w:rsid w:val="003971AA"/>
    <w:rsid w:val="0039787B"/>
    <w:rsid w:val="003A0837"/>
    <w:rsid w:val="003A28F9"/>
    <w:rsid w:val="003A34B3"/>
    <w:rsid w:val="003A4C27"/>
    <w:rsid w:val="003A4E2E"/>
    <w:rsid w:val="003A520E"/>
    <w:rsid w:val="003A6830"/>
    <w:rsid w:val="003A6BFF"/>
    <w:rsid w:val="003A7CB9"/>
    <w:rsid w:val="003B2FD7"/>
    <w:rsid w:val="003B3C22"/>
    <w:rsid w:val="003B5172"/>
    <w:rsid w:val="003C1638"/>
    <w:rsid w:val="003C1C4A"/>
    <w:rsid w:val="003C1D64"/>
    <w:rsid w:val="003C2C69"/>
    <w:rsid w:val="003C722F"/>
    <w:rsid w:val="003C7A7F"/>
    <w:rsid w:val="003D0902"/>
    <w:rsid w:val="003D2CFB"/>
    <w:rsid w:val="003D3493"/>
    <w:rsid w:val="003D6B22"/>
    <w:rsid w:val="003D7143"/>
    <w:rsid w:val="003D741C"/>
    <w:rsid w:val="003D7589"/>
    <w:rsid w:val="003E0017"/>
    <w:rsid w:val="003E045A"/>
    <w:rsid w:val="003E2B27"/>
    <w:rsid w:val="003E355D"/>
    <w:rsid w:val="003E4E82"/>
    <w:rsid w:val="003E512C"/>
    <w:rsid w:val="003E666E"/>
    <w:rsid w:val="003F04D8"/>
    <w:rsid w:val="003F28A3"/>
    <w:rsid w:val="003F2BE8"/>
    <w:rsid w:val="003F4569"/>
    <w:rsid w:val="003F4586"/>
    <w:rsid w:val="003F4AEA"/>
    <w:rsid w:val="003F6B8A"/>
    <w:rsid w:val="003F75CA"/>
    <w:rsid w:val="003F7828"/>
    <w:rsid w:val="004037CE"/>
    <w:rsid w:val="00405A41"/>
    <w:rsid w:val="00407B9F"/>
    <w:rsid w:val="00407C7F"/>
    <w:rsid w:val="00410388"/>
    <w:rsid w:val="0041063E"/>
    <w:rsid w:val="00410E75"/>
    <w:rsid w:val="004127C5"/>
    <w:rsid w:val="0041481B"/>
    <w:rsid w:val="0041608F"/>
    <w:rsid w:val="004166DA"/>
    <w:rsid w:val="00416B17"/>
    <w:rsid w:val="00417E69"/>
    <w:rsid w:val="00423EA5"/>
    <w:rsid w:val="00423EA7"/>
    <w:rsid w:val="00424973"/>
    <w:rsid w:val="00425F00"/>
    <w:rsid w:val="004261BC"/>
    <w:rsid w:val="00427235"/>
    <w:rsid w:val="00430BCE"/>
    <w:rsid w:val="0043206B"/>
    <w:rsid w:val="0043240B"/>
    <w:rsid w:val="00433084"/>
    <w:rsid w:val="00433937"/>
    <w:rsid w:val="004346E1"/>
    <w:rsid w:val="00434868"/>
    <w:rsid w:val="00436523"/>
    <w:rsid w:val="004415F2"/>
    <w:rsid w:val="004419F5"/>
    <w:rsid w:val="00441CBB"/>
    <w:rsid w:val="00444405"/>
    <w:rsid w:val="00444786"/>
    <w:rsid w:val="00445B87"/>
    <w:rsid w:val="004471ED"/>
    <w:rsid w:val="004472D6"/>
    <w:rsid w:val="0045218B"/>
    <w:rsid w:val="00454F78"/>
    <w:rsid w:val="00461359"/>
    <w:rsid w:val="00462084"/>
    <w:rsid w:val="004649D9"/>
    <w:rsid w:val="00466313"/>
    <w:rsid w:val="00466BF0"/>
    <w:rsid w:val="00467E22"/>
    <w:rsid w:val="004702B5"/>
    <w:rsid w:val="00470FAD"/>
    <w:rsid w:val="00471460"/>
    <w:rsid w:val="00471A08"/>
    <w:rsid w:val="00471D34"/>
    <w:rsid w:val="0047289C"/>
    <w:rsid w:val="00472C2A"/>
    <w:rsid w:val="00473E25"/>
    <w:rsid w:val="00474491"/>
    <w:rsid w:val="004745BC"/>
    <w:rsid w:val="004756D2"/>
    <w:rsid w:val="00475A56"/>
    <w:rsid w:val="00475B0A"/>
    <w:rsid w:val="00476E55"/>
    <w:rsid w:val="00482DFD"/>
    <w:rsid w:val="004831C2"/>
    <w:rsid w:val="00483572"/>
    <w:rsid w:val="004837F2"/>
    <w:rsid w:val="0048546E"/>
    <w:rsid w:val="00486F7A"/>
    <w:rsid w:val="0049678F"/>
    <w:rsid w:val="004A053F"/>
    <w:rsid w:val="004A1FDF"/>
    <w:rsid w:val="004A2872"/>
    <w:rsid w:val="004A44EA"/>
    <w:rsid w:val="004A49B4"/>
    <w:rsid w:val="004A5627"/>
    <w:rsid w:val="004A5DD7"/>
    <w:rsid w:val="004A5EE1"/>
    <w:rsid w:val="004A65F1"/>
    <w:rsid w:val="004A6A46"/>
    <w:rsid w:val="004B146E"/>
    <w:rsid w:val="004B1CFF"/>
    <w:rsid w:val="004B5C42"/>
    <w:rsid w:val="004B5DDE"/>
    <w:rsid w:val="004C0344"/>
    <w:rsid w:val="004C0865"/>
    <w:rsid w:val="004C15AE"/>
    <w:rsid w:val="004C1D23"/>
    <w:rsid w:val="004C1DB7"/>
    <w:rsid w:val="004C1ED1"/>
    <w:rsid w:val="004C23EB"/>
    <w:rsid w:val="004C484F"/>
    <w:rsid w:val="004C7514"/>
    <w:rsid w:val="004D070F"/>
    <w:rsid w:val="004D0745"/>
    <w:rsid w:val="004D0FD6"/>
    <w:rsid w:val="004D13BB"/>
    <w:rsid w:val="004D2B5E"/>
    <w:rsid w:val="004D416B"/>
    <w:rsid w:val="004D4292"/>
    <w:rsid w:val="004D4527"/>
    <w:rsid w:val="004D45DE"/>
    <w:rsid w:val="004D4AC1"/>
    <w:rsid w:val="004D686C"/>
    <w:rsid w:val="004E1713"/>
    <w:rsid w:val="004E6040"/>
    <w:rsid w:val="004E66AC"/>
    <w:rsid w:val="004E70B9"/>
    <w:rsid w:val="004E7225"/>
    <w:rsid w:val="004E79DD"/>
    <w:rsid w:val="004F1F5B"/>
    <w:rsid w:val="004F3EA8"/>
    <w:rsid w:val="004F4E4D"/>
    <w:rsid w:val="004F669C"/>
    <w:rsid w:val="005025A1"/>
    <w:rsid w:val="0050293B"/>
    <w:rsid w:val="0050367A"/>
    <w:rsid w:val="00503FAC"/>
    <w:rsid w:val="0050435C"/>
    <w:rsid w:val="005043E9"/>
    <w:rsid w:val="00504535"/>
    <w:rsid w:val="00504EF2"/>
    <w:rsid w:val="00505F04"/>
    <w:rsid w:val="00510D86"/>
    <w:rsid w:val="00511426"/>
    <w:rsid w:val="005131CC"/>
    <w:rsid w:val="005151BB"/>
    <w:rsid w:val="00515C5A"/>
    <w:rsid w:val="00517C29"/>
    <w:rsid w:val="00520A7A"/>
    <w:rsid w:val="00521FF9"/>
    <w:rsid w:val="005225DB"/>
    <w:rsid w:val="00523947"/>
    <w:rsid w:val="00523B09"/>
    <w:rsid w:val="00523DCC"/>
    <w:rsid w:val="005250ED"/>
    <w:rsid w:val="00527106"/>
    <w:rsid w:val="005302AD"/>
    <w:rsid w:val="00532D7A"/>
    <w:rsid w:val="005339EA"/>
    <w:rsid w:val="00534532"/>
    <w:rsid w:val="005351EB"/>
    <w:rsid w:val="005417D1"/>
    <w:rsid w:val="00543522"/>
    <w:rsid w:val="00543C43"/>
    <w:rsid w:val="00546A96"/>
    <w:rsid w:val="005479FA"/>
    <w:rsid w:val="00550AA3"/>
    <w:rsid w:val="00550D78"/>
    <w:rsid w:val="00552591"/>
    <w:rsid w:val="005527A3"/>
    <w:rsid w:val="00553A5D"/>
    <w:rsid w:val="00553B02"/>
    <w:rsid w:val="005544B2"/>
    <w:rsid w:val="00555095"/>
    <w:rsid w:val="00555161"/>
    <w:rsid w:val="00557AB7"/>
    <w:rsid w:val="005603B1"/>
    <w:rsid w:val="00560E42"/>
    <w:rsid w:val="00563A1B"/>
    <w:rsid w:val="00564EB0"/>
    <w:rsid w:val="005652AC"/>
    <w:rsid w:val="00565536"/>
    <w:rsid w:val="00571A22"/>
    <w:rsid w:val="0057545A"/>
    <w:rsid w:val="0057585A"/>
    <w:rsid w:val="00577DC9"/>
    <w:rsid w:val="00580BD3"/>
    <w:rsid w:val="00581D09"/>
    <w:rsid w:val="0058491F"/>
    <w:rsid w:val="0058602D"/>
    <w:rsid w:val="005873EF"/>
    <w:rsid w:val="0059116D"/>
    <w:rsid w:val="00591D8D"/>
    <w:rsid w:val="0059298F"/>
    <w:rsid w:val="00593977"/>
    <w:rsid w:val="00593E45"/>
    <w:rsid w:val="005A0046"/>
    <w:rsid w:val="005A11A8"/>
    <w:rsid w:val="005A482D"/>
    <w:rsid w:val="005B0B2F"/>
    <w:rsid w:val="005B0F95"/>
    <w:rsid w:val="005B4F91"/>
    <w:rsid w:val="005B7E8B"/>
    <w:rsid w:val="005C1056"/>
    <w:rsid w:val="005C1370"/>
    <w:rsid w:val="005C162C"/>
    <w:rsid w:val="005C2749"/>
    <w:rsid w:val="005C40A2"/>
    <w:rsid w:val="005C56DC"/>
    <w:rsid w:val="005C5EA6"/>
    <w:rsid w:val="005C6091"/>
    <w:rsid w:val="005C7177"/>
    <w:rsid w:val="005D3E75"/>
    <w:rsid w:val="005D6245"/>
    <w:rsid w:val="005D6FC7"/>
    <w:rsid w:val="005E03E6"/>
    <w:rsid w:val="005E2871"/>
    <w:rsid w:val="005E2DC1"/>
    <w:rsid w:val="005E2FE3"/>
    <w:rsid w:val="005E3C64"/>
    <w:rsid w:val="005E48CF"/>
    <w:rsid w:val="005E5291"/>
    <w:rsid w:val="005E643C"/>
    <w:rsid w:val="005E702F"/>
    <w:rsid w:val="005E77B7"/>
    <w:rsid w:val="005F1B3B"/>
    <w:rsid w:val="005F1ED4"/>
    <w:rsid w:val="005F3FB6"/>
    <w:rsid w:val="005F4E96"/>
    <w:rsid w:val="005F50E2"/>
    <w:rsid w:val="005F51F8"/>
    <w:rsid w:val="00600D44"/>
    <w:rsid w:val="006023E7"/>
    <w:rsid w:val="00602CB3"/>
    <w:rsid w:val="0060584E"/>
    <w:rsid w:val="00605A00"/>
    <w:rsid w:val="0060618E"/>
    <w:rsid w:val="0060782E"/>
    <w:rsid w:val="00607DB7"/>
    <w:rsid w:val="00610CA1"/>
    <w:rsid w:val="00613A96"/>
    <w:rsid w:val="00613DF8"/>
    <w:rsid w:val="00614809"/>
    <w:rsid w:val="00614FC4"/>
    <w:rsid w:val="00621488"/>
    <w:rsid w:val="00622766"/>
    <w:rsid w:val="0062352A"/>
    <w:rsid w:val="006238ED"/>
    <w:rsid w:val="00625AB5"/>
    <w:rsid w:val="00625DCF"/>
    <w:rsid w:val="00626511"/>
    <w:rsid w:val="00630AA5"/>
    <w:rsid w:val="00630F85"/>
    <w:rsid w:val="006314BE"/>
    <w:rsid w:val="00631C54"/>
    <w:rsid w:val="00632974"/>
    <w:rsid w:val="006329D9"/>
    <w:rsid w:val="00633E63"/>
    <w:rsid w:val="006354EC"/>
    <w:rsid w:val="00636AF0"/>
    <w:rsid w:val="00636E3B"/>
    <w:rsid w:val="0063771D"/>
    <w:rsid w:val="00640AF0"/>
    <w:rsid w:val="00642ADB"/>
    <w:rsid w:val="00642EEA"/>
    <w:rsid w:val="006469E1"/>
    <w:rsid w:val="006470FD"/>
    <w:rsid w:val="00650188"/>
    <w:rsid w:val="006510A1"/>
    <w:rsid w:val="00651B7C"/>
    <w:rsid w:val="00653123"/>
    <w:rsid w:val="00655351"/>
    <w:rsid w:val="0065588C"/>
    <w:rsid w:val="00656755"/>
    <w:rsid w:val="00663916"/>
    <w:rsid w:val="00666294"/>
    <w:rsid w:val="00667EC3"/>
    <w:rsid w:val="00670743"/>
    <w:rsid w:val="00672BCD"/>
    <w:rsid w:val="006772C9"/>
    <w:rsid w:val="0068095F"/>
    <w:rsid w:val="00680B6E"/>
    <w:rsid w:val="00681DE0"/>
    <w:rsid w:val="00683078"/>
    <w:rsid w:val="006856C9"/>
    <w:rsid w:val="0069061D"/>
    <w:rsid w:val="006910BA"/>
    <w:rsid w:val="006944BB"/>
    <w:rsid w:val="006A38C2"/>
    <w:rsid w:val="006A3A6E"/>
    <w:rsid w:val="006A5EF7"/>
    <w:rsid w:val="006A5F76"/>
    <w:rsid w:val="006A5FE0"/>
    <w:rsid w:val="006A7125"/>
    <w:rsid w:val="006A764F"/>
    <w:rsid w:val="006A7EEA"/>
    <w:rsid w:val="006B010A"/>
    <w:rsid w:val="006B0189"/>
    <w:rsid w:val="006B18A4"/>
    <w:rsid w:val="006B2034"/>
    <w:rsid w:val="006B2109"/>
    <w:rsid w:val="006B30BA"/>
    <w:rsid w:val="006B44CB"/>
    <w:rsid w:val="006B4641"/>
    <w:rsid w:val="006B678A"/>
    <w:rsid w:val="006B6FBA"/>
    <w:rsid w:val="006B78CE"/>
    <w:rsid w:val="006B7E5D"/>
    <w:rsid w:val="006C2124"/>
    <w:rsid w:val="006C38EE"/>
    <w:rsid w:val="006C390E"/>
    <w:rsid w:val="006C57BF"/>
    <w:rsid w:val="006C5C6D"/>
    <w:rsid w:val="006C691B"/>
    <w:rsid w:val="006D1529"/>
    <w:rsid w:val="006D1B57"/>
    <w:rsid w:val="006D2788"/>
    <w:rsid w:val="006D34C1"/>
    <w:rsid w:val="006D5F1A"/>
    <w:rsid w:val="006D652E"/>
    <w:rsid w:val="006D6A3D"/>
    <w:rsid w:val="006D7188"/>
    <w:rsid w:val="006D7BB5"/>
    <w:rsid w:val="006E0581"/>
    <w:rsid w:val="006E0856"/>
    <w:rsid w:val="006E1054"/>
    <w:rsid w:val="006E2B05"/>
    <w:rsid w:val="006E303E"/>
    <w:rsid w:val="006E3556"/>
    <w:rsid w:val="006E7A2A"/>
    <w:rsid w:val="006F062C"/>
    <w:rsid w:val="006F1353"/>
    <w:rsid w:val="006F150D"/>
    <w:rsid w:val="006F20E9"/>
    <w:rsid w:val="006F299A"/>
    <w:rsid w:val="006F3CFB"/>
    <w:rsid w:val="006F4985"/>
    <w:rsid w:val="006F549B"/>
    <w:rsid w:val="006F70FE"/>
    <w:rsid w:val="006F7164"/>
    <w:rsid w:val="0070165B"/>
    <w:rsid w:val="0070203A"/>
    <w:rsid w:val="00702660"/>
    <w:rsid w:val="00703C85"/>
    <w:rsid w:val="007052DF"/>
    <w:rsid w:val="0070639D"/>
    <w:rsid w:val="007067C8"/>
    <w:rsid w:val="00706BBA"/>
    <w:rsid w:val="00707FB5"/>
    <w:rsid w:val="00711D8A"/>
    <w:rsid w:val="00712789"/>
    <w:rsid w:val="007160A9"/>
    <w:rsid w:val="007170DB"/>
    <w:rsid w:val="00717C68"/>
    <w:rsid w:val="00721DA0"/>
    <w:rsid w:val="0072439B"/>
    <w:rsid w:val="00724C89"/>
    <w:rsid w:val="00727953"/>
    <w:rsid w:val="0073030A"/>
    <w:rsid w:val="00732BEC"/>
    <w:rsid w:val="00734507"/>
    <w:rsid w:val="007351A2"/>
    <w:rsid w:val="00735D69"/>
    <w:rsid w:val="00736C67"/>
    <w:rsid w:val="00737080"/>
    <w:rsid w:val="00737961"/>
    <w:rsid w:val="00740370"/>
    <w:rsid w:val="00740661"/>
    <w:rsid w:val="007416A3"/>
    <w:rsid w:val="00743930"/>
    <w:rsid w:val="00744A3D"/>
    <w:rsid w:val="00744F6D"/>
    <w:rsid w:val="00745847"/>
    <w:rsid w:val="007460A2"/>
    <w:rsid w:val="0074799A"/>
    <w:rsid w:val="00750063"/>
    <w:rsid w:val="00751D98"/>
    <w:rsid w:val="007522A7"/>
    <w:rsid w:val="00754273"/>
    <w:rsid w:val="00754683"/>
    <w:rsid w:val="00756ACF"/>
    <w:rsid w:val="00760D67"/>
    <w:rsid w:val="00760DB7"/>
    <w:rsid w:val="00760E9B"/>
    <w:rsid w:val="00761052"/>
    <w:rsid w:val="0076166B"/>
    <w:rsid w:val="00761E97"/>
    <w:rsid w:val="00767CDF"/>
    <w:rsid w:val="00771680"/>
    <w:rsid w:val="00771903"/>
    <w:rsid w:val="00771DAB"/>
    <w:rsid w:val="00774A64"/>
    <w:rsid w:val="0077538A"/>
    <w:rsid w:val="00776336"/>
    <w:rsid w:val="007765AD"/>
    <w:rsid w:val="00780909"/>
    <w:rsid w:val="00782140"/>
    <w:rsid w:val="00782192"/>
    <w:rsid w:val="007825DF"/>
    <w:rsid w:val="007831F1"/>
    <w:rsid w:val="00784366"/>
    <w:rsid w:val="007851A3"/>
    <w:rsid w:val="00785682"/>
    <w:rsid w:val="00785C86"/>
    <w:rsid w:val="007867BD"/>
    <w:rsid w:val="00786B3C"/>
    <w:rsid w:val="00786D8A"/>
    <w:rsid w:val="0078790C"/>
    <w:rsid w:val="00790C0A"/>
    <w:rsid w:val="00792587"/>
    <w:rsid w:val="0079349A"/>
    <w:rsid w:val="00793CD3"/>
    <w:rsid w:val="00797485"/>
    <w:rsid w:val="007976C8"/>
    <w:rsid w:val="007A1696"/>
    <w:rsid w:val="007A5712"/>
    <w:rsid w:val="007B1396"/>
    <w:rsid w:val="007B1CDD"/>
    <w:rsid w:val="007B2797"/>
    <w:rsid w:val="007B6B0F"/>
    <w:rsid w:val="007B72F3"/>
    <w:rsid w:val="007C1048"/>
    <w:rsid w:val="007C1D01"/>
    <w:rsid w:val="007C1DBC"/>
    <w:rsid w:val="007C1E8D"/>
    <w:rsid w:val="007C5436"/>
    <w:rsid w:val="007C71D4"/>
    <w:rsid w:val="007C7351"/>
    <w:rsid w:val="007D0EAA"/>
    <w:rsid w:val="007D2865"/>
    <w:rsid w:val="007D471E"/>
    <w:rsid w:val="007E08DE"/>
    <w:rsid w:val="007E0D8E"/>
    <w:rsid w:val="007E4CE5"/>
    <w:rsid w:val="007E679A"/>
    <w:rsid w:val="007E7A7C"/>
    <w:rsid w:val="007F4FAE"/>
    <w:rsid w:val="007F5E65"/>
    <w:rsid w:val="007F617D"/>
    <w:rsid w:val="007F631B"/>
    <w:rsid w:val="00805EFB"/>
    <w:rsid w:val="00810921"/>
    <w:rsid w:val="00811090"/>
    <w:rsid w:val="00812FAE"/>
    <w:rsid w:val="008140C5"/>
    <w:rsid w:val="00814230"/>
    <w:rsid w:val="00817F63"/>
    <w:rsid w:val="00820A45"/>
    <w:rsid w:val="00820C54"/>
    <w:rsid w:val="00821A43"/>
    <w:rsid w:val="00821DA6"/>
    <w:rsid w:val="0082252B"/>
    <w:rsid w:val="00822F4E"/>
    <w:rsid w:val="008237DF"/>
    <w:rsid w:val="00823802"/>
    <w:rsid w:val="0082403E"/>
    <w:rsid w:val="0082481B"/>
    <w:rsid w:val="008255AC"/>
    <w:rsid w:val="0082765F"/>
    <w:rsid w:val="008313E5"/>
    <w:rsid w:val="008335B8"/>
    <w:rsid w:val="00834FCF"/>
    <w:rsid w:val="008377D3"/>
    <w:rsid w:val="00837A38"/>
    <w:rsid w:val="0084043F"/>
    <w:rsid w:val="008408A0"/>
    <w:rsid w:val="00840C80"/>
    <w:rsid w:val="008429EC"/>
    <w:rsid w:val="00842CFA"/>
    <w:rsid w:val="00845EBA"/>
    <w:rsid w:val="008469F9"/>
    <w:rsid w:val="00850E46"/>
    <w:rsid w:val="008551A6"/>
    <w:rsid w:val="00855321"/>
    <w:rsid w:val="00855691"/>
    <w:rsid w:val="00857AD4"/>
    <w:rsid w:val="00860204"/>
    <w:rsid w:val="00860B16"/>
    <w:rsid w:val="00860C58"/>
    <w:rsid w:val="00860CF2"/>
    <w:rsid w:val="00861B90"/>
    <w:rsid w:val="0086217D"/>
    <w:rsid w:val="008664C2"/>
    <w:rsid w:val="00866857"/>
    <w:rsid w:val="00866919"/>
    <w:rsid w:val="00866CED"/>
    <w:rsid w:val="0086765D"/>
    <w:rsid w:val="00871FA3"/>
    <w:rsid w:val="00872289"/>
    <w:rsid w:val="00873695"/>
    <w:rsid w:val="00874831"/>
    <w:rsid w:val="00875F23"/>
    <w:rsid w:val="00876329"/>
    <w:rsid w:val="008779CE"/>
    <w:rsid w:val="008820DC"/>
    <w:rsid w:val="00882BA1"/>
    <w:rsid w:val="00882E4C"/>
    <w:rsid w:val="00884370"/>
    <w:rsid w:val="00886AC7"/>
    <w:rsid w:val="00890BD3"/>
    <w:rsid w:val="00894B13"/>
    <w:rsid w:val="00894B8D"/>
    <w:rsid w:val="00895628"/>
    <w:rsid w:val="0089585F"/>
    <w:rsid w:val="008A154C"/>
    <w:rsid w:val="008A2CFD"/>
    <w:rsid w:val="008A642E"/>
    <w:rsid w:val="008B1A00"/>
    <w:rsid w:val="008B3086"/>
    <w:rsid w:val="008B3C6F"/>
    <w:rsid w:val="008B5E91"/>
    <w:rsid w:val="008C1EAF"/>
    <w:rsid w:val="008C4EA8"/>
    <w:rsid w:val="008C5BA0"/>
    <w:rsid w:val="008C61DD"/>
    <w:rsid w:val="008C6915"/>
    <w:rsid w:val="008C7467"/>
    <w:rsid w:val="008C7C15"/>
    <w:rsid w:val="008D0B26"/>
    <w:rsid w:val="008D1D7E"/>
    <w:rsid w:val="008D24EB"/>
    <w:rsid w:val="008D3A68"/>
    <w:rsid w:val="008D62A1"/>
    <w:rsid w:val="008D76DF"/>
    <w:rsid w:val="008D78D2"/>
    <w:rsid w:val="008D7C19"/>
    <w:rsid w:val="008E017A"/>
    <w:rsid w:val="008E05B5"/>
    <w:rsid w:val="008E0D87"/>
    <w:rsid w:val="008E2C01"/>
    <w:rsid w:val="008E311F"/>
    <w:rsid w:val="008E4EEE"/>
    <w:rsid w:val="008E57E0"/>
    <w:rsid w:val="008F01C8"/>
    <w:rsid w:val="008F1754"/>
    <w:rsid w:val="008F20BA"/>
    <w:rsid w:val="008F22E0"/>
    <w:rsid w:val="008F3E63"/>
    <w:rsid w:val="008F5551"/>
    <w:rsid w:val="008F58AF"/>
    <w:rsid w:val="008F6190"/>
    <w:rsid w:val="00906FC4"/>
    <w:rsid w:val="009111F2"/>
    <w:rsid w:val="009208A8"/>
    <w:rsid w:val="0092093F"/>
    <w:rsid w:val="009217C3"/>
    <w:rsid w:val="009217F7"/>
    <w:rsid w:val="00922896"/>
    <w:rsid w:val="00923487"/>
    <w:rsid w:val="00924A05"/>
    <w:rsid w:val="00924C91"/>
    <w:rsid w:val="009307E4"/>
    <w:rsid w:val="009344A7"/>
    <w:rsid w:val="009346B5"/>
    <w:rsid w:val="00935E51"/>
    <w:rsid w:val="00937FFC"/>
    <w:rsid w:val="009433DB"/>
    <w:rsid w:val="00943C75"/>
    <w:rsid w:val="00944936"/>
    <w:rsid w:val="009460BB"/>
    <w:rsid w:val="00946BC0"/>
    <w:rsid w:val="00947104"/>
    <w:rsid w:val="00951710"/>
    <w:rsid w:val="009520E9"/>
    <w:rsid w:val="00954562"/>
    <w:rsid w:val="00955E6D"/>
    <w:rsid w:val="009569A8"/>
    <w:rsid w:val="009571D4"/>
    <w:rsid w:val="009572C4"/>
    <w:rsid w:val="009609E8"/>
    <w:rsid w:val="00962D13"/>
    <w:rsid w:val="00964043"/>
    <w:rsid w:val="00965EF4"/>
    <w:rsid w:val="00966301"/>
    <w:rsid w:val="00966E77"/>
    <w:rsid w:val="00967AA9"/>
    <w:rsid w:val="00967BFE"/>
    <w:rsid w:val="00967DA2"/>
    <w:rsid w:val="009703F6"/>
    <w:rsid w:val="00970823"/>
    <w:rsid w:val="00971923"/>
    <w:rsid w:val="00972B19"/>
    <w:rsid w:val="00972E4F"/>
    <w:rsid w:val="0097718A"/>
    <w:rsid w:val="009800C3"/>
    <w:rsid w:val="00980407"/>
    <w:rsid w:val="0098093E"/>
    <w:rsid w:val="009816A1"/>
    <w:rsid w:val="009824E3"/>
    <w:rsid w:val="00982A28"/>
    <w:rsid w:val="0098537C"/>
    <w:rsid w:val="00987069"/>
    <w:rsid w:val="009870EC"/>
    <w:rsid w:val="00987418"/>
    <w:rsid w:val="00990995"/>
    <w:rsid w:val="00991568"/>
    <w:rsid w:val="00993B68"/>
    <w:rsid w:val="0099461B"/>
    <w:rsid w:val="00995C9E"/>
    <w:rsid w:val="00995F2F"/>
    <w:rsid w:val="00996A07"/>
    <w:rsid w:val="00996E07"/>
    <w:rsid w:val="009974EF"/>
    <w:rsid w:val="00997B20"/>
    <w:rsid w:val="009A2047"/>
    <w:rsid w:val="009A28C3"/>
    <w:rsid w:val="009A38B1"/>
    <w:rsid w:val="009A76D4"/>
    <w:rsid w:val="009B15F3"/>
    <w:rsid w:val="009B1CEC"/>
    <w:rsid w:val="009B1FBB"/>
    <w:rsid w:val="009B7A0A"/>
    <w:rsid w:val="009C0F90"/>
    <w:rsid w:val="009C335C"/>
    <w:rsid w:val="009C470D"/>
    <w:rsid w:val="009C4773"/>
    <w:rsid w:val="009C5CD5"/>
    <w:rsid w:val="009C5E21"/>
    <w:rsid w:val="009C684D"/>
    <w:rsid w:val="009C7330"/>
    <w:rsid w:val="009D1656"/>
    <w:rsid w:val="009D27D4"/>
    <w:rsid w:val="009D2F3B"/>
    <w:rsid w:val="009D3378"/>
    <w:rsid w:val="009D4106"/>
    <w:rsid w:val="009D6A73"/>
    <w:rsid w:val="009D798E"/>
    <w:rsid w:val="009E2093"/>
    <w:rsid w:val="009E5260"/>
    <w:rsid w:val="009E5703"/>
    <w:rsid w:val="009E6085"/>
    <w:rsid w:val="009E6D81"/>
    <w:rsid w:val="009E7BA4"/>
    <w:rsid w:val="009F04C9"/>
    <w:rsid w:val="009F0804"/>
    <w:rsid w:val="009F2DC3"/>
    <w:rsid w:val="009F42E8"/>
    <w:rsid w:val="009F54FF"/>
    <w:rsid w:val="009F5602"/>
    <w:rsid w:val="009F7FA3"/>
    <w:rsid w:val="00A002D2"/>
    <w:rsid w:val="00A035BD"/>
    <w:rsid w:val="00A03C60"/>
    <w:rsid w:val="00A0406B"/>
    <w:rsid w:val="00A045CB"/>
    <w:rsid w:val="00A04697"/>
    <w:rsid w:val="00A05259"/>
    <w:rsid w:val="00A061E6"/>
    <w:rsid w:val="00A062A2"/>
    <w:rsid w:val="00A06944"/>
    <w:rsid w:val="00A13E4F"/>
    <w:rsid w:val="00A151BE"/>
    <w:rsid w:val="00A15343"/>
    <w:rsid w:val="00A17B0E"/>
    <w:rsid w:val="00A20664"/>
    <w:rsid w:val="00A25817"/>
    <w:rsid w:val="00A269EC"/>
    <w:rsid w:val="00A33875"/>
    <w:rsid w:val="00A358A8"/>
    <w:rsid w:val="00A45BC1"/>
    <w:rsid w:val="00A47E27"/>
    <w:rsid w:val="00A51019"/>
    <w:rsid w:val="00A510F6"/>
    <w:rsid w:val="00A5184B"/>
    <w:rsid w:val="00A51CF5"/>
    <w:rsid w:val="00A5255A"/>
    <w:rsid w:val="00A53333"/>
    <w:rsid w:val="00A53903"/>
    <w:rsid w:val="00A5459F"/>
    <w:rsid w:val="00A60C4A"/>
    <w:rsid w:val="00A62269"/>
    <w:rsid w:val="00A63552"/>
    <w:rsid w:val="00A663F0"/>
    <w:rsid w:val="00A66D20"/>
    <w:rsid w:val="00A67901"/>
    <w:rsid w:val="00A70900"/>
    <w:rsid w:val="00A711AA"/>
    <w:rsid w:val="00A716E9"/>
    <w:rsid w:val="00A72159"/>
    <w:rsid w:val="00A7235D"/>
    <w:rsid w:val="00A72E5B"/>
    <w:rsid w:val="00A75CAF"/>
    <w:rsid w:val="00A769D0"/>
    <w:rsid w:val="00A77278"/>
    <w:rsid w:val="00A77DA1"/>
    <w:rsid w:val="00A80D8B"/>
    <w:rsid w:val="00A82603"/>
    <w:rsid w:val="00A83C3C"/>
    <w:rsid w:val="00A83CF5"/>
    <w:rsid w:val="00A83E3E"/>
    <w:rsid w:val="00A873B0"/>
    <w:rsid w:val="00A87410"/>
    <w:rsid w:val="00A9126E"/>
    <w:rsid w:val="00A92476"/>
    <w:rsid w:val="00A9272C"/>
    <w:rsid w:val="00A93AAA"/>
    <w:rsid w:val="00A9592D"/>
    <w:rsid w:val="00AA196E"/>
    <w:rsid w:val="00AA4E48"/>
    <w:rsid w:val="00AA77B9"/>
    <w:rsid w:val="00AB07CE"/>
    <w:rsid w:val="00AB16C1"/>
    <w:rsid w:val="00AB26B0"/>
    <w:rsid w:val="00AB5328"/>
    <w:rsid w:val="00AB5771"/>
    <w:rsid w:val="00AB79E9"/>
    <w:rsid w:val="00AC30DE"/>
    <w:rsid w:val="00AC5275"/>
    <w:rsid w:val="00AC5D15"/>
    <w:rsid w:val="00AD033A"/>
    <w:rsid w:val="00AD2B63"/>
    <w:rsid w:val="00AD2D20"/>
    <w:rsid w:val="00AD367B"/>
    <w:rsid w:val="00AD3BFC"/>
    <w:rsid w:val="00AD5707"/>
    <w:rsid w:val="00AD7E72"/>
    <w:rsid w:val="00AE08DE"/>
    <w:rsid w:val="00AE2A27"/>
    <w:rsid w:val="00AE3666"/>
    <w:rsid w:val="00AE7189"/>
    <w:rsid w:val="00AE7382"/>
    <w:rsid w:val="00AF0212"/>
    <w:rsid w:val="00AF2C75"/>
    <w:rsid w:val="00AF3F22"/>
    <w:rsid w:val="00AF424D"/>
    <w:rsid w:val="00AF4EE9"/>
    <w:rsid w:val="00AF554A"/>
    <w:rsid w:val="00AF68C1"/>
    <w:rsid w:val="00AF6F79"/>
    <w:rsid w:val="00B0082A"/>
    <w:rsid w:val="00B0188C"/>
    <w:rsid w:val="00B02635"/>
    <w:rsid w:val="00B0502F"/>
    <w:rsid w:val="00B106D4"/>
    <w:rsid w:val="00B1094B"/>
    <w:rsid w:val="00B10B0A"/>
    <w:rsid w:val="00B126D8"/>
    <w:rsid w:val="00B12D7C"/>
    <w:rsid w:val="00B14286"/>
    <w:rsid w:val="00B148BC"/>
    <w:rsid w:val="00B17CEA"/>
    <w:rsid w:val="00B206C8"/>
    <w:rsid w:val="00B24343"/>
    <w:rsid w:val="00B253AA"/>
    <w:rsid w:val="00B25639"/>
    <w:rsid w:val="00B25CAD"/>
    <w:rsid w:val="00B27038"/>
    <w:rsid w:val="00B2743F"/>
    <w:rsid w:val="00B307FB"/>
    <w:rsid w:val="00B30B9E"/>
    <w:rsid w:val="00B30C89"/>
    <w:rsid w:val="00B313E0"/>
    <w:rsid w:val="00B32794"/>
    <w:rsid w:val="00B339DB"/>
    <w:rsid w:val="00B33DD9"/>
    <w:rsid w:val="00B34A9E"/>
    <w:rsid w:val="00B34FA5"/>
    <w:rsid w:val="00B354ED"/>
    <w:rsid w:val="00B36C6E"/>
    <w:rsid w:val="00B36C8C"/>
    <w:rsid w:val="00B37FB0"/>
    <w:rsid w:val="00B4100D"/>
    <w:rsid w:val="00B41800"/>
    <w:rsid w:val="00B41F2E"/>
    <w:rsid w:val="00B43CE5"/>
    <w:rsid w:val="00B45669"/>
    <w:rsid w:val="00B457B0"/>
    <w:rsid w:val="00B4701B"/>
    <w:rsid w:val="00B473C8"/>
    <w:rsid w:val="00B47665"/>
    <w:rsid w:val="00B47D58"/>
    <w:rsid w:val="00B5090A"/>
    <w:rsid w:val="00B540A3"/>
    <w:rsid w:val="00B549EA"/>
    <w:rsid w:val="00B54C95"/>
    <w:rsid w:val="00B575AC"/>
    <w:rsid w:val="00B57627"/>
    <w:rsid w:val="00B60392"/>
    <w:rsid w:val="00B61911"/>
    <w:rsid w:val="00B65928"/>
    <w:rsid w:val="00B74D9F"/>
    <w:rsid w:val="00B7557A"/>
    <w:rsid w:val="00B7559F"/>
    <w:rsid w:val="00B75D7B"/>
    <w:rsid w:val="00B76F67"/>
    <w:rsid w:val="00B83602"/>
    <w:rsid w:val="00B83E4C"/>
    <w:rsid w:val="00B8651D"/>
    <w:rsid w:val="00B8672A"/>
    <w:rsid w:val="00B878CE"/>
    <w:rsid w:val="00B87B03"/>
    <w:rsid w:val="00B915D2"/>
    <w:rsid w:val="00B91CB1"/>
    <w:rsid w:val="00B920A3"/>
    <w:rsid w:val="00B921FD"/>
    <w:rsid w:val="00B92624"/>
    <w:rsid w:val="00B93823"/>
    <w:rsid w:val="00B943CF"/>
    <w:rsid w:val="00B97081"/>
    <w:rsid w:val="00BA5839"/>
    <w:rsid w:val="00BA5C8E"/>
    <w:rsid w:val="00BA7042"/>
    <w:rsid w:val="00BB0A28"/>
    <w:rsid w:val="00BB0BC2"/>
    <w:rsid w:val="00BB2236"/>
    <w:rsid w:val="00BB47C7"/>
    <w:rsid w:val="00BB5321"/>
    <w:rsid w:val="00BC0B9D"/>
    <w:rsid w:val="00BC18BF"/>
    <w:rsid w:val="00BC1C5F"/>
    <w:rsid w:val="00BC264C"/>
    <w:rsid w:val="00BC58CF"/>
    <w:rsid w:val="00BC5EB2"/>
    <w:rsid w:val="00BC737E"/>
    <w:rsid w:val="00BD2F62"/>
    <w:rsid w:val="00BD35BA"/>
    <w:rsid w:val="00BD6BC4"/>
    <w:rsid w:val="00BD738D"/>
    <w:rsid w:val="00BE00FC"/>
    <w:rsid w:val="00BE0B29"/>
    <w:rsid w:val="00BE25A6"/>
    <w:rsid w:val="00BE6F57"/>
    <w:rsid w:val="00BE7025"/>
    <w:rsid w:val="00BF1428"/>
    <w:rsid w:val="00BF206F"/>
    <w:rsid w:val="00BF22E3"/>
    <w:rsid w:val="00BF275E"/>
    <w:rsid w:val="00BF49BC"/>
    <w:rsid w:val="00BF4EFF"/>
    <w:rsid w:val="00C000F5"/>
    <w:rsid w:val="00C0046B"/>
    <w:rsid w:val="00C00AD1"/>
    <w:rsid w:val="00C030A5"/>
    <w:rsid w:val="00C0643C"/>
    <w:rsid w:val="00C06C1A"/>
    <w:rsid w:val="00C06D80"/>
    <w:rsid w:val="00C06DF7"/>
    <w:rsid w:val="00C07B5E"/>
    <w:rsid w:val="00C103D7"/>
    <w:rsid w:val="00C105AC"/>
    <w:rsid w:val="00C10D9D"/>
    <w:rsid w:val="00C11514"/>
    <w:rsid w:val="00C14511"/>
    <w:rsid w:val="00C15F24"/>
    <w:rsid w:val="00C17FC8"/>
    <w:rsid w:val="00C21700"/>
    <w:rsid w:val="00C2336E"/>
    <w:rsid w:val="00C243AC"/>
    <w:rsid w:val="00C24E13"/>
    <w:rsid w:val="00C2504A"/>
    <w:rsid w:val="00C27231"/>
    <w:rsid w:val="00C334B0"/>
    <w:rsid w:val="00C34069"/>
    <w:rsid w:val="00C36076"/>
    <w:rsid w:val="00C40005"/>
    <w:rsid w:val="00C406AD"/>
    <w:rsid w:val="00C42E71"/>
    <w:rsid w:val="00C46B6B"/>
    <w:rsid w:val="00C47D6A"/>
    <w:rsid w:val="00C47EEC"/>
    <w:rsid w:val="00C507D7"/>
    <w:rsid w:val="00C518C3"/>
    <w:rsid w:val="00C522C2"/>
    <w:rsid w:val="00C533E7"/>
    <w:rsid w:val="00C53744"/>
    <w:rsid w:val="00C54270"/>
    <w:rsid w:val="00C561BF"/>
    <w:rsid w:val="00C561E7"/>
    <w:rsid w:val="00C56C04"/>
    <w:rsid w:val="00C571DF"/>
    <w:rsid w:val="00C57595"/>
    <w:rsid w:val="00C57960"/>
    <w:rsid w:val="00C57E2F"/>
    <w:rsid w:val="00C60BED"/>
    <w:rsid w:val="00C6298B"/>
    <w:rsid w:val="00C635E6"/>
    <w:rsid w:val="00C6390B"/>
    <w:rsid w:val="00C64C3F"/>
    <w:rsid w:val="00C65DE6"/>
    <w:rsid w:val="00C70326"/>
    <w:rsid w:val="00C714EE"/>
    <w:rsid w:val="00C75093"/>
    <w:rsid w:val="00C768E9"/>
    <w:rsid w:val="00C76B58"/>
    <w:rsid w:val="00C776F8"/>
    <w:rsid w:val="00C8179F"/>
    <w:rsid w:val="00C820EF"/>
    <w:rsid w:val="00C84D92"/>
    <w:rsid w:val="00C84DE8"/>
    <w:rsid w:val="00C85E6E"/>
    <w:rsid w:val="00C85EBE"/>
    <w:rsid w:val="00C86292"/>
    <w:rsid w:val="00C919B6"/>
    <w:rsid w:val="00C93F56"/>
    <w:rsid w:val="00C951D6"/>
    <w:rsid w:val="00C9529A"/>
    <w:rsid w:val="00C9594C"/>
    <w:rsid w:val="00C96616"/>
    <w:rsid w:val="00C97301"/>
    <w:rsid w:val="00C977F4"/>
    <w:rsid w:val="00CA09D2"/>
    <w:rsid w:val="00CA1531"/>
    <w:rsid w:val="00CA1FDC"/>
    <w:rsid w:val="00CA6294"/>
    <w:rsid w:val="00CB14C5"/>
    <w:rsid w:val="00CB17E9"/>
    <w:rsid w:val="00CB3FA1"/>
    <w:rsid w:val="00CB49A2"/>
    <w:rsid w:val="00CB4F4B"/>
    <w:rsid w:val="00CB5B33"/>
    <w:rsid w:val="00CB6C27"/>
    <w:rsid w:val="00CC0DE7"/>
    <w:rsid w:val="00CC16D5"/>
    <w:rsid w:val="00CC23EC"/>
    <w:rsid w:val="00CC38D7"/>
    <w:rsid w:val="00CC3E1C"/>
    <w:rsid w:val="00CC53B9"/>
    <w:rsid w:val="00CC5D88"/>
    <w:rsid w:val="00CC616E"/>
    <w:rsid w:val="00CC7572"/>
    <w:rsid w:val="00CC7A97"/>
    <w:rsid w:val="00CD0850"/>
    <w:rsid w:val="00CD1E59"/>
    <w:rsid w:val="00CD21D5"/>
    <w:rsid w:val="00CD2655"/>
    <w:rsid w:val="00CD3F4A"/>
    <w:rsid w:val="00CD455C"/>
    <w:rsid w:val="00CD6714"/>
    <w:rsid w:val="00CE0BA6"/>
    <w:rsid w:val="00CE27B6"/>
    <w:rsid w:val="00CE35B8"/>
    <w:rsid w:val="00CE393D"/>
    <w:rsid w:val="00CE3FC8"/>
    <w:rsid w:val="00CE4322"/>
    <w:rsid w:val="00CE47D8"/>
    <w:rsid w:val="00CF049D"/>
    <w:rsid w:val="00CF0C8C"/>
    <w:rsid w:val="00CF11AD"/>
    <w:rsid w:val="00CF1961"/>
    <w:rsid w:val="00CF2AEC"/>
    <w:rsid w:val="00CF311B"/>
    <w:rsid w:val="00CF336D"/>
    <w:rsid w:val="00CF398C"/>
    <w:rsid w:val="00CF4286"/>
    <w:rsid w:val="00CF5203"/>
    <w:rsid w:val="00CF536B"/>
    <w:rsid w:val="00CF5842"/>
    <w:rsid w:val="00CF5DCA"/>
    <w:rsid w:val="00CF650E"/>
    <w:rsid w:val="00CF6A73"/>
    <w:rsid w:val="00CF7812"/>
    <w:rsid w:val="00CF7963"/>
    <w:rsid w:val="00CF7D70"/>
    <w:rsid w:val="00D012C0"/>
    <w:rsid w:val="00D02156"/>
    <w:rsid w:val="00D05132"/>
    <w:rsid w:val="00D057C6"/>
    <w:rsid w:val="00D06C33"/>
    <w:rsid w:val="00D06C77"/>
    <w:rsid w:val="00D06E8A"/>
    <w:rsid w:val="00D103FA"/>
    <w:rsid w:val="00D1266C"/>
    <w:rsid w:val="00D12806"/>
    <w:rsid w:val="00D12F43"/>
    <w:rsid w:val="00D16387"/>
    <w:rsid w:val="00D16511"/>
    <w:rsid w:val="00D1667D"/>
    <w:rsid w:val="00D174C4"/>
    <w:rsid w:val="00D21537"/>
    <w:rsid w:val="00D223EB"/>
    <w:rsid w:val="00D2464D"/>
    <w:rsid w:val="00D24AC2"/>
    <w:rsid w:val="00D25046"/>
    <w:rsid w:val="00D252D0"/>
    <w:rsid w:val="00D252F9"/>
    <w:rsid w:val="00D26C3E"/>
    <w:rsid w:val="00D27F20"/>
    <w:rsid w:val="00D30387"/>
    <w:rsid w:val="00D304C2"/>
    <w:rsid w:val="00D30696"/>
    <w:rsid w:val="00D30911"/>
    <w:rsid w:val="00D320C0"/>
    <w:rsid w:val="00D32180"/>
    <w:rsid w:val="00D32464"/>
    <w:rsid w:val="00D36375"/>
    <w:rsid w:val="00D3645B"/>
    <w:rsid w:val="00D40F06"/>
    <w:rsid w:val="00D4225D"/>
    <w:rsid w:val="00D42335"/>
    <w:rsid w:val="00D42472"/>
    <w:rsid w:val="00D45E25"/>
    <w:rsid w:val="00D5151B"/>
    <w:rsid w:val="00D51E88"/>
    <w:rsid w:val="00D52BA7"/>
    <w:rsid w:val="00D53893"/>
    <w:rsid w:val="00D538BA"/>
    <w:rsid w:val="00D53F1F"/>
    <w:rsid w:val="00D543FD"/>
    <w:rsid w:val="00D546BC"/>
    <w:rsid w:val="00D55C4E"/>
    <w:rsid w:val="00D61898"/>
    <w:rsid w:val="00D62499"/>
    <w:rsid w:val="00D63FEC"/>
    <w:rsid w:val="00D64CD2"/>
    <w:rsid w:val="00D657E6"/>
    <w:rsid w:val="00D66F67"/>
    <w:rsid w:val="00D66FF7"/>
    <w:rsid w:val="00D709D6"/>
    <w:rsid w:val="00D70DE6"/>
    <w:rsid w:val="00D735EE"/>
    <w:rsid w:val="00D73AED"/>
    <w:rsid w:val="00D74AE3"/>
    <w:rsid w:val="00D74B40"/>
    <w:rsid w:val="00D74C56"/>
    <w:rsid w:val="00D76D2D"/>
    <w:rsid w:val="00D76FF0"/>
    <w:rsid w:val="00D77448"/>
    <w:rsid w:val="00D80669"/>
    <w:rsid w:val="00D80914"/>
    <w:rsid w:val="00D80B76"/>
    <w:rsid w:val="00D831F7"/>
    <w:rsid w:val="00D84111"/>
    <w:rsid w:val="00D8426B"/>
    <w:rsid w:val="00D8572E"/>
    <w:rsid w:val="00D86B03"/>
    <w:rsid w:val="00D90B1C"/>
    <w:rsid w:val="00D911A9"/>
    <w:rsid w:val="00D91BEA"/>
    <w:rsid w:val="00D92A6B"/>
    <w:rsid w:val="00D94E90"/>
    <w:rsid w:val="00D95348"/>
    <w:rsid w:val="00D95C51"/>
    <w:rsid w:val="00D962EA"/>
    <w:rsid w:val="00DA21D2"/>
    <w:rsid w:val="00DA2968"/>
    <w:rsid w:val="00DA490A"/>
    <w:rsid w:val="00DA5290"/>
    <w:rsid w:val="00DA66EE"/>
    <w:rsid w:val="00DA77CF"/>
    <w:rsid w:val="00DB0A2B"/>
    <w:rsid w:val="00DB1D5B"/>
    <w:rsid w:val="00DB5437"/>
    <w:rsid w:val="00DB571A"/>
    <w:rsid w:val="00DB639C"/>
    <w:rsid w:val="00DB6A15"/>
    <w:rsid w:val="00DB7D27"/>
    <w:rsid w:val="00DC3A69"/>
    <w:rsid w:val="00DC3F24"/>
    <w:rsid w:val="00DC5C41"/>
    <w:rsid w:val="00DC6298"/>
    <w:rsid w:val="00DC7BAE"/>
    <w:rsid w:val="00DD080A"/>
    <w:rsid w:val="00DD0AE8"/>
    <w:rsid w:val="00DD3506"/>
    <w:rsid w:val="00DD41B6"/>
    <w:rsid w:val="00DD4F09"/>
    <w:rsid w:val="00DD59AF"/>
    <w:rsid w:val="00DD5B62"/>
    <w:rsid w:val="00DD5B64"/>
    <w:rsid w:val="00DD7F2F"/>
    <w:rsid w:val="00DE0D6D"/>
    <w:rsid w:val="00DE1586"/>
    <w:rsid w:val="00DE49B8"/>
    <w:rsid w:val="00DE518C"/>
    <w:rsid w:val="00DE5760"/>
    <w:rsid w:val="00DE5981"/>
    <w:rsid w:val="00DE695B"/>
    <w:rsid w:val="00DF05A3"/>
    <w:rsid w:val="00DF1E01"/>
    <w:rsid w:val="00DF27BE"/>
    <w:rsid w:val="00DF3A15"/>
    <w:rsid w:val="00DF40E9"/>
    <w:rsid w:val="00E01ABC"/>
    <w:rsid w:val="00E02062"/>
    <w:rsid w:val="00E0233C"/>
    <w:rsid w:val="00E039BC"/>
    <w:rsid w:val="00E04CC7"/>
    <w:rsid w:val="00E0726D"/>
    <w:rsid w:val="00E13195"/>
    <w:rsid w:val="00E13619"/>
    <w:rsid w:val="00E1618E"/>
    <w:rsid w:val="00E171D9"/>
    <w:rsid w:val="00E20547"/>
    <w:rsid w:val="00E21D1F"/>
    <w:rsid w:val="00E22BFB"/>
    <w:rsid w:val="00E23281"/>
    <w:rsid w:val="00E2411B"/>
    <w:rsid w:val="00E2735D"/>
    <w:rsid w:val="00E27DAB"/>
    <w:rsid w:val="00E32539"/>
    <w:rsid w:val="00E336EC"/>
    <w:rsid w:val="00E35F56"/>
    <w:rsid w:val="00E40FC1"/>
    <w:rsid w:val="00E457DB"/>
    <w:rsid w:val="00E4696C"/>
    <w:rsid w:val="00E4768D"/>
    <w:rsid w:val="00E50031"/>
    <w:rsid w:val="00E5070A"/>
    <w:rsid w:val="00E51A2C"/>
    <w:rsid w:val="00E5291B"/>
    <w:rsid w:val="00E5371A"/>
    <w:rsid w:val="00E5447E"/>
    <w:rsid w:val="00E556CB"/>
    <w:rsid w:val="00E55EAD"/>
    <w:rsid w:val="00E56AB7"/>
    <w:rsid w:val="00E570D6"/>
    <w:rsid w:val="00E6071C"/>
    <w:rsid w:val="00E61832"/>
    <w:rsid w:val="00E61CBC"/>
    <w:rsid w:val="00E62215"/>
    <w:rsid w:val="00E62558"/>
    <w:rsid w:val="00E65192"/>
    <w:rsid w:val="00E6567F"/>
    <w:rsid w:val="00E65EFA"/>
    <w:rsid w:val="00E671CF"/>
    <w:rsid w:val="00E677A9"/>
    <w:rsid w:val="00E70B74"/>
    <w:rsid w:val="00E71521"/>
    <w:rsid w:val="00E720F1"/>
    <w:rsid w:val="00E734F5"/>
    <w:rsid w:val="00E73EF6"/>
    <w:rsid w:val="00E75A82"/>
    <w:rsid w:val="00E8090A"/>
    <w:rsid w:val="00E8161A"/>
    <w:rsid w:val="00E81835"/>
    <w:rsid w:val="00E84BA3"/>
    <w:rsid w:val="00E91962"/>
    <w:rsid w:val="00E922EC"/>
    <w:rsid w:val="00E92E47"/>
    <w:rsid w:val="00E9349D"/>
    <w:rsid w:val="00E93EA9"/>
    <w:rsid w:val="00E949C5"/>
    <w:rsid w:val="00E977E2"/>
    <w:rsid w:val="00EA45EB"/>
    <w:rsid w:val="00EA7991"/>
    <w:rsid w:val="00EB044B"/>
    <w:rsid w:val="00EB12EC"/>
    <w:rsid w:val="00EB1C8D"/>
    <w:rsid w:val="00EB1D23"/>
    <w:rsid w:val="00EB6622"/>
    <w:rsid w:val="00EB6FF1"/>
    <w:rsid w:val="00EB7188"/>
    <w:rsid w:val="00EC0122"/>
    <w:rsid w:val="00EC1B5A"/>
    <w:rsid w:val="00EC2DA6"/>
    <w:rsid w:val="00EC40B7"/>
    <w:rsid w:val="00EC58FA"/>
    <w:rsid w:val="00ED00B0"/>
    <w:rsid w:val="00ED46FA"/>
    <w:rsid w:val="00ED5A11"/>
    <w:rsid w:val="00EE193F"/>
    <w:rsid w:val="00EE3626"/>
    <w:rsid w:val="00EE5383"/>
    <w:rsid w:val="00EE578A"/>
    <w:rsid w:val="00EE60BD"/>
    <w:rsid w:val="00EE68F8"/>
    <w:rsid w:val="00EF0053"/>
    <w:rsid w:val="00EF03EA"/>
    <w:rsid w:val="00EF0984"/>
    <w:rsid w:val="00EF1560"/>
    <w:rsid w:val="00EF16DA"/>
    <w:rsid w:val="00EF32B7"/>
    <w:rsid w:val="00EF41AD"/>
    <w:rsid w:val="00EF62F4"/>
    <w:rsid w:val="00EF7F1A"/>
    <w:rsid w:val="00F00BF9"/>
    <w:rsid w:val="00F011E6"/>
    <w:rsid w:val="00F02721"/>
    <w:rsid w:val="00F02D75"/>
    <w:rsid w:val="00F033B2"/>
    <w:rsid w:val="00F04B7E"/>
    <w:rsid w:val="00F0518A"/>
    <w:rsid w:val="00F112C1"/>
    <w:rsid w:val="00F118CD"/>
    <w:rsid w:val="00F11966"/>
    <w:rsid w:val="00F13971"/>
    <w:rsid w:val="00F16A71"/>
    <w:rsid w:val="00F171B2"/>
    <w:rsid w:val="00F22746"/>
    <w:rsid w:val="00F22884"/>
    <w:rsid w:val="00F245E7"/>
    <w:rsid w:val="00F24817"/>
    <w:rsid w:val="00F25403"/>
    <w:rsid w:val="00F33688"/>
    <w:rsid w:val="00F342E6"/>
    <w:rsid w:val="00F35724"/>
    <w:rsid w:val="00F35969"/>
    <w:rsid w:val="00F37A6E"/>
    <w:rsid w:val="00F37DDB"/>
    <w:rsid w:val="00F42A3B"/>
    <w:rsid w:val="00F442FA"/>
    <w:rsid w:val="00F453FE"/>
    <w:rsid w:val="00F45B1D"/>
    <w:rsid w:val="00F46C45"/>
    <w:rsid w:val="00F47B18"/>
    <w:rsid w:val="00F50A97"/>
    <w:rsid w:val="00F52420"/>
    <w:rsid w:val="00F527A0"/>
    <w:rsid w:val="00F52937"/>
    <w:rsid w:val="00F54652"/>
    <w:rsid w:val="00F54CB3"/>
    <w:rsid w:val="00F55503"/>
    <w:rsid w:val="00F55BDB"/>
    <w:rsid w:val="00F5631E"/>
    <w:rsid w:val="00F56388"/>
    <w:rsid w:val="00F57846"/>
    <w:rsid w:val="00F60C13"/>
    <w:rsid w:val="00F60F96"/>
    <w:rsid w:val="00F617F7"/>
    <w:rsid w:val="00F61DEF"/>
    <w:rsid w:val="00F625CB"/>
    <w:rsid w:val="00F63665"/>
    <w:rsid w:val="00F6445A"/>
    <w:rsid w:val="00F661DF"/>
    <w:rsid w:val="00F706D0"/>
    <w:rsid w:val="00F73761"/>
    <w:rsid w:val="00F80059"/>
    <w:rsid w:val="00F80AFE"/>
    <w:rsid w:val="00F81FAF"/>
    <w:rsid w:val="00F82AE1"/>
    <w:rsid w:val="00F845CD"/>
    <w:rsid w:val="00F8474F"/>
    <w:rsid w:val="00F848AE"/>
    <w:rsid w:val="00F87E1E"/>
    <w:rsid w:val="00F91A17"/>
    <w:rsid w:val="00F91C26"/>
    <w:rsid w:val="00F92970"/>
    <w:rsid w:val="00FA07F7"/>
    <w:rsid w:val="00FA1050"/>
    <w:rsid w:val="00FA277C"/>
    <w:rsid w:val="00FA4327"/>
    <w:rsid w:val="00FB0B16"/>
    <w:rsid w:val="00FB0C38"/>
    <w:rsid w:val="00FB0FF6"/>
    <w:rsid w:val="00FB4253"/>
    <w:rsid w:val="00FB52DF"/>
    <w:rsid w:val="00FB66F7"/>
    <w:rsid w:val="00FB6A6E"/>
    <w:rsid w:val="00FB7862"/>
    <w:rsid w:val="00FB7AD5"/>
    <w:rsid w:val="00FB7E11"/>
    <w:rsid w:val="00FC0CF6"/>
    <w:rsid w:val="00FC632A"/>
    <w:rsid w:val="00FD012D"/>
    <w:rsid w:val="00FD08BA"/>
    <w:rsid w:val="00FD0928"/>
    <w:rsid w:val="00FD1CAA"/>
    <w:rsid w:val="00FD34DD"/>
    <w:rsid w:val="00FD601C"/>
    <w:rsid w:val="00FE1EA4"/>
    <w:rsid w:val="00FE38DD"/>
    <w:rsid w:val="00FE4310"/>
    <w:rsid w:val="00FE4667"/>
    <w:rsid w:val="00FE6999"/>
    <w:rsid w:val="00FE6F41"/>
    <w:rsid w:val="00FE7D29"/>
    <w:rsid w:val="00FF38FC"/>
    <w:rsid w:val="00FF7D5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2B7B3E9"/>
  <w15:chartTrackingRefBased/>
  <w15:docId w15:val="{246ECDDA-D75F-4A0E-B025-212E3C0C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9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9C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19"/>
  </w:style>
  <w:style w:type="paragraph" w:styleId="Footer">
    <w:name w:val="footer"/>
    <w:basedOn w:val="Normal"/>
    <w:link w:val="FooterChar"/>
    <w:uiPriority w:val="99"/>
    <w:unhideWhenUsed/>
    <w:rsid w:val="008D7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19"/>
  </w:style>
  <w:style w:type="character" w:styleId="CommentReference">
    <w:name w:val="annotation reference"/>
    <w:basedOn w:val="DefaultParagraphFont"/>
    <w:uiPriority w:val="99"/>
    <w:semiHidden/>
    <w:unhideWhenUsed/>
    <w:rsid w:val="008A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F686-C676-48C1-9268-ECD27B0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7</Words>
  <Characters>44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imkin</dc:creator>
  <cp:keywords/>
  <dc:description/>
  <cp:lastModifiedBy>Gosia Turczyn</cp:lastModifiedBy>
  <cp:revision>2</cp:revision>
  <cp:lastPrinted>2023-10-30T19:41:00Z</cp:lastPrinted>
  <dcterms:created xsi:type="dcterms:W3CDTF">2023-11-01T12:48:00Z</dcterms:created>
  <dcterms:modified xsi:type="dcterms:W3CDTF">2023-11-01T12:48:00Z</dcterms:modified>
</cp:coreProperties>
</file>